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4512" w14:textId="465F4255" w:rsidR="00E57A5D" w:rsidRPr="007A69B2" w:rsidRDefault="007A69B2" w:rsidP="007F48BC">
      <w:pPr>
        <w:jc w:val="center"/>
        <w:rPr>
          <w:rFonts w:ascii="Calisto MT" w:hAnsi="Calisto MT" w:cs="Times New Roman"/>
          <w:b/>
          <w:sz w:val="40"/>
          <w:szCs w:val="40"/>
          <w:lang w:val="en-US"/>
        </w:rPr>
      </w:pPr>
      <w:r w:rsidRPr="007A69B2">
        <w:rPr>
          <w:rFonts w:ascii="Calisto MT" w:hAnsi="Calisto MT" w:cs="Times New Roman"/>
          <w:b/>
          <w:sz w:val="40"/>
          <w:szCs w:val="40"/>
          <w:lang w:val="en-US"/>
        </w:rPr>
        <w:t>Truth</w:t>
      </w:r>
      <w:r w:rsidR="007F48BC" w:rsidRPr="007A69B2">
        <w:rPr>
          <w:rFonts w:ascii="Calisto MT" w:hAnsi="Calisto MT" w:cs="Times New Roman"/>
          <w:b/>
          <w:sz w:val="40"/>
          <w:szCs w:val="40"/>
          <w:lang w:val="en-US"/>
        </w:rPr>
        <w:t>:</w:t>
      </w:r>
    </w:p>
    <w:p w14:paraId="036F6510" w14:textId="520A19DB" w:rsidR="007F48BC" w:rsidRPr="007A69B2" w:rsidRDefault="007A69B2" w:rsidP="007F48BC">
      <w:pPr>
        <w:jc w:val="center"/>
        <w:rPr>
          <w:rFonts w:ascii="Calisto MT" w:hAnsi="Calisto MT" w:cs="Times New Roman"/>
          <w:sz w:val="32"/>
          <w:szCs w:val="32"/>
          <w:lang w:val="en-US"/>
        </w:rPr>
      </w:pPr>
      <w:r w:rsidRPr="007A69B2">
        <w:rPr>
          <w:rFonts w:ascii="Calisto MT" w:hAnsi="Calisto MT" w:cs="Times New Roman"/>
          <w:b/>
          <w:sz w:val="32"/>
          <w:szCs w:val="32"/>
          <w:lang w:val="en-US"/>
        </w:rPr>
        <w:t xml:space="preserve">A </w:t>
      </w:r>
      <w:r w:rsidR="00703D8F">
        <w:rPr>
          <w:rFonts w:ascii="Calisto MT" w:hAnsi="Calisto MT" w:cs="Times New Roman"/>
          <w:b/>
          <w:sz w:val="32"/>
          <w:szCs w:val="32"/>
          <w:lang w:val="en-US"/>
        </w:rPr>
        <w:t xml:space="preserve">Comprehensive </w:t>
      </w:r>
      <w:r w:rsidRPr="007A69B2">
        <w:rPr>
          <w:rFonts w:ascii="Calisto MT" w:hAnsi="Calisto MT" w:cs="Times New Roman"/>
          <w:b/>
          <w:sz w:val="32"/>
          <w:szCs w:val="32"/>
          <w:lang w:val="en-US"/>
        </w:rPr>
        <w:t xml:space="preserve">Bibliography, </w:t>
      </w:r>
      <w:r w:rsidR="007F48BC" w:rsidRPr="007A69B2">
        <w:rPr>
          <w:rFonts w:ascii="Calisto MT" w:hAnsi="Calisto MT" w:cs="Times New Roman"/>
          <w:b/>
          <w:sz w:val="32"/>
          <w:szCs w:val="32"/>
          <w:lang w:val="en-US"/>
        </w:rPr>
        <w:t>187</w:t>
      </w:r>
      <w:r w:rsidR="005F1C3B">
        <w:rPr>
          <w:rFonts w:ascii="Calisto MT" w:hAnsi="Calisto MT" w:cs="Times New Roman"/>
          <w:b/>
          <w:sz w:val="32"/>
          <w:szCs w:val="32"/>
          <w:lang w:val="en-US"/>
        </w:rPr>
        <w:t>3</w:t>
      </w:r>
      <w:r w:rsidR="007F48BC" w:rsidRPr="007A69B2">
        <w:rPr>
          <w:rFonts w:ascii="Calisto MT" w:hAnsi="Calisto MT" w:cs="Times New Roman"/>
          <w:b/>
          <w:sz w:val="32"/>
          <w:szCs w:val="32"/>
          <w:lang w:val="en-US"/>
        </w:rPr>
        <w:t xml:space="preserve"> – 1</w:t>
      </w:r>
      <w:r w:rsidR="005F1C3B">
        <w:rPr>
          <w:rFonts w:ascii="Calisto MT" w:hAnsi="Calisto MT" w:cs="Times New Roman"/>
          <w:b/>
          <w:sz w:val="32"/>
          <w:szCs w:val="32"/>
          <w:lang w:val="en-US"/>
        </w:rPr>
        <w:t>939</w:t>
      </w:r>
    </w:p>
    <w:p w14:paraId="4F306024" w14:textId="16FA5712" w:rsidR="007F48BC" w:rsidRPr="00F5350A" w:rsidRDefault="007F48BC" w:rsidP="007F48BC">
      <w:pPr>
        <w:jc w:val="center"/>
        <w:rPr>
          <w:rFonts w:ascii="Calisto MT" w:hAnsi="Calisto MT" w:cs="Times New Roman"/>
          <w:lang w:val="en-US"/>
        </w:rPr>
      </w:pPr>
    </w:p>
    <w:p w14:paraId="2866A843" w14:textId="0551D8DA" w:rsidR="00DA07A4" w:rsidRPr="007A69B2" w:rsidRDefault="007F48BC" w:rsidP="007F48BC">
      <w:pPr>
        <w:jc w:val="center"/>
        <w:rPr>
          <w:rFonts w:ascii="Calisto MT" w:hAnsi="Calisto MT" w:cs="Times New Roman"/>
          <w:sz w:val="28"/>
          <w:szCs w:val="28"/>
          <w:lang w:val="en-US"/>
        </w:rPr>
      </w:pPr>
      <w:r w:rsidRPr="007A69B2">
        <w:rPr>
          <w:rFonts w:ascii="Calisto MT" w:hAnsi="Calisto MT" w:cs="Times New Roman"/>
          <w:smallCaps/>
          <w:sz w:val="28"/>
          <w:szCs w:val="28"/>
          <w:lang w:val="en-US"/>
        </w:rPr>
        <w:t>joseph ulatowski</w:t>
      </w:r>
      <w:r w:rsidRPr="007A69B2">
        <w:rPr>
          <w:rFonts w:ascii="Calisto MT" w:hAnsi="Calisto MT" w:cs="Times New Roman"/>
          <w:sz w:val="28"/>
          <w:szCs w:val="28"/>
          <w:lang w:val="en-US"/>
        </w:rPr>
        <w:t xml:space="preserve"> </w:t>
      </w:r>
    </w:p>
    <w:p w14:paraId="1CEB16AC" w14:textId="47A88E44" w:rsidR="007F48BC" w:rsidRPr="00F5350A" w:rsidRDefault="007F48BC" w:rsidP="007F48BC">
      <w:pPr>
        <w:jc w:val="center"/>
        <w:rPr>
          <w:rFonts w:ascii="Calisto MT" w:hAnsi="Calisto MT" w:cs="Times New Roman"/>
          <w:i/>
          <w:sz w:val="20"/>
          <w:szCs w:val="20"/>
          <w:lang w:val="en-US"/>
        </w:rPr>
      </w:pPr>
      <w:r w:rsidRPr="00F5350A">
        <w:rPr>
          <w:rFonts w:ascii="Calisto MT" w:hAnsi="Calisto MT" w:cs="Times New Roman"/>
          <w:i/>
          <w:sz w:val="20"/>
          <w:szCs w:val="20"/>
          <w:lang w:val="en-US"/>
        </w:rPr>
        <w:t>University of Waikato, New Zealand</w:t>
      </w:r>
    </w:p>
    <w:p w14:paraId="44FD90DD" w14:textId="77777777" w:rsidR="004977E1" w:rsidRPr="00F5350A" w:rsidRDefault="004977E1">
      <w:pPr>
        <w:rPr>
          <w:rFonts w:ascii="Calisto MT" w:hAnsi="Calisto MT" w:cs="Times New Roman"/>
          <w:lang w:val="en-US"/>
        </w:rPr>
      </w:pPr>
    </w:p>
    <w:p w14:paraId="2BE97593" w14:textId="4B1D851C" w:rsidR="00CB7B65" w:rsidRPr="006819DE" w:rsidRDefault="00DF6E43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 w:rsidRPr="006819DE">
        <w:rPr>
          <w:rFonts w:ascii="Calisto MT" w:hAnsi="Calisto MT" w:cs="Times New Roman"/>
          <w:sz w:val="20"/>
          <w:szCs w:val="20"/>
          <w:lang w:val="en-US"/>
        </w:rPr>
        <w:t>Contemporary work on the nature of truth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364A0">
        <w:rPr>
          <w:rFonts w:ascii="Calisto MT" w:hAnsi="Calisto MT" w:cs="Times New Roman"/>
          <w:sz w:val="20"/>
          <w:szCs w:val="20"/>
          <w:lang w:val="en-US"/>
        </w:rPr>
        <w:t>appears to have arisen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 in response</w:t>
      </w:r>
      <w:r w:rsidR="00983A5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to </w:t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>Hegel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>’s views</w:t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that dominated</w:t>
      </w:r>
      <w:r w:rsidR="0071492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364A0">
        <w:rPr>
          <w:rFonts w:ascii="Calisto MT" w:hAnsi="Calisto MT" w:cs="Times New Roman"/>
          <w:sz w:val="20"/>
          <w:szCs w:val="20"/>
          <w:lang w:val="en-US"/>
        </w:rPr>
        <w:t xml:space="preserve">the </w:t>
      </w:r>
      <w:r w:rsidR="007E6C31" w:rsidRPr="006819DE">
        <w:rPr>
          <w:rFonts w:ascii="Calisto MT" w:hAnsi="Calisto MT" w:cs="Times New Roman"/>
          <w:sz w:val="20"/>
          <w:szCs w:val="20"/>
          <w:lang w:val="en-US"/>
        </w:rPr>
        <w:t xml:space="preserve">philosophical communities </w:t>
      </w:r>
      <w:r w:rsidR="003364A0">
        <w:rPr>
          <w:rFonts w:ascii="Calisto MT" w:hAnsi="Calisto MT" w:cs="Times New Roman"/>
          <w:sz w:val="20"/>
          <w:szCs w:val="20"/>
          <w:lang w:val="en-US"/>
        </w:rPr>
        <w:t>of</w:t>
      </w:r>
      <w:r w:rsidR="0071492E" w:rsidRPr="006819DE">
        <w:rPr>
          <w:rFonts w:ascii="Calisto MT" w:hAnsi="Calisto MT" w:cs="Times New Roman"/>
          <w:sz w:val="20"/>
          <w:szCs w:val="20"/>
          <w:lang w:val="en-US"/>
        </w:rPr>
        <w:t xml:space="preserve"> the United States and Britain </w:t>
      </w:r>
      <w:r w:rsidR="007A2952" w:rsidRPr="006819DE">
        <w:rPr>
          <w:rFonts w:ascii="Calisto MT" w:hAnsi="Calisto MT" w:cs="Times New Roman"/>
          <w:sz w:val="20"/>
          <w:szCs w:val="20"/>
          <w:lang w:val="en-US"/>
        </w:rPr>
        <w:t>during the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nineteenth century</w:t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>.</w:t>
      </w:r>
      <w:r w:rsidR="001364FB" w:rsidRPr="006819DE">
        <w:rPr>
          <w:rStyle w:val="FootnoteReference"/>
          <w:rFonts w:ascii="Calisto MT" w:hAnsi="Calisto MT" w:cs="Times New Roman"/>
          <w:sz w:val="20"/>
          <w:szCs w:val="20"/>
          <w:lang w:val="en-US"/>
        </w:rPr>
        <w:footnoteReference w:id="1"/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 xml:space="preserve">  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>Call this</w:t>
      </w:r>
      <w:r w:rsidR="001D48C2">
        <w:rPr>
          <w:rFonts w:ascii="Calisto MT" w:hAnsi="Calisto MT" w:cs="Times New Roman"/>
          <w:sz w:val="20"/>
          <w:szCs w:val="20"/>
          <w:lang w:val="en-US"/>
        </w:rPr>
        <w:t xml:space="preserve"> idealist dominance of discussions on truth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6819DE" w:rsidRPr="006819DE">
        <w:rPr>
          <w:rFonts w:ascii="Calisto MT" w:hAnsi="Calisto MT" w:cs="Times New Roman"/>
          <w:i/>
          <w:sz w:val="20"/>
          <w:szCs w:val="20"/>
          <w:lang w:val="en-US"/>
        </w:rPr>
        <w:t>Hegelianism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182A35" w:rsidRPr="006819DE">
        <w:rPr>
          <w:rFonts w:ascii="Calisto MT" w:hAnsi="Calisto MT" w:cs="Times New Roman"/>
          <w:sz w:val="20"/>
          <w:szCs w:val="20"/>
          <w:lang w:val="en-US"/>
        </w:rPr>
        <w:t xml:space="preserve">American 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>Hegelianism</w:t>
      </w:r>
      <w:r w:rsidR="00182A3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2B6C96">
        <w:rPr>
          <w:rFonts w:ascii="Calisto MT" w:hAnsi="Calisto MT" w:cs="Times New Roman"/>
          <w:sz w:val="20"/>
          <w:szCs w:val="20"/>
          <w:lang w:val="en-US"/>
        </w:rPr>
        <w:t>was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divided into two schools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>: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the </w:t>
      </w:r>
      <w:r w:rsidR="00BA1DAA" w:rsidRPr="006819DE">
        <w:rPr>
          <w:rFonts w:ascii="Calisto MT" w:hAnsi="Calisto MT" w:cs="Times New Roman"/>
          <w:i/>
          <w:sz w:val="20"/>
          <w:szCs w:val="20"/>
          <w:lang w:val="en-US"/>
        </w:rPr>
        <w:t>St. Louis Hegelians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who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>se views aligned with theses in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5F1C3B" w:rsidRPr="006819DE">
        <w:rPr>
          <w:rFonts w:ascii="Calisto MT" w:hAnsi="Calisto MT" w:cs="Times New Roman"/>
          <w:sz w:val="20"/>
          <w:szCs w:val="20"/>
          <w:lang w:val="en-US"/>
        </w:rPr>
        <w:t xml:space="preserve">social responsibility and </w:t>
      </w:r>
      <w:r w:rsidR="007E6C31" w:rsidRPr="006819DE">
        <w:rPr>
          <w:rFonts w:ascii="Calisto MT" w:hAnsi="Calisto MT" w:cs="Times New Roman"/>
          <w:sz w:val="20"/>
          <w:szCs w:val="20"/>
          <w:lang w:val="en-US"/>
        </w:rPr>
        <w:t xml:space="preserve">social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reform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and the </w:t>
      </w:r>
      <w:r w:rsidR="00BA1DAA" w:rsidRPr="006819DE">
        <w:rPr>
          <w:rFonts w:ascii="Calisto MT" w:hAnsi="Calisto MT" w:cs="Times New Roman"/>
          <w:i/>
          <w:sz w:val="20"/>
          <w:szCs w:val="20"/>
          <w:lang w:val="en-US"/>
        </w:rPr>
        <w:t>New England Transcendentalists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whose interests revolved around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litera</w:t>
      </w:r>
      <w:r w:rsidR="005F1C3B" w:rsidRPr="006819DE">
        <w:rPr>
          <w:rFonts w:ascii="Calisto MT" w:hAnsi="Calisto MT" w:cs="Times New Roman"/>
          <w:sz w:val="20"/>
          <w:szCs w:val="20"/>
          <w:lang w:val="en-US"/>
        </w:rPr>
        <w:t xml:space="preserve">ture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and theolog</w:t>
      </w:r>
      <w:r w:rsidR="005F1C3B" w:rsidRPr="006819DE">
        <w:rPr>
          <w:rFonts w:ascii="Calisto MT" w:hAnsi="Calisto MT" w:cs="Times New Roman"/>
          <w:sz w:val="20"/>
          <w:szCs w:val="20"/>
          <w:lang w:val="en-US"/>
        </w:rPr>
        <w:t>y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British 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>Hegelian</w:t>
      </w:r>
      <w:r w:rsidR="00651E48">
        <w:rPr>
          <w:rFonts w:ascii="Calisto MT" w:hAnsi="Calisto MT" w:cs="Times New Roman"/>
          <w:sz w:val="20"/>
          <w:szCs w:val="20"/>
          <w:lang w:val="en-US"/>
        </w:rPr>
        <w:t>ism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364A0">
        <w:rPr>
          <w:rFonts w:ascii="Calisto MT" w:hAnsi="Calisto MT" w:cs="Times New Roman"/>
          <w:sz w:val="20"/>
          <w:szCs w:val="20"/>
          <w:lang w:val="en-US"/>
        </w:rPr>
        <w:t>focused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5F1C3B" w:rsidRPr="006819DE">
        <w:rPr>
          <w:rFonts w:ascii="Calisto MT" w:hAnsi="Calisto MT" w:cs="Times New Roman"/>
          <w:sz w:val="20"/>
          <w:szCs w:val="20"/>
          <w:lang w:val="en-US"/>
        </w:rPr>
        <w:t>on metaphysics and ontology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8C5E57" w:rsidRPr="006819DE">
        <w:rPr>
          <w:rFonts w:ascii="Calisto MT" w:hAnsi="Calisto MT" w:cs="Times New Roman"/>
          <w:sz w:val="20"/>
          <w:szCs w:val="20"/>
          <w:lang w:val="en-US"/>
        </w:rPr>
        <w:t>Hegelianism</w:t>
      </w:r>
      <w:r w:rsidR="00344597">
        <w:rPr>
          <w:rFonts w:ascii="Calisto MT" w:hAnsi="Calisto MT" w:cs="Times New Roman"/>
          <w:sz w:val="20"/>
          <w:szCs w:val="20"/>
          <w:lang w:val="en-US"/>
        </w:rPr>
        <w:t xml:space="preserve"> appears to have waned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075F4B">
        <w:rPr>
          <w:rFonts w:ascii="Calisto MT" w:hAnsi="Calisto MT" w:cs="Times New Roman"/>
          <w:sz w:val="20"/>
          <w:szCs w:val="20"/>
          <w:lang w:val="en-US"/>
        </w:rPr>
        <w:t xml:space="preserve">after 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a fondness for scientific conclusions </w:t>
      </w:r>
      <w:r w:rsidR="003364A0">
        <w:rPr>
          <w:rFonts w:ascii="Calisto MT" w:hAnsi="Calisto MT" w:cs="Times New Roman"/>
          <w:sz w:val="20"/>
          <w:szCs w:val="20"/>
          <w:lang w:val="en-US"/>
        </w:rPr>
        <w:t xml:space="preserve">emerged, which was 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piqued </w:t>
      </w:r>
      <w:r w:rsidR="007E6C31" w:rsidRPr="006819DE">
        <w:rPr>
          <w:rFonts w:ascii="Calisto MT" w:hAnsi="Calisto MT" w:cs="Times New Roman"/>
          <w:sz w:val="20"/>
          <w:szCs w:val="20"/>
          <w:lang w:val="en-US"/>
        </w:rPr>
        <w:t>by the promise of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364A0">
        <w:rPr>
          <w:rFonts w:ascii="Calisto MT" w:hAnsi="Calisto MT" w:cs="Times New Roman"/>
          <w:sz w:val="20"/>
          <w:szCs w:val="20"/>
          <w:lang w:val="en-US"/>
        </w:rPr>
        <w:t xml:space="preserve">the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natural and physical</w:t>
      </w:r>
      <w:r w:rsidR="007E6C31" w:rsidRPr="006819DE">
        <w:rPr>
          <w:rFonts w:ascii="Calisto MT" w:hAnsi="Calisto MT" w:cs="Times New Roman"/>
          <w:sz w:val="20"/>
          <w:szCs w:val="20"/>
          <w:lang w:val="en-US"/>
        </w:rPr>
        <w:t xml:space="preserve"> science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s</w:t>
      </w:r>
      <w:r w:rsidR="005F1C3B" w:rsidRPr="006819DE">
        <w:rPr>
          <w:rFonts w:ascii="Calisto MT" w:hAnsi="Calisto MT" w:cs="Times New Roman"/>
          <w:sz w:val="20"/>
          <w:szCs w:val="20"/>
          <w:lang w:val="en-US"/>
        </w:rPr>
        <w:t>.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7B6F2C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</w:p>
    <w:p w14:paraId="421E157E" w14:textId="77777777" w:rsidR="00CB7B65" w:rsidRPr="006819DE" w:rsidRDefault="00CB7B65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3C43863E" w14:textId="0A22F5A4" w:rsidR="00876912" w:rsidRPr="006819DE" w:rsidRDefault="007B6F2C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Nowhere else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was this </w:t>
      </w:r>
      <w:proofErr w:type="spellStart"/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naturali</w:t>
      </w:r>
      <w:r w:rsidR="004C7981" w:rsidRPr="006819DE">
        <w:rPr>
          <w:rFonts w:ascii="Calisto MT" w:hAnsi="Calisto MT" w:cs="Times New Roman"/>
          <w:sz w:val="20"/>
          <w:szCs w:val="20"/>
          <w:lang w:val="en-US"/>
        </w:rPr>
        <w:t>s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ation</w:t>
      </w:r>
      <w:proofErr w:type="spellEnd"/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of truth 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more apparent than in 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>a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n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editorial</w:t>
      </w:r>
      <w:r w:rsidR="004826F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published in an 1873 issue of the </w:t>
      </w:r>
      <w:r w:rsidR="00CB7B65" w:rsidRPr="006819DE">
        <w:rPr>
          <w:rFonts w:ascii="Calisto MT" w:hAnsi="Calisto MT" w:cs="Times New Roman"/>
          <w:i/>
          <w:sz w:val="20"/>
          <w:szCs w:val="20"/>
          <w:lang w:val="en-US"/>
        </w:rPr>
        <w:t>Scientific American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1D48C2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The editorial, </w:t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>“Knowledge of the Truth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,</w:t>
      </w:r>
      <w:r w:rsidR="00876912" w:rsidRPr="006819DE">
        <w:rPr>
          <w:rFonts w:ascii="Calisto MT" w:hAnsi="Calisto MT" w:cs="Times New Roman"/>
          <w:sz w:val="20"/>
          <w:szCs w:val="20"/>
          <w:lang w:val="en-US"/>
        </w:rPr>
        <w:t>”</w:t>
      </w:r>
      <w:r w:rsidR="004826F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was not an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 xml:space="preserve">explicit 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>indict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ment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of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idealis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>m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but </w:t>
      </w:r>
      <w:proofErr w:type="gramStart"/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>it</w:t>
      </w:r>
      <w:proofErr w:type="gramEnd"/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 xml:space="preserve">compelled readers 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>to shed “imaginary cosmologies” for a return to the “greatest boon</w:t>
      </w:r>
      <w:r w:rsidR="00BA1DAA" w:rsidRPr="006819DE">
        <w:rPr>
          <w:rFonts w:ascii="Calisto MT" w:hAnsi="Calisto MT" w:cs="Times New Roman"/>
          <w:sz w:val="20"/>
          <w:szCs w:val="20"/>
          <w:lang w:val="en-US"/>
        </w:rPr>
        <w:t xml:space="preserve"> which man can ever possibly obtain: 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>The Knowledge of the Truth”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through observation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>s</w:t>
      </w:r>
      <w:r w:rsidR="00CB7B65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8C5E57" w:rsidRPr="006819DE">
        <w:rPr>
          <w:rFonts w:ascii="Calisto MT" w:hAnsi="Calisto MT" w:cs="Times New Roman"/>
          <w:sz w:val="20"/>
          <w:szCs w:val="20"/>
          <w:lang w:val="en-US"/>
        </w:rPr>
        <w:t>of a mind-independent world</w:t>
      </w:r>
      <w:r w:rsidR="00C310B0" w:rsidRPr="006819DE">
        <w:rPr>
          <w:rFonts w:ascii="Calisto MT" w:hAnsi="Calisto MT" w:cs="Times New Roman"/>
          <w:sz w:val="20"/>
          <w:szCs w:val="20"/>
          <w:lang w:val="en-US"/>
        </w:rPr>
        <w:t>.</w:t>
      </w:r>
      <w:r w:rsidR="00774FDF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71492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1D48C2">
        <w:rPr>
          <w:rFonts w:ascii="Calisto MT" w:hAnsi="Calisto MT" w:cs="Times New Roman"/>
          <w:sz w:val="20"/>
          <w:szCs w:val="20"/>
          <w:lang w:val="en-US"/>
        </w:rPr>
        <w:t>T</w:t>
      </w:r>
      <w:r w:rsidR="0071492E" w:rsidRPr="006819DE">
        <w:rPr>
          <w:rFonts w:ascii="Calisto MT" w:hAnsi="Calisto MT" w:cs="Times New Roman"/>
          <w:sz w:val="20"/>
          <w:szCs w:val="20"/>
          <w:lang w:val="en-US"/>
        </w:rPr>
        <w:t>he</w:t>
      </w:r>
      <w:r w:rsidR="001D48C2">
        <w:rPr>
          <w:rFonts w:ascii="Calisto MT" w:hAnsi="Calisto MT" w:cs="Times New Roman"/>
          <w:sz w:val="20"/>
          <w:szCs w:val="20"/>
          <w:lang w:val="en-US"/>
        </w:rPr>
        <w:t xml:space="preserve"> editorial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1D48C2">
        <w:rPr>
          <w:rFonts w:ascii="Calisto MT" w:hAnsi="Calisto MT" w:cs="Times New Roman"/>
          <w:sz w:val="20"/>
          <w:szCs w:val="20"/>
          <w:lang w:val="en-US"/>
        </w:rPr>
        <w:t>marked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the start of a </w:t>
      </w:r>
      <w:r w:rsidR="001D48C2">
        <w:rPr>
          <w:rFonts w:ascii="Calisto MT" w:hAnsi="Calisto MT" w:cs="Times New Roman"/>
          <w:sz w:val="20"/>
          <w:szCs w:val="20"/>
          <w:lang w:val="en-US"/>
        </w:rPr>
        <w:t>t</w:t>
      </w:r>
      <w:r w:rsidR="00F22632">
        <w:rPr>
          <w:rFonts w:ascii="Calisto MT" w:hAnsi="Calisto MT" w:cs="Times New Roman"/>
          <w:sz w:val="20"/>
          <w:szCs w:val="20"/>
          <w:lang w:val="en-US"/>
        </w:rPr>
        <w:t>hree</w:t>
      </w:r>
      <w:r w:rsidR="001D48C2">
        <w:rPr>
          <w:rFonts w:ascii="Calisto MT" w:hAnsi="Calisto MT" w:cs="Times New Roman"/>
          <w:sz w:val="20"/>
          <w:szCs w:val="20"/>
          <w:lang w:val="en-US"/>
        </w:rPr>
        <w:t>-pronged attack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against</w:t>
      </w:r>
      <w:r w:rsidR="00075F4B">
        <w:rPr>
          <w:rFonts w:ascii="Calisto MT" w:hAnsi="Calisto MT" w:cs="Times New Roman"/>
          <w:sz w:val="20"/>
          <w:szCs w:val="20"/>
          <w:lang w:val="en-US"/>
        </w:rPr>
        <w:t xml:space="preserve"> Hegelianism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>.</w:t>
      </w:r>
    </w:p>
    <w:p w14:paraId="5CE3B453" w14:textId="77777777" w:rsidR="00876912" w:rsidRPr="006819DE" w:rsidRDefault="00876912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73475DCF" w14:textId="4590CDE9" w:rsidR="0030007D" w:rsidRPr="006819DE" w:rsidRDefault="001E56E5" w:rsidP="0030007D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>
        <w:rPr>
          <w:rFonts w:ascii="Calisto MT" w:hAnsi="Calisto MT" w:cs="Times New Roman"/>
          <w:sz w:val="20"/>
          <w:szCs w:val="20"/>
          <w:lang w:val="en-US"/>
        </w:rPr>
        <w:t>The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 end </w:t>
      </w:r>
      <w:r>
        <w:rPr>
          <w:rFonts w:ascii="Calisto MT" w:hAnsi="Calisto MT" w:cs="Times New Roman"/>
          <w:sz w:val="20"/>
          <w:szCs w:val="20"/>
          <w:lang w:val="en-US"/>
        </w:rPr>
        <w:t xml:space="preserve">of Hegelianism </w:t>
      </w:r>
      <w:r w:rsidR="0051659B">
        <w:rPr>
          <w:rFonts w:ascii="Calisto MT" w:hAnsi="Calisto MT" w:cs="Times New Roman"/>
          <w:sz w:val="20"/>
          <w:szCs w:val="20"/>
          <w:lang w:val="en-US"/>
        </w:rPr>
        <w:t xml:space="preserve">and the rise of contemporary discussions on truth was the result 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of </w:t>
      </w:r>
      <w:r w:rsidR="00AC059E">
        <w:rPr>
          <w:rFonts w:ascii="Calisto MT" w:hAnsi="Calisto MT" w:cs="Times New Roman"/>
          <w:sz w:val="20"/>
          <w:szCs w:val="20"/>
          <w:lang w:val="en-US"/>
        </w:rPr>
        <w:t xml:space="preserve">the confluence of 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>three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 sources</w:t>
      </w:r>
      <w:r w:rsidR="0051659B">
        <w:rPr>
          <w:rFonts w:ascii="Calisto MT" w:hAnsi="Calisto MT" w:cs="Times New Roman"/>
          <w:sz w:val="20"/>
          <w:szCs w:val="20"/>
          <w:lang w:val="en-US"/>
        </w:rPr>
        <w:t>: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>two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 infamous and </w:t>
      </w:r>
      <w:r w:rsidR="0051659B">
        <w:rPr>
          <w:rFonts w:ascii="Calisto MT" w:hAnsi="Calisto MT" w:cs="Times New Roman"/>
          <w:sz w:val="20"/>
          <w:szCs w:val="20"/>
          <w:lang w:val="en-US"/>
        </w:rPr>
        <w:t>a</w:t>
      </w:r>
      <w:r w:rsidR="00370682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E7A82">
        <w:rPr>
          <w:rFonts w:ascii="Calisto MT" w:hAnsi="Calisto MT" w:cs="Times New Roman"/>
          <w:sz w:val="20"/>
          <w:szCs w:val="20"/>
          <w:lang w:val="en-US"/>
        </w:rPr>
        <w:t>third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 all but overlooked.  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>First, t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he </w:t>
      </w:r>
      <w:r w:rsidR="008C5E57" w:rsidRPr="006819DE">
        <w:rPr>
          <w:rFonts w:ascii="Calisto MT" w:hAnsi="Calisto MT" w:cs="Times New Roman"/>
          <w:sz w:val="20"/>
          <w:szCs w:val="20"/>
          <w:lang w:val="en-US"/>
        </w:rPr>
        <w:t xml:space="preserve">infamous 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death knell </w:t>
      </w:r>
      <w:r w:rsidR="00370682" w:rsidRPr="006819DE">
        <w:rPr>
          <w:rFonts w:ascii="Calisto MT" w:hAnsi="Calisto MT" w:cs="Times New Roman"/>
          <w:sz w:val="20"/>
          <w:szCs w:val="20"/>
          <w:lang w:val="en-US"/>
        </w:rPr>
        <w:t>against</w:t>
      </w:r>
      <w:r w:rsidR="006819DE" w:rsidRPr="006819DE">
        <w:rPr>
          <w:rFonts w:ascii="Calisto MT" w:hAnsi="Calisto MT" w:cs="Times New Roman"/>
          <w:sz w:val="20"/>
          <w:szCs w:val="20"/>
          <w:lang w:val="en-US"/>
        </w:rPr>
        <w:t xml:space="preserve"> Hegelianism</w:t>
      </w:r>
      <w:r w:rsidR="00370682" w:rsidRPr="006819DE">
        <w:rPr>
          <w:rFonts w:ascii="Calisto MT" w:hAnsi="Calisto MT" w:cs="Times New Roman"/>
          <w:sz w:val="20"/>
          <w:szCs w:val="20"/>
          <w:lang w:val="en-US"/>
        </w:rPr>
        <w:t xml:space="preserve"> was 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sounded by G.E. </w:t>
      </w:r>
      <w:r w:rsidR="00A71829" w:rsidRPr="006819DE">
        <w:rPr>
          <w:rFonts w:ascii="Calisto MT" w:hAnsi="Calisto MT" w:cs="Times New Roman"/>
          <w:sz w:val="20"/>
          <w:szCs w:val="20"/>
          <w:lang w:val="en-US"/>
        </w:rPr>
        <w:t xml:space="preserve">Moore and </w:t>
      </w:r>
      <w:r w:rsidR="0080143A" w:rsidRPr="006819DE">
        <w:rPr>
          <w:rFonts w:ascii="Calisto MT" w:hAnsi="Calisto MT" w:cs="Times New Roman"/>
          <w:sz w:val="20"/>
          <w:szCs w:val="20"/>
          <w:lang w:val="en-US"/>
        </w:rPr>
        <w:t xml:space="preserve">Bertrand </w:t>
      </w:r>
      <w:r w:rsidR="00A71829" w:rsidRPr="006819DE">
        <w:rPr>
          <w:rFonts w:ascii="Calisto MT" w:hAnsi="Calisto MT" w:cs="Times New Roman"/>
          <w:sz w:val="20"/>
          <w:szCs w:val="20"/>
          <w:lang w:val="en-US"/>
        </w:rPr>
        <w:t>Russell</w:t>
      </w:r>
      <w:r w:rsidR="00370682" w:rsidRPr="006819DE">
        <w:rPr>
          <w:rFonts w:ascii="Calisto MT" w:hAnsi="Calisto MT" w:cs="Times New Roman"/>
          <w:sz w:val="20"/>
          <w:szCs w:val="20"/>
          <w:lang w:val="en-US"/>
        </w:rPr>
        <w:t xml:space="preserve"> in 1902 and 1903</w:t>
      </w:r>
      <w:r w:rsidR="00CE7A82">
        <w:rPr>
          <w:rFonts w:ascii="Calisto MT" w:hAnsi="Calisto MT" w:cs="Times New Roman"/>
          <w:sz w:val="20"/>
          <w:szCs w:val="20"/>
          <w:lang w:val="en-US"/>
        </w:rPr>
        <w:t>, respectively</w:t>
      </w:r>
      <w:r w:rsidR="00A71829" w:rsidRPr="006819DE">
        <w:rPr>
          <w:rFonts w:ascii="Calisto MT" w:hAnsi="Calisto MT" w:cs="Times New Roman"/>
          <w:sz w:val="20"/>
          <w:szCs w:val="20"/>
          <w:lang w:val="en-US"/>
        </w:rPr>
        <w:t>.</w:t>
      </w:r>
      <w:r w:rsidR="008C5E57" w:rsidRPr="006819DE">
        <w:rPr>
          <w:rStyle w:val="FootnoteReference"/>
          <w:rFonts w:ascii="Calisto MT" w:hAnsi="Calisto MT" w:cs="Times New Roman"/>
          <w:sz w:val="20"/>
          <w:szCs w:val="20"/>
          <w:lang w:val="en-US"/>
        </w:rPr>
        <w:footnoteReference w:id="2"/>
      </w:r>
      <w:r w:rsidR="00A71829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E8521A">
        <w:rPr>
          <w:rFonts w:ascii="Calisto MT" w:hAnsi="Calisto MT" w:cs="Times New Roman"/>
          <w:sz w:val="20"/>
          <w:szCs w:val="20"/>
          <w:lang w:val="en-US"/>
        </w:rPr>
        <w:t xml:space="preserve">Both </w:t>
      </w:r>
      <w:proofErr w:type="spellStart"/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>favo</w:t>
      </w:r>
      <w:r w:rsidR="00E8521A">
        <w:rPr>
          <w:rFonts w:ascii="Calisto MT" w:hAnsi="Calisto MT" w:cs="Times New Roman"/>
          <w:sz w:val="20"/>
          <w:szCs w:val="20"/>
          <w:lang w:val="en-US"/>
        </w:rPr>
        <w:t>ured</w:t>
      </w:r>
      <w:proofErr w:type="spellEnd"/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 xml:space="preserve"> a correspondence theory of truth</w:t>
      </w:r>
      <w:r w:rsidR="00075F4B">
        <w:rPr>
          <w:rFonts w:ascii="Calisto MT" w:hAnsi="Calisto MT" w:cs="Times New Roman"/>
          <w:sz w:val="20"/>
          <w:szCs w:val="20"/>
          <w:lang w:val="en-US"/>
        </w:rPr>
        <w:t>, and both found Hegelianism metaphysically and epistemologically repugnant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>.</w:t>
      </w:r>
    </w:p>
    <w:p w14:paraId="52696A36" w14:textId="77777777" w:rsidR="0018782D" w:rsidRPr="006819DE" w:rsidRDefault="0018782D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4D29C880" w14:textId="78859A59" w:rsidR="00424565" w:rsidRPr="006819DE" w:rsidRDefault="00E8521A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>
        <w:rPr>
          <w:rFonts w:ascii="Calisto MT" w:hAnsi="Calisto MT" w:cs="Times New Roman"/>
          <w:sz w:val="20"/>
          <w:szCs w:val="20"/>
          <w:lang w:val="en-US"/>
        </w:rPr>
        <w:t>T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 xml:space="preserve">he </w:t>
      </w:r>
      <w:r>
        <w:rPr>
          <w:rFonts w:ascii="Calisto MT" w:hAnsi="Calisto MT" w:cs="Times New Roman"/>
          <w:sz w:val="20"/>
          <w:szCs w:val="20"/>
          <w:lang w:val="en-US"/>
        </w:rPr>
        <w:t xml:space="preserve">second source of contemporary discussion on truth </w:t>
      </w:r>
      <w:r w:rsidR="00075F4B">
        <w:rPr>
          <w:rFonts w:ascii="Calisto MT" w:hAnsi="Calisto MT" w:cs="Times New Roman"/>
          <w:sz w:val="20"/>
          <w:szCs w:val="20"/>
          <w:lang w:val="en-US"/>
        </w:rPr>
        <w:t>was</w:t>
      </w:r>
      <w:r>
        <w:rPr>
          <w:rFonts w:ascii="Calisto MT" w:hAnsi="Calisto MT" w:cs="Times New Roman"/>
          <w:sz w:val="20"/>
          <w:szCs w:val="20"/>
          <w:lang w:val="en-US"/>
        </w:rPr>
        <w:t xml:space="preserve"> the 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>pragmatist</w:t>
      </w:r>
      <w:r>
        <w:rPr>
          <w:rFonts w:ascii="Calisto MT" w:hAnsi="Calisto MT" w:cs="Times New Roman"/>
          <w:sz w:val="20"/>
          <w:szCs w:val="20"/>
          <w:lang w:val="en-US"/>
        </w:rPr>
        <w:t>s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 xml:space="preserve">, especially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William </w:t>
      </w:r>
      <w:r w:rsidR="00424565" w:rsidRPr="006819DE">
        <w:rPr>
          <w:rFonts w:ascii="Calisto MT" w:hAnsi="Calisto MT" w:cs="Times New Roman"/>
          <w:sz w:val="20"/>
          <w:szCs w:val="20"/>
          <w:lang w:val="en-US"/>
        </w:rPr>
        <w:t xml:space="preserve">James,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John </w:t>
      </w:r>
      <w:r w:rsidR="00424565" w:rsidRPr="006819DE">
        <w:rPr>
          <w:rFonts w:ascii="Calisto MT" w:hAnsi="Calisto MT" w:cs="Times New Roman"/>
          <w:sz w:val="20"/>
          <w:szCs w:val="20"/>
          <w:lang w:val="en-US"/>
        </w:rPr>
        <w:t xml:space="preserve">Dewey, and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Charles Sanders </w:t>
      </w:r>
      <w:r w:rsidR="00424565" w:rsidRPr="006819DE">
        <w:rPr>
          <w:rFonts w:ascii="Calisto MT" w:hAnsi="Calisto MT" w:cs="Times New Roman"/>
          <w:sz w:val="20"/>
          <w:szCs w:val="20"/>
          <w:lang w:val="en-US"/>
        </w:rPr>
        <w:t>Peirce</w:t>
      </w:r>
      <w:r w:rsidR="0030007D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4826F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>None of the</w:t>
      </w:r>
      <w:r w:rsidR="00141960" w:rsidRPr="006819DE">
        <w:rPr>
          <w:rFonts w:ascii="Calisto MT" w:hAnsi="Calisto MT" w:cs="Times New Roman"/>
          <w:sz w:val="20"/>
          <w:szCs w:val="20"/>
          <w:lang w:val="en-US"/>
        </w:rPr>
        <w:t xml:space="preserve"> theories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>
        <w:rPr>
          <w:rFonts w:ascii="Calisto MT" w:hAnsi="Calisto MT" w:cs="Times New Roman"/>
          <w:sz w:val="20"/>
          <w:szCs w:val="20"/>
          <w:lang w:val="en-US"/>
        </w:rPr>
        <w:t xml:space="preserve">on offer by any one of them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>necessarily ha</w:t>
      </w:r>
      <w:r w:rsidR="00141960" w:rsidRPr="006819DE">
        <w:rPr>
          <w:rFonts w:ascii="Calisto MT" w:hAnsi="Calisto MT" w:cs="Times New Roman"/>
          <w:sz w:val="20"/>
          <w:szCs w:val="20"/>
          <w:lang w:val="en-US"/>
        </w:rPr>
        <w:t>s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 overlapping similarities</w:t>
      </w:r>
      <w:r w:rsidR="00141960" w:rsidRPr="006819DE">
        <w:rPr>
          <w:rFonts w:ascii="Calisto MT" w:hAnsi="Calisto MT" w:cs="Times New Roman"/>
          <w:sz w:val="20"/>
          <w:szCs w:val="20"/>
          <w:lang w:val="en-US"/>
        </w:rPr>
        <w:t xml:space="preserve"> with any of the other in the </w:t>
      </w:r>
      <w:proofErr w:type="spellStart"/>
      <w:r w:rsidR="00141960" w:rsidRPr="006819DE">
        <w:rPr>
          <w:rFonts w:ascii="Calisto MT" w:hAnsi="Calisto MT" w:cs="Times New Roman"/>
          <w:sz w:val="20"/>
          <w:szCs w:val="20"/>
          <w:lang w:val="en-US"/>
        </w:rPr>
        <w:t>triumverate</w:t>
      </w:r>
      <w:proofErr w:type="spellEnd"/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.  So, if we think of </w:t>
      </w:r>
      <w:r w:rsidR="0018782D" w:rsidRPr="006819DE">
        <w:rPr>
          <w:rFonts w:ascii="Calisto MT" w:hAnsi="Calisto MT" w:cs="Times New Roman"/>
          <w:i/>
          <w:sz w:val="20"/>
          <w:szCs w:val="20"/>
          <w:lang w:val="en-US"/>
        </w:rPr>
        <w:t xml:space="preserve">the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 xml:space="preserve">pragmatist conception of truth, we’re likely making an error.  It is best to think of </w:t>
      </w:r>
      <w:r w:rsidR="0018782D" w:rsidRPr="006819DE">
        <w:rPr>
          <w:rFonts w:ascii="Calisto MT" w:hAnsi="Calisto MT" w:cs="Times New Roman"/>
          <w:i/>
          <w:sz w:val="20"/>
          <w:szCs w:val="20"/>
          <w:lang w:val="en-US"/>
        </w:rPr>
        <w:t xml:space="preserve">a </w:t>
      </w:r>
      <w:r w:rsidR="0018782D" w:rsidRPr="006819DE">
        <w:rPr>
          <w:rFonts w:ascii="Calisto MT" w:hAnsi="Calisto MT" w:cs="Times New Roman"/>
          <w:sz w:val="20"/>
          <w:szCs w:val="20"/>
          <w:lang w:val="en-US"/>
        </w:rPr>
        <w:t>pragmatist conception of truth.</w:t>
      </w:r>
      <w:r w:rsidR="0051659B">
        <w:rPr>
          <w:rStyle w:val="FootnoteReference"/>
          <w:rFonts w:ascii="Calisto MT" w:hAnsi="Calisto MT" w:cs="Times New Roman"/>
          <w:sz w:val="20"/>
          <w:szCs w:val="20"/>
          <w:lang w:val="en-US"/>
        </w:rPr>
        <w:footnoteReference w:id="3"/>
      </w:r>
    </w:p>
    <w:p w14:paraId="668D8CC2" w14:textId="2591E733" w:rsidR="000D35CE" w:rsidRPr="006819DE" w:rsidRDefault="000D35CE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06DF4BEF" w14:textId="3BE9198A" w:rsidR="0030007D" w:rsidRPr="006819DE" w:rsidRDefault="0030007D" w:rsidP="0030007D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 w:rsidRPr="006819DE">
        <w:rPr>
          <w:rFonts w:ascii="Calisto MT" w:hAnsi="Calisto MT" w:cs="Times New Roman"/>
          <w:sz w:val="20"/>
          <w:szCs w:val="20"/>
          <w:lang w:val="en-US"/>
        </w:rPr>
        <w:t>Third and finally,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the overlooked but highly influential reason for the demise of Hegelianism</w:t>
      </w:r>
      <w:r w:rsidR="00CE7A82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51659B">
        <w:rPr>
          <w:rFonts w:ascii="Calisto MT" w:hAnsi="Calisto MT" w:cs="Times New Roman"/>
          <w:sz w:val="20"/>
          <w:szCs w:val="20"/>
          <w:lang w:val="en-US"/>
        </w:rPr>
        <w:t xml:space="preserve">and the rise of contemporary work on truth </w:t>
      </w:r>
      <w:r w:rsidR="00CE7A82">
        <w:rPr>
          <w:rFonts w:ascii="Calisto MT" w:hAnsi="Calisto MT" w:cs="Times New Roman"/>
          <w:sz w:val="20"/>
          <w:szCs w:val="20"/>
          <w:lang w:val="en-US"/>
        </w:rPr>
        <w:t>may be traced to the rise of realism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>.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I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n the United States, </w:t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>the “American Six” published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 a manifesto in 1910 that established the doctrinal priorities for philosophical thought in the twentieth century—including the investigation of “relational” accounts of truth.</w:t>
      </w:r>
      <w:r w:rsidRPr="006819DE">
        <w:rPr>
          <w:rStyle w:val="FootnoteReference"/>
          <w:rFonts w:ascii="Calisto MT" w:hAnsi="Calisto MT" w:cs="Times New Roman"/>
          <w:sz w:val="20"/>
          <w:szCs w:val="20"/>
          <w:lang w:val="en-US"/>
        </w:rPr>
        <w:footnoteReference w:id="4"/>
      </w:r>
      <w:r w:rsidR="00C04F1D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</w:p>
    <w:p w14:paraId="70A2833E" w14:textId="77777777" w:rsidR="0030007D" w:rsidRPr="006819DE" w:rsidRDefault="0030007D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16C38488" w14:textId="72D8AEB6" w:rsidR="00DF6E43" w:rsidRPr="006819DE" w:rsidRDefault="000D35CE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 w:rsidRPr="006819DE">
        <w:rPr>
          <w:rFonts w:ascii="Calisto MT" w:hAnsi="Calisto MT" w:cs="Times New Roman"/>
          <w:sz w:val="20"/>
          <w:szCs w:val="20"/>
          <w:lang w:val="en-US"/>
        </w:rPr>
        <w:t>Beyond the</w:t>
      </w:r>
      <w:r w:rsidR="00DB2ED6" w:rsidRPr="006819DE">
        <w:rPr>
          <w:rFonts w:ascii="Calisto MT" w:hAnsi="Calisto MT" w:cs="Times New Roman"/>
          <w:sz w:val="20"/>
          <w:szCs w:val="20"/>
          <w:lang w:val="en-US"/>
        </w:rPr>
        <w:t>se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E7517A" w:rsidRPr="006819DE">
        <w:rPr>
          <w:rFonts w:ascii="Calisto MT" w:hAnsi="Calisto MT" w:cs="Times New Roman"/>
          <w:sz w:val="20"/>
          <w:szCs w:val="20"/>
          <w:lang w:val="en-US"/>
        </w:rPr>
        <w:t xml:space="preserve">few 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philosophers, work </w:t>
      </w:r>
      <w:r w:rsidR="00347B96" w:rsidRPr="006819DE">
        <w:rPr>
          <w:rFonts w:ascii="Calisto MT" w:hAnsi="Calisto MT" w:cs="Times New Roman"/>
          <w:sz w:val="20"/>
          <w:szCs w:val="20"/>
          <w:lang w:val="en-US"/>
        </w:rPr>
        <w:t xml:space="preserve">on 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truth </w:t>
      </w:r>
      <w:r w:rsidR="00347B96" w:rsidRPr="006819DE">
        <w:rPr>
          <w:rFonts w:ascii="Calisto MT" w:hAnsi="Calisto MT" w:cs="Times New Roman"/>
          <w:sz w:val="20"/>
          <w:szCs w:val="20"/>
          <w:lang w:val="en-US"/>
        </w:rPr>
        <w:t xml:space="preserve">in the </w:t>
      </w:r>
      <w:r w:rsidR="00504A7E">
        <w:rPr>
          <w:rFonts w:ascii="Calisto MT" w:hAnsi="Calisto MT" w:cs="Times New Roman"/>
          <w:sz w:val="20"/>
          <w:szCs w:val="20"/>
          <w:lang w:val="en-US"/>
        </w:rPr>
        <w:t xml:space="preserve">early analytic </w:t>
      </w:r>
      <w:r w:rsidR="00347B96" w:rsidRPr="006819DE">
        <w:rPr>
          <w:rFonts w:ascii="Calisto MT" w:hAnsi="Calisto MT" w:cs="Times New Roman"/>
          <w:sz w:val="20"/>
          <w:szCs w:val="20"/>
          <w:lang w:val="en-US"/>
        </w:rPr>
        <w:t>period is largely unknown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.  </w:t>
      </w:r>
      <w:r w:rsidR="00E7517A" w:rsidRPr="006819DE">
        <w:rPr>
          <w:rFonts w:ascii="Calisto MT" w:hAnsi="Calisto MT" w:cs="Times New Roman"/>
          <w:sz w:val="20"/>
          <w:szCs w:val="20"/>
          <w:lang w:val="en-US"/>
        </w:rPr>
        <w:t>This is quite surprising given that publishing costs lowered dramatically, given that journals and other scholarly periodicals were popular</w:t>
      </w:r>
      <w:r w:rsidR="00504A7E">
        <w:rPr>
          <w:rFonts w:ascii="Calisto MT" w:hAnsi="Calisto MT" w:cs="Times New Roman"/>
          <w:sz w:val="20"/>
          <w:szCs w:val="20"/>
          <w:lang w:val="en-US"/>
        </w:rPr>
        <w:t>, and given how many articles were written on truth</w:t>
      </w:r>
      <w:r w:rsidR="00E7517A" w:rsidRPr="006819DE">
        <w:rPr>
          <w:rFonts w:ascii="Calisto MT" w:hAnsi="Calisto MT" w:cs="Times New Roman"/>
          <w:sz w:val="20"/>
          <w:szCs w:val="20"/>
          <w:lang w:val="en-US"/>
        </w:rPr>
        <w:t xml:space="preserve">. </w:t>
      </w:r>
      <w:r w:rsidR="00504A7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4E5566" w:rsidRPr="006819DE">
        <w:rPr>
          <w:rFonts w:ascii="Calisto MT" w:hAnsi="Calisto MT" w:cs="Times New Roman"/>
          <w:sz w:val="20"/>
          <w:szCs w:val="20"/>
          <w:lang w:val="en-US"/>
        </w:rPr>
        <w:t xml:space="preserve">This </w:t>
      </w:r>
      <w:r w:rsidR="002331D0" w:rsidRPr="006819DE">
        <w:rPr>
          <w:rFonts w:ascii="Calisto MT" w:hAnsi="Calisto MT" w:cs="Times New Roman"/>
          <w:sz w:val="20"/>
          <w:szCs w:val="20"/>
          <w:lang w:val="en-US"/>
        </w:rPr>
        <w:t>bibliography wishes to give a list of these other contributors’ works</w:t>
      </w:r>
      <w:r w:rsidR="00DF6E43" w:rsidRPr="006819DE">
        <w:rPr>
          <w:rFonts w:ascii="Calisto MT" w:hAnsi="Calisto MT" w:cs="Times New Roman"/>
          <w:sz w:val="20"/>
          <w:szCs w:val="20"/>
          <w:lang w:val="en-US"/>
        </w:rPr>
        <w:t>.</w:t>
      </w:r>
    </w:p>
    <w:p w14:paraId="256A839E" w14:textId="02480D75" w:rsidR="00E05B07" w:rsidRPr="006819DE" w:rsidRDefault="00E05B07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</w:p>
    <w:p w14:paraId="2138F8CE" w14:textId="329EC926" w:rsidR="00610C62" w:rsidRDefault="007E6C31" w:rsidP="00F5350A">
      <w:pPr>
        <w:jc w:val="both"/>
        <w:rPr>
          <w:rFonts w:ascii="Calisto MT" w:hAnsi="Calisto MT" w:cs="Times New Roman"/>
          <w:sz w:val="20"/>
          <w:szCs w:val="20"/>
          <w:lang w:val="en-US"/>
        </w:rPr>
      </w:pPr>
      <w:r w:rsidRPr="006819DE">
        <w:rPr>
          <w:rFonts w:ascii="Calisto MT" w:hAnsi="Calisto MT" w:cs="Times New Roman"/>
          <w:i/>
          <w:sz w:val="20"/>
          <w:szCs w:val="20"/>
          <w:lang w:val="en-US"/>
        </w:rPr>
        <w:t xml:space="preserve">Note on </w:t>
      </w:r>
      <w:r w:rsidR="00B24F28" w:rsidRPr="006819DE">
        <w:rPr>
          <w:rFonts w:ascii="Calisto MT" w:hAnsi="Calisto MT" w:cs="Times New Roman"/>
          <w:i/>
          <w:sz w:val="20"/>
          <w:szCs w:val="20"/>
          <w:lang w:val="en-US"/>
        </w:rPr>
        <w:t>Curation</w:t>
      </w:r>
      <w:r w:rsidR="002331D0" w:rsidRPr="006819DE">
        <w:rPr>
          <w:rFonts w:ascii="Calisto MT" w:hAnsi="Calisto MT" w:cs="Times New Roman"/>
          <w:i/>
          <w:sz w:val="20"/>
          <w:szCs w:val="20"/>
          <w:lang w:val="en-US"/>
        </w:rPr>
        <w:t xml:space="preserve">.  </w:t>
      </w:r>
      <w:r w:rsidR="00E05B07" w:rsidRPr="006819DE">
        <w:rPr>
          <w:rFonts w:ascii="Calisto MT" w:hAnsi="Calisto MT" w:cs="Times New Roman"/>
          <w:sz w:val="20"/>
          <w:szCs w:val="20"/>
          <w:lang w:val="en-US"/>
        </w:rPr>
        <w:t xml:space="preserve">The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content </w:t>
      </w:r>
      <w:r w:rsidR="00E05B07" w:rsidRPr="006819DE">
        <w:rPr>
          <w:rFonts w:ascii="Calisto MT" w:hAnsi="Calisto MT" w:cs="Times New Roman"/>
          <w:sz w:val="20"/>
          <w:szCs w:val="20"/>
          <w:lang w:val="en-US"/>
        </w:rPr>
        <w:t xml:space="preserve">of the bibliography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>has been</w:t>
      </w:r>
      <w:r w:rsidR="00B24F28" w:rsidRPr="006819DE">
        <w:rPr>
          <w:rFonts w:ascii="Calisto MT" w:hAnsi="Calisto MT" w:cs="Times New Roman"/>
          <w:sz w:val="20"/>
          <w:szCs w:val="20"/>
          <w:lang w:val="en-US"/>
        </w:rPr>
        <w:t xml:space="preserve"> curated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24F28" w:rsidRPr="006819DE">
        <w:rPr>
          <w:rFonts w:ascii="Calisto MT" w:hAnsi="Calisto MT" w:cs="Times New Roman"/>
          <w:sz w:val="20"/>
          <w:szCs w:val="20"/>
          <w:lang w:val="en-US"/>
        </w:rPr>
        <w:t xml:space="preserve">using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two sources </w:t>
      </w:r>
      <w:r w:rsidR="00CE725E" w:rsidRPr="006819DE">
        <w:rPr>
          <w:rFonts w:ascii="Calisto MT" w:hAnsi="Calisto MT" w:cs="Times New Roman"/>
          <w:i/>
          <w:sz w:val="20"/>
          <w:szCs w:val="20"/>
          <w:lang w:val="en-US"/>
        </w:rPr>
        <w:t xml:space="preserve">JSTOR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and </w:t>
      </w:r>
      <w:proofErr w:type="spellStart"/>
      <w:r w:rsidR="00CE725E" w:rsidRPr="006819DE">
        <w:rPr>
          <w:rFonts w:ascii="Calisto MT" w:hAnsi="Calisto MT" w:cs="Times New Roman"/>
          <w:i/>
          <w:sz w:val="20"/>
          <w:szCs w:val="20"/>
          <w:lang w:val="en-US"/>
        </w:rPr>
        <w:t>PhilPapers</w:t>
      </w:r>
      <w:proofErr w:type="spellEnd"/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B24F28" w:rsidRPr="006819DE">
        <w:rPr>
          <w:rFonts w:ascii="Calisto MT" w:hAnsi="Calisto MT" w:cs="Times New Roman"/>
          <w:sz w:val="20"/>
          <w:szCs w:val="20"/>
          <w:lang w:val="en-US"/>
        </w:rPr>
        <w:t xml:space="preserve">and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search terms associated with truth-theories (e.g., “truth,” “fact,” “correspondence,” “coherence,” “pragmatism,” and “theory of truth”).  My focus has been articles published in peer-reviewed journals and monographs.  Hopefully, this list will be a helpful resource for </w:t>
      </w:r>
      <w:r w:rsidRPr="006819DE">
        <w:rPr>
          <w:rFonts w:ascii="Calisto MT" w:hAnsi="Calisto MT" w:cs="Times New Roman"/>
          <w:sz w:val="20"/>
          <w:szCs w:val="20"/>
          <w:lang w:val="en-US"/>
        </w:rPr>
        <w:t>those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Pr="006819DE">
        <w:rPr>
          <w:rFonts w:ascii="Calisto MT" w:hAnsi="Calisto MT" w:cs="Times New Roman"/>
          <w:sz w:val="20"/>
          <w:szCs w:val="20"/>
          <w:lang w:val="en-US"/>
        </w:rPr>
        <w:t xml:space="preserve">who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>work on</w:t>
      </w:r>
      <w:r w:rsidR="00E05B07" w:rsidRPr="006819DE">
        <w:rPr>
          <w:rFonts w:ascii="Calisto MT" w:hAnsi="Calisto MT" w:cs="Times New Roman"/>
          <w:sz w:val="20"/>
          <w:szCs w:val="20"/>
          <w:lang w:val="en-US"/>
        </w:rPr>
        <w:t xml:space="preserve"> the nature of truth (and the truth-criterion) </w:t>
      </w:r>
      <w:r w:rsidR="00CE725E" w:rsidRPr="006819DE">
        <w:rPr>
          <w:rFonts w:ascii="Calisto MT" w:hAnsi="Calisto MT" w:cs="Times New Roman"/>
          <w:sz w:val="20"/>
          <w:szCs w:val="20"/>
          <w:lang w:val="en-US"/>
        </w:rPr>
        <w:t>in the early analytic period.</w:t>
      </w:r>
      <w:r w:rsidR="00DB2ED6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  <w:r w:rsidR="00E05B07" w:rsidRPr="006819DE">
        <w:rPr>
          <w:rFonts w:ascii="Calisto MT" w:hAnsi="Calisto MT" w:cs="Times New Roman"/>
          <w:sz w:val="20"/>
          <w:szCs w:val="20"/>
          <w:lang w:val="en-US"/>
        </w:rPr>
        <w:t xml:space="preserve"> </w:t>
      </w:r>
    </w:p>
    <w:p w14:paraId="10978422" w14:textId="77777777" w:rsidR="00610C62" w:rsidRDefault="00610C62">
      <w:pPr>
        <w:rPr>
          <w:rFonts w:ascii="Calisto MT" w:hAnsi="Calisto MT" w:cs="Times New Roman"/>
          <w:sz w:val="20"/>
          <w:szCs w:val="20"/>
          <w:lang w:val="en-US"/>
        </w:rPr>
      </w:pPr>
      <w:r>
        <w:rPr>
          <w:rFonts w:ascii="Calisto MT" w:hAnsi="Calisto MT" w:cs="Times New Roman"/>
          <w:sz w:val="20"/>
          <w:szCs w:val="20"/>
          <w:lang w:val="en-US"/>
        </w:rPr>
        <w:br w:type="page"/>
      </w:r>
    </w:p>
    <w:p w14:paraId="4EAB5982" w14:textId="7D1949D8" w:rsidR="003C68A2" w:rsidRPr="00424565" w:rsidRDefault="003C68A2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lastRenderedPageBreak/>
        <w:t>187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BA1DAA">
        <w:rPr>
          <w:rFonts w:ascii="Calisto MT" w:hAnsi="Calisto MT"/>
          <w:sz w:val="16"/>
          <w:szCs w:val="16"/>
          <w:lang w:val="en-US"/>
        </w:rPr>
        <w:t>6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</w:t>
      </w:r>
      <w:r w:rsidR="00F716A9">
        <w:rPr>
          <w:rFonts w:ascii="Calisto MT" w:hAnsi="Calisto MT"/>
          <w:sz w:val="16"/>
          <w:szCs w:val="16"/>
          <w:lang w:val="en-US"/>
        </w:rPr>
        <w:t>s</w:t>
      </w:r>
      <w:r w:rsidR="007F48BC" w:rsidRPr="00424565">
        <w:rPr>
          <w:rFonts w:ascii="Calisto MT" w:hAnsi="Calisto MT"/>
          <w:sz w:val="16"/>
          <w:szCs w:val="16"/>
          <w:lang w:val="en-US"/>
        </w:rPr>
        <w:t>)</w:t>
      </w:r>
    </w:p>
    <w:p w14:paraId="2AC178B7" w14:textId="562B2002" w:rsidR="003C3F0B" w:rsidRDefault="003C3F0B" w:rsidP="00733128">
      <w:pPr>
        <w:pStyle w:val="ListParagraph"/>
        <w:numPr>
          <w:ilvl w:val="0"/>
          <w:numId w:val="3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Knowledge of the Truth,” (</w:t>
      </w:r>
      <w:r>
        <w:rPr>
          <w:rFonts w:ascii="Calisto MT" w:hAnsi="Calisto MT"/>
          <w:i/>
          <w:sz w:val="16"/>
          <w:szCs w:val="16"/>
          <w:lang w:val="en-US"/>
        </w:rPr>
        <w:t>Scientific American</w:t>
      </w:r>
      <w:r>
        <w:rPr>
          <w:rFonts w:ascii="Calisto MT" w:hAnsi="Calisto MT"/>
          <w:sz w:val="16"/>
          <w:szCs w:val="16"/>
          <w:lang w:val="en-US"/>
        </w:rPr>
        <w:t xml:space="preserve"> [Mar 15, 1873] 28.11, pp. 160-161)</w:t>
      </w:r>
    </w:p>
    <w:p w14:paraId="53F0AEBF" w14:textId="53C05F82" w:rsidR="006A0DFF" w:rsidRDefault="006A0DFF" w:rsidP="00733128">
      <w:pPr>
        <w:pStyle w:val="ListParagraph"/>
        <w:numPr>
          <w:ilvl w:val="0"/>
          <w:numId w:val="3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Essays on Certain Logical Questions</w:t>
      </w:r>
      <w:r>
        <w:rPr>
          <w:rFonts w:ascii="Calisto MT" w:hAnsi="Calisto MT"/>
          <w:sz w:val="16"/>
          <w:szCs w:val="16"/>
          <w:lang w:val="en-US"/>
        </w:rPr>
        <w:t>, Richard Shute (</w:t>
      </w:r>
      <w:r w:rsidR="00B6799B">
        <w:rPr>
          <w:rFonts w:ascii="Calisto MT" w:hAnsi="Calisto MT"/>
          <w:sz w:val="16"/>
          <w:szCs w:val="16"/>
          <w:lang w:val="en-US"/>
        </w:rPr>
        <w:t>Parker London.1874)</w:t>
      </w:r>
    </w:p>
    <w:p w14:paraId="62BF8F3D" w14:textId="01CA7B6B" w:rsidR="00B6799B" w:rsidRDefault="00B6799B" w:rsidP="00B6799B">
      <w:pPr>
        <w:pStyle w:val="ListParagraph"/>
        <w:numPr>
          <w:ilvl w:val="1"/>
          <w:numId w:val="3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Part I. On Truth in Relation to Definition, Part II. On the Import of Propositions (“An attempt at an examination of certain currently-accepted logical doctrines from the point of view of modern psychological science, originally intended to form a volume, but now, as a tentative measure, issued as a pamphlet.” – from </w:t>
      </w:r>
      <w:r>
        <w:rPr>
          <w:rFonts w:ascii="Calisto MT" w:hAnsi="Calisto MT"/>
          <w:i/>
          <w:sz w:val="16"/>
          <w:szCs w:val="16"/>
          <w:lang w:val="en-US"/>
        </w:rPr>
        <w:t>The Bookseller</w:t>
      </w:r>
      <w:r>
        <w:rPr>
          <w:rFonts w:ascii="Calisto MT" w:hAnsi="Calisto MT"/>
          <w:sz w:val="16"/>
          <w:szCs w:val="16"/>
          <w:lang w:val="en-US"/>
        </w:rPr>
        <w:t xml:space="preserve"> April 2, 1874)</w:t>
      </w:r>
    </w:p>
    <w:p w14:paraId="1E95A74C" w14:textId="29CA8CB6" w:rsidR="003C68A2" w:rsidRDefault="003C68A2" w:rsidP="00733128">
      <w:pPr>
        <w:pStyle w:val="ListParagraph"/>
        <w:numPr>
          <w:ilvl w:val="0"/>
          <w:numId w:val="3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i/>
          <w:sz w:val="16"/>
          <w:szCs w:val="16"/>
          <w:lang w:val="en-US"/>
        </w:rPr>
        <w:t>A Discourse on Truth</w:t>
      </w:r>
      <w:r w:rsidRPr="00424565">
        <w:rPr>
          <w:rFonts w:ascii="Calisto MT" w:hAnsi="Calisto MT"/>
          <w:sz w:val="16"/>
          <w:szCs w:val="16"/>
          <w:lang w:val="en-US"/>
        </w:rPr>
        <w:t>, Richard Shute (H.S. King &amp; Co. London. 1877)</w:t>
      </w:r>
    </w:p>
    <w:p w14:paraId="5A84EFE4" w14:textId="4B939A55" w:rsidR="00B6799B" w:rsidRDefault="00B6799B" w:rsidP="00B6799B">
      <w:pPr>
        <w:pStyle w:val="ListParagraph"/>
        <w:numPr>
          <w:ilvl w:val="1"/>
          <w:numId w:val="3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A reaction to J.S. Mill’s </w:t>
      </w:r>
      <w:r>
        <w:rPr>
          <w:rFonts w:ascii="Calisto MT" w:hAnsi="Calisto MT"/>
          <w:i/>
          <w:sz w:val="16"/>
          <w:szCs w:val="16"/>
          <w:lang w:val="en-US"/>
        </w:rPr>
        <w:t>System of Logic</w:t>
      </w:r>
      <w:r>
        <w:rPr>
          <w:rFonts w:ascii="Calisto MT" w:hAnsi="Calisto MT"/>
          <w:sz w:val="16"/>
          <w:szCs w:val="16"/>
          <w:lang w:val="en-US"/>
        </w:rPr>
        <w:t xml:space="preserve">. Shute’s </w:t>
      </w:r>
      <w:r>
        <w:rPr>
          <w:rFonts w:ascii="Calisto MT" w:hAnsi="Calisto MT"/>
          <w:i/>
          <w:sz w:val="16"/>
          <w:szCs w:val="16"/>
          <w:lang w:val="en-US"/>
        </w:rPr>
        <w:t>A Discourse</w:t>
      </w:r>
      <w:r>
        <w:rPr>
          <w:rFonts w:ascii="Calisto MT" w:hAnsi="Calisto MT"/>
          <w:sz w:val="16"/>
          <w:szCs w:val="16"/>
          <w:lang w:val="en-US"/>
        </w:rPr>
        <w:t xml:space="preserve"> was the basis of </w:t>
      </w:r>
      <w:proofErr w:type="spellStart"/>
      <w:r>
        <w:rPr>
          <w:rFonts w:ascii="Calisto MT" w:hAnsi="Calisto MT"/>
          <w:sz w:val="16"/>
          <w:szCs w:val="16"/>
          <w:lang w:val="en-US"/>
        </w:rPr>
        <w:t>Uphues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Grundlehren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der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Logik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nach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Richard Shute’s Discourse on Truth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bearbeitet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</w:t>
      </w:r>
      <w:r>
        <w:rPr>
          <w:rFonts w:ascii="Calisto MT" w:hAnsi="Calisto MT"/>
          <w:sz w:val="16"/>
          <w:szCs w:val="16"/>
          <w:lang w:val="en-US"/>
        </w:rPr>
        <w:t>(Breslau, 1883).</w:t>
      </w:r>
    </w:p>
    <w:p w14:paraId="789495AD" w14:textId="47C74BB6" w:rsidR="00C4608C" w:rsidRPr="00424565" w:rsidRDefault="00C4608C" w:rsidP="00C4608C">
      <w:pPr>
        <w:pStyle w:val="ListParagraph"/>
        <w:numPr>
          <w:ilvl w:val="0"/>
          <w:numId w:val="3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How to Make Our Ideas Clear,” Charles Sanders Peirce (</w:t>
      </w:r>
      <w:r>
        <w:rPr>
          <w:rFonts w:ascii="Calisto MT" w:hAnsi="Calisto MT"/>
          <w:i/>
          <w:sz w:val="16"/>
          <w:szCs w:val="16"/>
          <w:lang w:val="en-US"/>
        </w:rPr>
        <w:t>Popular Science Monthly</w:t>
      </w:r>
      <w:r>
        <w:rPr>
          <w:rFonts w:ascii="Calisto MT" w:hAnsi="Calisto MT"/>
          <w:sz w:val="16"/>
          <w:szCs w:val="16"/>
          <w:lang w:val="en-US"/>
        </w:rPr>
        <w:t xml:space="preserve"> 12 [Jan 1878], pp. 286-302)</w:t>
      </w:r>
    </w:p>
    <w:p w14:paraId="6E3FC4A1" w14:textId="77777777" w:rsidR="006D5062" w:rsidRPr="00424565" w:rsidRDefault="006D5062">
      <w:pPr>
        <w:rPr>
          <w:rFonts w:ascii="Calisto MT" w:hAnsi="Calisto MT"/>
          <w:sz w:val="16"/>
          <w:szCs w:val="16"/>
          <w:lang w:val="en-US"/>
        </w:rPr>
      </w:pPr>
    </w:p>
    <w:p w14:paraId="1F675345" w14:textId="3662DEA2" w:rsidR="006D5062" w:rsidRPr="00424565" w:rsidRDefault="006D5062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88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ED34FA">
        <w:rPr>
          <w:rFonts w:ascii="Calisto MT" w:hAnsi="Calisto MT"/>
          <w:sz w:val="16"/>
          <w:szCs w:val="16"/>
          <w:lang w:val="en-US"/>
        </w:rPr>
        <w:t>6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s)</w:t>
      </w:r>
    </w:p>
    <w:p w14:paraId="794B4F77" w14:textId="5771C9FD" w:rsidR="00451EC6" w:rsidRDefault="00B0445D" w:rsidP="00F74C7A">
      <w:pPr>
        <w:pStyle w:val="ListParagraph"/>
        <w:numPr>
          <w:ilvl w:val="0"/>
          <w:numId w:val="4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Achilles and Tortoise: A Dialogue,” </w:t>
      </w:r>
      <w:proofErr w:type="spellStart"/>
      <w:r>
        <w:rPr>
          <w:rFonts w:ascii="Calisto MT" w:hAnsi="Calisto MT"/>
          <w:sz w:val="16"/>
          <w:szCs w:val="16"/>
          <w:lang w:val="en-US"/>
        </w:rPr>
        <w:t>Shadworth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H. Hodgson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 xml:space="preserve">5.19 [Jul 1880], pp. </w:t>
      </w:r>
      <w:r w:rsidR="00451EC6">
        <w:rPr>
          <w:rFonts w:ascii="Calisto MT" w:hAnsi="Calisto MT"/>
          <w:sz w:val="16"/>
          <w:szCs w:val="16"/>
          <w:lang w:val="en-US"/>
        </w:rPr>
        <w:t>386-390)</w:t>
      </w:r>
    </w:p>
    <w:p w14:paraId="435EDABB" w14:textId="31A1EDED" w:rsidR="0035437D" w:rsidRDefault="0035437D" w:rsidP="00F74C7A">
      <w:pPr>
        <w:pStyle w:val="ListParagraph"/>
        <w:numPr>
          <w:ilvl w:val="0"/>
          <w:numId w:val="4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opositions with a View to Proof,” Alfred Sidgwick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8.29</w:t>
      </w:r>
      <w:r w:rsidR="00643E91">
        <w:rPr>
          <w:rFonts w:ascii="Calisto MT" w:hAnsi="Calisto MT"/>
          <w:sz w:val="16"/>
          <w:szCs w:val="16"/>
          <w:lang w:val="en-US"/>
        </w:rPr>
        <w:t xml:space="preserve"> [Jan 1883], pp. 22-47)</w:t>
      </w:r>
    </w:p>
    <w:p w14:paraId="59F23E6E" w14:textId="2447575B" w:rsidR="006D5062" w:rsidRDefault="006D5062" w:rsidP="00F74C7A">
      <w:pPr>
        <w:pStyle w:val="ListParagraph"/>
        <w:numPr>
          <w:ilvl w:val="0"/>
          <w:numId w:val="4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i/>
          <w:sz w:val="16"/>
          <w:szCs w:val="16"/>
          <w:lang w:val="en-US"/>
        </w:rPr>
        <w:t>The Objectivity of Truth</w:t>
      </w:r>
      <w:r w:rsidRPr="00424565">
        <w:rPr>
          <w:rFonts w:ascii="Calisto MT" w:hAnsi="Calisto MT"/>
          <w:sz w:val="16"/>
          <w:szCs w:val="16"/>
          <w:lang w:val="en-US"/>
        </w:rPr>
        <w:t>, George J. Stokes (Williams &amp; Norgate. London. 1884)</w:t>
      </w:r>
    </w:p>
    <w:p w14:paraId="5FEF06E3" w14:textId="44761018" w:rsidR="00ED34FA" w:rsidRPr="00424565" w:rsidRDefault="00ED34FA" w:rsidP="00ED34FA">
      <w:pPr>
        <w:pStyle w:val="ListParagraph"/>
        <w:numPr>
          <w:ilvl w:val="1"/>
          <w:numId w:val="4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Reviewed by Andrew Seth in 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9.25 [Jul 1884], pp. 443-47: central thesis: “The necessity of an </w:t>
      </w:r>
      <w:r>
        <w:rPr>
          <w:rFonts w:ascii="Calisto MT" w:hAnsi="Calisto MT"/>
          <w:i/>
          <w:sz w:val="16"/>
          <w:szCs w:val="16"/>
          <w:lang w:val="en-US"/>
        </w:rPr>
        <w:t xml:space="preserve">object </w:t>
      </w:r>
      <w:r>
        <w:rPr>
          <w:rFonts w:ascii="Calisto MT" w:hAnsi="Calisto MT"/>
          <w:sz w:val="16"/>
          <w:szCs w:val="16"/>
          <w:lang w:val="en-US"/>
        </w:rPr>
        <w:t xml:space="preserve">of thought in order that thought may have a real reference, i.e., </w:t>
      </w:r>
      <w:r>
        <w:rPr>
          <w:rFonts w:ascii="Calisto MT" w:hAnsi="Calisto MT"/>
          <w:i/>
          <w:sz w:val="16"/>
          <w:szCs w:val="16"/>
          <w:lang w:val="en-US"/>
        </w:rPr>
        <w:t>be</w:t>
      </w:r>
      <w:r>
        <w:rPr>
          <w:rFonts w:ascii="Calisto MT" w:hAnsi="Calisto MT"/>
          <w:sz w:val="16"/>
          <w:szCs w:val="16"/>
          <w:lang w:val="en-US"/>
        </w:rPr>
        <w:t xml:space="preserve"> thought or cognition.”  </w:t>
      </w:r>
      <w:r w:rsidR="00744838">
        <w:rPr>
          <w:rFonts w:ascii="Calisto MT" w:hAnsi="Calisto MT"/>
          <w:sz w:val="16"/>
          <w:szCs w:val="16"/>
          <w:lang w:val="en-US"/>
        </w:rPr>
        <w:t xml:space="preserve">Stokes </w:t>
      </w:r>
      <w:r>
        <w:rPr>
          <w:rFonts w:ascii="Calisto MT" w:hAnsi="Calisto MT"/>
          <w:sz w:val="16"/>
          <w:szCs w:val="16"/>
          <w:lang w:val="en-US"/>
        </w:rPr>
        <w:t>argues for a natural realism against Hegelian idealism</w:t>
      </w:r>
      <w:r w:rsidR="00744838">
        <w:rPr>
          <w:rFonts w:ascii="Calisto MT" w:hAnsi="Calisto MT"/>
          <w:sz w:val="16"/>
          <w:szCs w:val="16"/>
          <w:lang w:val="en-US"/>
        </w:rPr>
        <w:t>, the more popular view in the 1880s.</w:t>
      </w:r>
    </w:p>
    <w:p w14:paraId="3D51DCED" w14:textId="199DBB37" w:rsidR="004568DF" w:rsidRDefault="004568DF" w:rsidP="00F74C7A">
      <w:pPr>
        <w:pStyle w:val="ListParagraph"/>
        <w:numPr>
          <w:ilvl w:val="0"/>
          <w:numId w:val="4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i/>
          <w:sz w:val="16"/>
          <w:szCs w:val="16"/>
          <w:lang w:val="en-US"/>
        </w:rPr>
        <w:t>On Truth: A Systematic Inquiry</w:t>
      </w:r>
      <w:r w:rsidRPr="00424565">
        <w:rPr>
          <w:rFonts w:ascii="Calisto MT" w:hAnsi="Calisto MT"/>
          <w:sz w:val="16"/>
          <w:szCs w:val="16"/>
          <w:lang w:val="en-US"/>
        </w:rPr>
        <w:t xml:space="preserve">, St. George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ivart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Kegan Paul, Trench &amp; Co. London. 1889)</w:t>
      </w:r>
    </w:p>
    <w:p w14:paraId="08953735" w14:textId="3B04052D" w:rsidR="003C68A2" w:rsidRPr="00ED34FA" w:rsidRDefault="00ED34FA" w:rsidP="00ED34FA">
      <w:pPr>
        <w:pStyle w:val="ListParagraph"/>
        <w:numPr>
          <w:ilvl w:val="1"/>
          <w:numId w:val="4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Reviewed by Samuel Alexander in 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14.55 [Jul 1889], pp. 420-25: </w:t>
      </w:r>
      <w:proofErr w:type="spellStart"/>
      <w:r>
        <w:rPr>
          <w:rFonts w:ascii="Calisto MT" w:hAnsi="Calisto MT"/>
          <w:sz w:val="16"/>
          <w:szCs w:val="16"/>
          <w:lang w:val="en-US"/>
        </w:rPr>
        <w:t>Mivart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defends realism from idealism, and he gives an overview of a variety of problems affecting science, humans, and objective reality.</w:t>
      </w:r>
    </w:p>
    <w:p w14:paraId="5F73AE30" w14:textId="0F0D896A" w:rsidR="00F97B93" w:rsidRPr="00424565" w:rsidRDefault="00F97B93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89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7749EF">
        <w:rPr>
          <w:rFonts w:ascii="Calisto MT" w:hAnsi="Calisto MT"/>
          <w:sz w:val="16"/>
          <w:szCs w:val="16"/>
          <w:lang w:val="en-US"/>
        </w:rPr>
        <w:t>1</w:t>
      </w:r>
      <w:r w:rsidR="00BA1DAA">
        <w:rPr>
          <w:rFonts w:ascii="Calisto MT" w:hAnsi="Calisto MT"/>
          <w:sz w:val="16"/>
          <w:szCs w:val="16"/>
          <w:lang w:val="en-US"/>
        </w:rPr>
        <w:t>2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s)</w:t>
      </w:r>
    </w:p>
    <w:p w14:paraId="6F90499B" w14:textId="741D5B01" w:rsidR="00711C5F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resent Position of Logical Theory,” John Dewey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.1 [Oct 1891], pp. 1-17)</w:t>
      </w:r>
    </w:p>
    <w:p w14:paraId="50EDB97F" w14:textId="55C7DDAE" w:rsidR="00711C5F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Meaning of Truth and Error,” Dickinson Sergeant Miller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.4 [Jul 1893], pp. 408-425)</w:t>
      </w:r>
    </w:p>
    <w:p w14:paraId="75698B09" w14:textId="4D482341" w:rsidR="0018782D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Truth of Empiricism,” James Seth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.5 [Sep 1893], pp. 544-556)</w:t>
      </w:r>
    </w:p>
    <w:p w14:paraId="637D45FC" w14:textId="3A09D21B" w:rsidR="00711C5F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ertitude,” Walter Smith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.6 [Nov 1893], pp. 665-676)</w:t>
      </w:r>
    </w:p>
    <w:p w14:paraId="25CE3BF0" w14:textId="7489AC9A" w:rsidR="002E39BD" w:rsidRDefault="002E39BD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Relation of Metaphysics to Epistemology,” David G. Ritchi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3.1 [Jan 1894], pp. 14-30)</w:t>
      </w:r>
    </w:p>
    <w:p w14:paraId="73EE61A5" w14:textId="25392442" w:rsidR="00F97B93" w:rsidRDefault="00F97B93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the Tests of Truth,” Alfred Hodder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 w:rsidRPr="00424565">
        <w:rPr>
          <w:rFonts w:ascii="Calisto MT" w:hAnsi="Calisto MT"/>
          <w:sz w:val="16"/>
          <w:szCs w:val="16"/>
          <w:lang w:val="en-US"/>
        </w:rPr>
        <w:t>5.1 [Jan 1896], pp. 1-23)</w:t>
      </w:r>
    </w:p>
    <w:p w14:paraId="1C30CB39" w14:textId="14853C5C" w:rsidR="00711C5F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Contrary and the Disparate,” F.H. Bradley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5.20 [Oct 1896], pp. 464-482)</w:t>
      </w:r>
    </w:p>
    <w:p w14:paraId="56695B54" w14:textId="3F8C81A9" w:rsidR="00B6526E" w:rsidRDefault="00B6526E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Relation of Logic to Psychology,” D</w:t>
      </w:r>
      <w:r w:rsidR="00201880">
        <w:rPr>
          <w:rFonts w:ascii="Calisto MT" w:hAnsi="Calisto MT"/>
          <w:sz w:val="16"/>
          <w:szCs w:val="16"/>
          <w:lang w:val="en-US"/>
        </w:rPr>
        <w:t xml:space="preserve">avid </w:t>
      </w:r>
      <w:r>
        <w:rPr>
          <w:rFonts w:ascii="Calisto MT" w:hAnsi="Calisto MT"/>
          <w:sz w:val="16"/>
          <w:szCs w:val="16"/>
          <w:lang w:val="en-US"/>
        </w:rPr>
        <w:t>G. Ritchi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5.6 [Nov 1896], pp. 585-600)</w:t>
      </w:r>
    </w:p>
    <w:p w14:paraId="5B8A8060" w14:textId="693AD695" w:rsidR="00D33A94" w:rsidRPr="00424565" w:rsidRDefault="00D33A94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Relation of Logic to Psychology,” D</w:t>
      </w:r>
      <w:r w:rsidR="00201880">
        <w:rPr>
          <w:rFonts w:ascii="Calisto MT" w:hAnsi="Calisto MT"/>
          <w:sz w:val="16"/>
          <w:szCs w:val="16"/>
          <w:lang w:val="en-US"/>
        </w:rPr>
        <w:t xml:space="preserve">avid </w:t>
      </w:r>
      <w:r>
        <w:rPr>
          <w:rFonts w:ascii="Calisto MT" w:hAnsi="Calisto MT"/>
          <w:sz w:val="16"/>
          <w:szCs w:val="16"/>
          <w:lang w:val="en-US"/>
        </w:rPr>
        <w:t>G. Ritchi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6.1 [Jan 1897], pp. 1-17)</w:t>
      </w:r>
    </w:p>
    <w:p w14:paraId="1B24DA99" w14:textId="6847CEBF" w:rsidR="003E33B5" w:rsidRDefault="003E33B5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History,” J.B. Baillie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7.28 [Oct 1898], pp. 506-522)</w:t>
      </w:r>
    </w:p>
    <w:p w14:paraId="25D3687A" w14:textId="10700A7A" w:rsidR="00711C5F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Nature of Judgment,” G.E. Moore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8.30 [Apr 1899], pp. 176-193)</w:t>
      </w:r>
    </w:p>
    <w:p w14:paraId="354E9FE5" w14:textId="49EA3BED" w:rsidR="00711C5F" w:rsidRPr="00424565" w:rsidRDefault="00711C5F" w:rsidP="00F74C7A">
      <w:pPr>
        <w:pStyle w:val="ListParagraph"/>
        <w:numPr>
          <w:ilvl w:val="0"/>
          <w:numId w:val="5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 Defense of Realism,” Isaac O. Winslow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 w:rsidR="002E39BD">
        <w:rPr>
          <w:rFonts w:ascii="Calisto MT" w:hAnsi="Calisto MT"/>
          <w:sz w:val="16"/>
          <w:szCs w:val="16"/>
          <w:lang w:val="en-US"/>
        </w:rPr>
        <w:t>8.3 [May 1899], pp. 247-260)</w:t>
      </w:r>
    </w:p>
    <w:p w14:paraId="6FE2E989" w14:textId="77777777" w:rsidR="00F97B93" w:rsidRPr="00424565" w:rsidRDefault="00F97B93">
      <w:pPr>
        <w:rPr>
          <w:rFonts w:ascii="Calisto MT" w:hAnsi="Calisto MT"/>
          <w:sz w:val="16"/>
          <w:szCs w:val="16"/>
          <w:lang w:val="en-US"/>
        </w:rPr>
      </w:pPr>
    </w:p>
    <w:p w14:paraId="6F261152" w14:textId="1FC4E1FD" w:rsidR="004977E1" w:rsidRPr="00424565" w:rsidRDefault="004977E1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90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4231E5">
        <w:rPr>
          <w:rFonts w:ascii="Calisto MT" w:hAnsi="Calisto MT"/>
          <w:sz w:val="16"/>
          <w:szCs w:val="16"/>
          <w:lang w:val="en-US"/>
        </w:rPr>
        <w:t>63</w:t>
      </w:r>
      <w:bookmarkStart w:id="0" w:name="_GoBack"/>
      <w:bookmarkEnd w:id="0"/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s)</w:t>
      </w:r>
    </w:p>
    <w:p w14:paraId="0679B9EF" w14:textId="51CDE27E" w:rsidR="00201880" w:rsidRDefault="00201880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riteria of Truth and Error,” Henry Sidgwick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, </w:t>
      </w:r>
      <w:r>
        <w:rPr>
          <w:rFonts w:ascii="Calisto MT" w:hAnsi="Calisto MT"/>
          <w:sz w:val="16"/>
          <w:szCs w:val="16"/>
          <w:lang w:val="en-US"/>
        </w:rPr>
        <w:t>New Series 9.33 [Jan 1900], pp. 8-25)</w:t>
      </w:r>
    </w:p>
    <w:p w14:paraId="22736E01" w14:textId="6FC6424E" w:rsidR="008955BD" w:rsidRDefault="008955B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Methodology and Truth,” J.E. Creighton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 w:rsidRPr="00424565">
        <w:rPr>
          <w:rFonts w:ascii="Calisto MT" w:hAnsi="Calisto MT"/>
          <w:sz w:val="16"/>
          <w:szCs w:val="16"/>
          <w:lang w:val="en-US"/>
        </w:rPr>
        <w:t>10.1 [Jan 1901], pp. 45-56)</w:t>
      </w:r>
    </w:p>
    <w:p w14:paraId="23EAAEE3" w14:textId="3932CBEE" w:rsidR="009B4E74" w:rsidRDefault="009B4E74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Doctrine of the Twofold Truth,” F.C. French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10.5 [Sep 1901], pp. 477-487)</w:t>
      </w:r>
    </w:p>
    <w:p w14:paraId="6CC63CB4" w14:textId="3F62736C" w:rsidR="004B63E7" w:rsidRPr="00424565" w:rsidRDefault="004B63E7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‘Useless’ Knowledge: A Discourse Concerning Pragmatism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11.42 [Apr 1902], pp. 196-215)</w:t>
      </w:r>
    </w:p>
    <w:p w14:paraId="129E01E4" w14:textId="77777777" w:rsidR="009B4E74" w:rsidRDefault="009B4E74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gmatism,” J.A. Leighton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, Psychology and Scientific Methods </w:t>
      </w:r>
      <w:r>
        <w:rPr>
          <w:rFonts w:ascii="Calisto MT" w:hAnsi="Calisto MT"/>
          <w:sz w:val="16"/>
          <w:szCs w:val="16"/>
          <w:lang w:val="en-US"/>
        </w:rPr>
        <w:t>1.6 [Mar 17, 1904], pp. 148-156)</w:t>
      </w:r>
    </w:p>
    <w:p w14:paraId="414FCF8A" w14:textId="7E295490" w:rsidR="00DF1359" w:rsidRPr="00424565" w:rsidRDefault="00DF1359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ruth and Practice,” F.H. Bradley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3.51 [Jul 1904], pp. 309-335)</w:t>
      </w:r>
    </w:p>
    <w:p w14:paraId="2DD9BD4C" w14:textId="77777777" w:rsidR="00AD65C5" w:rsidRPr="00424565" w:rsidRDefault="00AD65C5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Humanism and Truth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3.52 [Oct 1904], pp. 457-475)</w:t>
      </w:r>
    </w:p>
    <w:p w14:paraId="153FD01F" w14:textId="77777777" w:rsidR="00492629" w:rsidRPr="00424565" w:rsidRDefault="00492629" w:rsidP="00B24F28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Review: ‘On Truth and Practice’ by F.H. Bradley and ‘Humanism and Truth’ by William James,” A.K. Rogers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Journal of Philosophy, Psychology and Scientific Methods </w:t>
      </w:r>
      <w:r w:rsidRPr="00424565">
        <w:rPr>
          <w:rFonts w:ascii="Calisto MT" w:hAnsi="Calisto MT"/>
          <w:sz w:val="16"/>
          <w:szCs w:val="16"/>
          <w:lang w:val="en-US"/>
        </w:rPr>
        <w:t>1.25 [Dec 8, 1904], pp. 693-695)</w:t>
      </w:r>
    </w:p>
    <w:p w14:paraId="5FE2920D" w14:textId="73A26CBF" w:rsidR="004B63E7" w:rsidRDefault="004B63E7" w:rsidP="007A69B2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In Defense of Humanism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13.52 [Oct 1904], pp. 525-542)</w:t>
      </w:r>
    </w:p>
    <w:p w14:paraId="0CEA4C74" w14:textId="5BD39AB2" w:rsidR="007A69B2" w:rsidRPr="00424565" w:rsidRDefault="007A69B2" w:rsidP="007A69B2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‘Absolute’ and ‘Relative’ Truth,” Harold H. Joachim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4.53 [Jan 1905], pp. 1-14)</w:t>
      </w:r>
    </w:p>
    <w:p w14:paraId="4C2001FD" w14:textId="1383B8D0" w:rsidR="00492629" w:rsidRPr="00424565" w:rsidRDefault="007A69B2" w:rsidP="007A69B2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r w:rsidR="00492629" w:rsidRPr="00424565">
        <w:rPr>
          <w:rFonts w:ascii="Calisto MT" w:hAnsi="Calisto MT"/>
          <w:sz w:val="16"/>
          <w:szCs w:val="16"/>
          <w:lang w:val="en-US"/>
        </w:rPr>
        <w:t>“Prof. James on ‘Humanism and Truth’,” H.W.B. Joseph (</w:t>
      </w:r>
      <w:r w:rsidR="00492629"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="00492629" w:rsidRPr="00424565">
        <w:rPr>
          <w:rFonts w:ascii="Calisto MT" w:hAnsi="Calisto MT"/>
          <w:sz w:val="16"/>
          <w:szCs w:val="16"/>
          <w:lang w:val="en-US"/>
        </w:rPr>
        <w:t>, New Series 14.53 [Jan 1905], pp. 28-41)</w:t>
      </w:r>
    </w:p>
    <w:p w14:paraId="2A6A376C" w14:textId="3EF2C91B" w:rsidR="00492629" w:rsidRDefault="00492629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Humanism and Truth Once More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4.54 [Apr 1905], pp. 190-198)</w:t>
      </w:r>
    </w:p>
    <w:p w14:paraId="0319E69B" w14:textId="7CC28C8B" w:rsidR="004B63E7" w:rsidRPr="00424565" w:rsidRDefault="004B63E7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What Pragmatism Is,” Charles S. Peirce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15.2 [Apr 1905], pp. 161-181)</w:t>
      </w:r>
    </w:p>
    <w:p w14:paraId="47DD03A0" w14:textId="77777777" w:rsidR="006D1D2E" w:rsidRPr="00424565" w:rsidRDefault="006D1D2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Conceptual Completeness and Abstract Truth,” H.A. Overstreet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4.3 [May 1905], pp. 308-321)</w:t>
      </w:r>
    </w:p>
    <w:p w14:paraId="04E0F65B" w14:textId="112E6819" w:rsidR="006D1D2E" w:rsidRDefault="006D1D2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Practice,” A.E. Taylor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4.3 [May 1905], pp. 265-289)</w:t>
      </w:r>
    </w:p>
    <w:p w14:paraId="3C5C304B" w14:textId="480BA0C1" w:rsidR="003F4775" w:rsidRDefault="003F4775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gmatism and its Critics,” Addison W. Moor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14.3 [May 1905], pp. 322-343)</w:t>
      </w:r>
    </w:p>
    <w:p w14:paraId="2C93458F" w14:textId="473BC2B1" w:rsidR="00A85965" w:rsidRDefault="00A85965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agmatism v. Absolutism (I.),” R.F. Alfred </w:t>
      </w:r>
      <w:proofErr w:type="spellStart"/>
      <w:r>
        <w:rPr>
          <w:rFonts w:ascii="Calisto MT" w:hAnsi="Calisto MT"/>
          <w:sz w:val="16"/>
          <w:szCs w:val="16"/>
          <w:lang w:val="en-US"/>
        </w:rPr>
        <w:t>Hoernl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14.55 [Jul 1905], pp. 297-334)</w:t>
      </w:r>
    </w:p>
    <w:p w14:paraId="594EB8CD" w14:textId="3DA062B5" w:rsidR="0073286A" w:rsidRPr="00424565" w:rsidRDefault="0073286A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agmatism v. Absolutism (II.),” R.F. Alfred </w:t>
      </w:r>
      <w:proofErr w:type="spellStart"/>
      <w:r>
        <w:rPr>
          <w:rFonts w:ascii="Calisto MT" w:hAnsi="Calisto MT"/>
          <w:sz w:val="16"/>
          <w:szCs w:val="16"/>
          <w:lang w:val="en-US"/>
        </w:rPr>
        <w:t>Hoernl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14.56 [Oct 1905], pp. 441-478)</w:t>
      </w:r>
    </w:p>
    <w:p w14:paraId="4557C3BF" w14:textId="77777777" w:rsidR="006D1D2E" w:rsidRPr="00424565" w:rsidRDefault="006D1D2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Consequences,” A.E. Taylor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5.57 [Jan 1906], pp. 81-93)</w:t>
      </w:r>
    </w:p>
    <w:p w14:paraId="52FD4330" w14:textId="77777777" w:rsidR="006D1D2E" w:rsidRPr="00424565" w:rsidRDefault="006D1D2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Ambiguity of Truth,” F.C.S. Schiller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5.58 [Apr 1906], pp. 161-176)</w:t>
      </w:r>
    </w:p>
    <w:p w14:paraId="5907693E" w14:textId="7B1088CF" w:rsidR="00E937AE" w:rsidRDefault="00E937A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i/>
          <w:sz w:val="16"/>
          <w:szCs w:val="16"/>
          <w:lang w:val="en-US"/>
        </w:rPr>
        <w:t>The Nature of Truth</w:t>
      </w:r>
      <w:r w:rsidRPr="00424565">
        <w:rPr>
          <w:rFonts w:ascii="Calisto MT" w:hAnsi="Calisto MT"/>
          <w:sz w:val="16"/>
          <w:szCs w:val="16"/>
          <w:lang w:val="en-US"/>
        </w:rPr>
        <w:t>, Harold H. Joachim (Clarendon Press Oxford 1906)</w:t>
      </w:r>
    </w:p>
    <w:p w14:paraId="230114D4" w14:textId="1A4E7265" w:rsidR="00B24F28" w:rsidRDefault="00B24F28" w:rsidP="00B24F28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Review: </w:t>
      </w:r>
      <w:r w:rsidRPr="00424565">
        <w:rPr>
          <w:rFonts w:ascii="Calisto MT" w:hAnsi="Calisto MT"/>
          <w:i/>
          <w:sz w:val="16"/>
          <w:szCs w:val="16"/>
          <w:lang w:val="en-US"/>
        </w:rPr>
        <w:t>The Nature of Truth</w:t>
      </w:r>
      <w:r w:rsidRPr="00424565">
        <w:rPr>
          <w:rFonts w:ascii="Calisto MT" w:hAnsi="Calisto MT"/>
          <w:sz w:val="16"/>
          <w:szCs w:val="16"/>
          <w:lang w:val="en-US"/>
        </w:rPr>
        <w:t>, H.H. Joachim,” F.C.S. Schiller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3.20 [Sep 27, 1906], pp. 549-557)</w:t>
      </w:r>
    </w:p>
    <w:p w14:paraId="3D0A655A" w14:textId="77777777" w:rsidR="00B24F28" w:rsidRDefault="00B24F28" w:rsidP="00B24F28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Review: </w:t>
      </w:r>
      <w:r w:rsidRPr="00424565">
        <w:rPr>
          <w:rFonts w:ascii="Calisto MT" w:hAnsi="Calisto MT"/>
          <w:i/>
          <w:sz w:val="16"/>
          <w:szCs w:val="16"/>
          <w:lang w:val="en-US"/>
        </w:rPr>
        <w:t>The Nature of Truth</w:t>
      </w:r>
      <w:r w:rsidRPr="00424565">
        <w:rPr>
          <w:rFonts w:ascii="Calisto MT" w:hAnsi="Calisto MT"/>
          <w:sz w:val="16"/>
          <w:szCs w:val="16"/>
          <w:lang w:val="en-US"/>
        </w:rPr>
        <w:t>, H.H. Joachim,” A.K. Roger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5.6 [Nov 1906], p. 658)</w:t>
      </w:r>
    </w:p>
    <w:p w14:paraId="35456856" w14:textId="4EAF8489" w:rsidR="00B24F28" w:rsidRPr="00B24F28" w:rsidRDefault="00B24F28" w:rsidP="00B24F28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r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Joachim’s Nature of Truth,” G.E. Moore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6.62 [Apr 1907], pp. 229-235)</w:t>
      </w:r>
      <w:r w:rsidRPr="00B24F28">
        <w:rPr>
          <w:rFonts w:ascii="Calisto MT" w:hAnsi="Calisto MT"/>
          <w:sz w:val="16"/>
          <w:szCs w:val="16"/>
          <w:lang w:val="en-US"/>
        </w:rPr>
        <w:t xml:space="preserve"> </w:t>
      </w:r>
    </w:p>
    <w:p w14:paraId="445D6C94" w14:textId="42C08BE6" w:rsidR="00F03064" w:rsidRPr="00424565" w:rsidRDefault="00F03064" w:rsidP="00B24F2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What is Truth?” Bertrand Russell (</w:t>
      </w:r>
      <w:r>
        <w:rPr>
          <w:rFonts w:ascii="Calisto MT" w:hAnsi="Calisto MT"/>
          <w:i/>
          <w:sz w:val="16"/>
          <w:szCs w:val="16"/>
          <w:lang w:val="en-US"/>
        </w:rPr>
        <w:t>The Independent Review</w:t>
      </w:r>
      <w:r>
        <w:rPr>
          <w:rFonts w:ascii="Calisto MT" w:hAnsi="Calisto MT"/>
          <w:sz w:val="16"/>
          <w:szCs w:val="16"/>
          <w:lang w:val="en-US"/>
        </w:rPr>
        <w:t xml:space="preserve"> 9 [Jun 1906], pp. 349-353)</w:t>
      </w:r>
    </w:p>
    <w:p w14:paraId="75BC9973" w14:textId="6FC3DC88" w:rsidR="00E937AE" w:rsidRPr="00424565" w:rsidRDefault="00E937A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Nature of Truth,” Bertrand Russell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,</w:t>
      </w:r>
      <w:r w:rsidRPr="00424565">
        <w:rPr>
          <w:rFonts w:ascii="Calisto MT" w:hAnsi="Calisto MT"/>
          <w:sz w:val="16"/>
          <w:szCs w:val="16"/>
          <w:lang w:val="en-US"/>
        </w:rPr>
        <w:t xml:space="preserve"> New Series 15.60 [Oct 1906], pp. 528-533)</w:t>
      </w:r>
    </w:p>
    <w:p w14:paraId="5F57C1D8" w14:textId="77777777" w:rsidR="006D1D2E" w:rsidRPr="00424565" w:rsidRDefault="006D1D2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he Nature of Truth,” Bertrand Russell (</w:t>
      </w:r>
      <w:r w:rsidRPr="00424565"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 w:rsidRPr="00424565">
        <w:rPr>
          <w:rFonts w:ascii="Calisto MT" w:hAnsi="Calisto MT"/>
          <w:sz w:val="16"/>
          <w:szCs w:val="16"/>
          <w:lang w:val="en-US"/>
        </w:rPr>
        <w:t>, New Series 7 [1906-1907], pp. 28-49)</w:t>
      </w:r>
    </w:p>
    <w:p w14:paraId="44B4590E" w14:textId="77777777" w:rsidR="00E937AE" w:rsidRPr="00424565" w:rsidRDefault="00E937A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Pragmatist’s Meaning of Truth,” John E. Russell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3.22 [Oct 25, 1906], pp. 599-601)</w:t>
      </w:r>
    </w:p>
    <w:p w14:paraId="395D4848" w14:textId="52DD9949" w:rsidR="008955BD" w:rsidRPr="00424565" w:rsidRDefault="008955B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Pragmatism’s Conception of Truth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.6 [Mar 14, 1907], pp. 141-155)</w:t>
      </w:r>
    </w:p>
    <w:p w14:paraId="4AAACDA5" w14:textId="77777777" w:rsidR="00DF1359" w:rsidRPr="00424565" w:rsidRDefault="00DF1359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ruth and Copying,” F.H. Bradley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6.62 [Apr 1907], pp. 165-180)</w:t>
      </w:r>
    </w:p>
    <w:p w14:paraId="36D814AF" w14:textId="1558F66D" w:rsidR="000B722D" w:rsidRPr="00424565" w:rsidRDefault="000B722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Controversy about Truth,” William James &amp; John E. Russell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.11 [May </w:t>
      </w:r>
      <w:proofErr w:type="gramStart"/>
      <w:r w:rsidRPr="00424565">
        <w:rPr>
          <w:rFonts w:ascii="Calisto MT" w:hAnsi="Calisto MT"/>
          <w:sz w:val="16"/>
          <w:szCs w:val="16"/>
          <w:lang w:val="en-US"/>
        </w:rPr>
        <w:t>23</w:t>
      </w:r>
      <w:proofErr w:type="gramEnd"/>
      <w:r w:rsidRPr="00424565">
        <w:rPr>
          <w:rFonts w:ascii="Calisto MT" w:hAnsi="Calisto MT"/>
          <w:sz w:val="16"/>
          <w:szCs w:val="16"/>
          <w:lang w:val="en-US"/>
        </w:rPr>
        <w:t xml:space="preserve"> 1907], pp. 289-296)</w:t>
      </w:r>
    </w:p>
    <w:p w14:paraId="3FF66679" w14:textId="5D1E7F7F" w:rsidR="00346B69" w:rsidRDefault="00346B69" w:rsidP="00346B69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lastRenderedPageBreak/>
        <w:t>Pragmatism: A New Name for Some Old Ways of Thinking</w:t>
      </w:r>
      <w:r>
        <w:rPr>
          <w:rFonts w:ascii="Calisto MT" w:hAnsi="Calisto MT"/>
          <w:sz w:val="16"/>
          <w:szCs w:val="16"/>
          <w:lang w:val="en-US"/>
        </w:rPr>
        <w:t>, William James (Longmans Green and Co. New York</w:t>
      </w:r>
      <w:r w:rsidR="00545615">
        <w:rPr>
          <w:rFonts w:ascii="Calisto MT" w:hAnsi="Calisto MT"/>
          <w:sz w:val="16"/>
          <w:szCs w:val="16"/>
          <w:lang w:val="en-US"/>
        </w:rPr>
        <w:t xml:space="preserve"> </w:t>
      </w:r>
      <w:r>
        <w:rPr>
          <w:rFonts w:ascii="Calisto MT" w:hAnsi="Calisto MT"/>
          <w:sz w:val="16"/>
          <w:szCs w:val="16"/>
          <w:lang w:val="en-US"/>
        </w:rPr>
        <w:t>[Jun 1907])</w:t>
      </w:r>
    </w:p>
    <w:p w14:paraId="760E0E1D" w14:textId="14406CB8" w:rsidR="00B24F28" w:rsidRPr="00424565" w:rsidRDefault="00B24F28" w:rsidP="00B24F28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Review: </w:t>
      </w:r>
      <w:r w:rsidRPr="00424565">
        <w:rPr>
          <w:rFonts w:ascii="Calisto MT" w:hAnsi="Calisto MT"/>
          <w:i/>
          <w:sz w:val="16"/>
          <w:szCs w:val="16"/>
          <w:lang w:val="en-US"/>
        </w:rPr>
        <w:t>The Nature of Truth</w:t>
      </w:r>
      <w:r w:rsidRPr="00424565">
        <w:rPr>
          <w:rFonts w:ascii="Calisto MT" w:hAnsi="Calisto MT"/>
          <w:sz w:val="16"/>
          <w:szCs w:val="16"/>
          <w:lang w:val="en-US"/>
        </w:rPr>
        <w:t xml:space="preserve">, H.H. Joachim and </w:t>
      </w:r>
      <w:r w:rsidRPr="00424565">
        <w:rPr>
          <w:rFonts w:ascii="Calisto MT" w:hAnsi="Calisto MT"/>
          <w:i/>
          <w:sz w:val="16"/>
          <w:szCs w:val="16"/>
          <w:lang w:val="en-US"/>
        </w:rPr>
        <w:t>Pragmatism, a New Name for Some Old Ways of Thinking; Popular Lectures on Philosophy</w:t>
      </w:r>
      <w:r w:rsidRPr="00424565">
        <w:rPr>
          <w:rFonts w:ascii="Calisto MT" w:hAnsi="Calisto MT"/>
          <w:sz w:val="16"/>
          <w:szCs w:val="16"/>
          <w:lang w:val="en-US"/>
        </w:rPr>
        <w:t>, William James,” P.E. Winter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American Journal of Psychology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8.4 [Oct 1907], p. 524)</w:t>
      </w:r>
    </w:p>
    <w:p w14:paraId="1A9E540B" w14:textId="3C14D1AF" w:rsidR="004977E1" w:rsidRPr="00424565" w:rsidRDefault="004977E1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Its Verification,” J.B. Pratt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.12 [Jun 6, 1907], pp. 320-324)</w:t>
      </w:r>
    </w:p>
    <w:p w14:paraId="72C1EA85" w14:textId="77777777" w:rsidR="00346B69" w:rsidRPr="00424565" w:rsidRDefault="00346B69" w:rsidP="00346B69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ruth,” J. Mark Baldwin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Psychological Review </w:t>
      </w:r>
      <w:r w:rsidRPr="00424565">
        <w:rPr>
          <w:rFonts w:ascii="Calisto MT" w:hAnsi="Calisto MT"/>
          <w:sz w:val="16"/>
          <w:szCs w:val="16"/>
          <w:lang w:val="en-US"/>
        </w:rPr>
        <w:t>14.4 [Jul 1907], pp. 264-287)</w:t>
      </w:r>
    </w:p>
    <w:p w14:paraId="470AF500" w14:textId="144ED7CC" w:rsidR="000B722D" w:rsidRPr="00424565" w:rsidRDefault="00346B69" w:rsidP="00346B69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r w:rsidR="000B722D" w:rsidRPr="00424565">
        <w:rPr>
          <w:rFonts w:ascii="Calisto MT" w:hAnsi="Calisto MT"/>
          <w:sz w:val="16"/>
          <w:szCs w:val="16"/>
          <w:lang w:val="en-US"/>
        </w:rPr>
        <w:t>“</w:t>
      </w:r>
      <w:proofErr w:type="spellStart"/>
      <w:r w:rsidR="000B722D" w:rsidRPr="00424565">
        <w:rPr>
          <w:rFonts w:ascii="Calisto MT" w:hAnsi="Calisto MT"/>
          <w:sz w:val="16"/>
          <w:szCs w:val="16"/>
          <w:lang w:val="en-US"/>
        </w:rPr>
        <w:t>Mr</w:t>
      </w:r>
      <w:proofErr w:type="spellEnd"/>
      <w:r w:rsidR="000B722D" w:rsidRPr="00424565">
        <w:rPr>
          <w:rFonts w:ascii="Calisto MT" w:hAnsi="Calisto MT"/>
          <w:sz w:val="16"/>
          <w:szCs w:val="16"/>
          <w:lang w:val="en-US"/>
        </w:rPr>
        <w:t xml:space="preserve"> Bradley on Truth and Copying,” Henry Sturt (</w:t>
      </w:r>
      <w:r w:rsidR="000B722D"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="000B722D" w:rsidRPr="00424565">
        <w:rPr>
          <w:rFonts w:ascii="Calisto MT" w:hAnsi="Calisto MT"/>
          <w:sz w:val="16"/>
          <w:szCs w:val="16"/>
          <w:lang w:val="en-US"/>
        </w:rPr>
        <w:t>, New Series 16.63 [Jul 1907], pp. 416-417)</w:t>
      </w:r>
    </w:p>
    <w:p w14:paraId="0A65D406" w14:textId="77777777" w:rsidR="000B722D" w:rsidRPr="00424565" w:rsidRDefault="000B722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Reality and the Criterion for the Truth of Ideas,” John Dewey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6.63 [Jul 1907], pp. 317-342)</w:t>
      </w:r>
    </w:p>
    <w:p w14:paraId="7F83A78B" w14:textId="77777777" w:rsidR="000B722D" w:rsidRPr="00424565" w:rsidRDefault="000B722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r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Bradley’s Theory of Truth,” F.C.S. Schiller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6.63 [Jul 1907], pp. 401-409)</w:t>
      </w:r>
    </w:p>
    <w:p w14:paraId="78BF76A1" w14:textId="77777777" w:rsidR="000B722D" w:rsidRPr="00424565" w:rsidRDefault="000B722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A Word More About Truth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.15 [Jul 18, 1907], pp. 396-406)</w:t>
      </w:r>
    </w:p>
    <w:p w14:paraId="6436F77F" w14:textId="77777777" w:rsidR="000B722D" w:rsidRPr="00424565" w:rsidRDefault="000B722D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Professor Pratt on Truth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.17 [Aug 15, 1907], pp. 464-467)</w:t>
      </w:r>
    </w:p>
    <w:p w14:paraId="2BC5D37C" w14:textId="7CD300DD" w:rsidR="004F061F" w:rsidRPr="00424565" w:rsidRDefault="004F061F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Rationalistic Conception of Truth,” F.C.S. Schiller (</w:t>
      </w:r>
      <w:r w:rsidRPr="00424565"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 w:rsidRPr="00424565">
        <w:rPr>
          <w:rFonts w:ascii="Calisto MT" w:hAnsi="Calisto MT"/>
          <w:sz w:val="16"/>
          <w:szCs w:val="16"/>
          <w:lang w:val="en-US"/>
        </w:rPr>
        <w:t>, New Series 9 [1908-1909], pp. 85-99)</w:t>
      </w:r>
    </w:p>
    <w:p w14:paraId="5F4F00FB" w14:textId="5DE6DFA2" w:rsidR="004F061F" w:rsidRDefault="004F061F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he Pragmatist Account of Truth and Its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isunderstanders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>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7.1 [Jan 1908], pp. 1-17)</w:t>
      </w:r>
    </w:p>
    <w:p w14:paraId="7D1E3FEF" w14:textId="257CE8C7" w:rsidR="00545615" w:rsidRPr="00424565" w:rsidRDefault="00545615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ansatlantic Truth,” Bertrand Russell (</w:t>
      </w:r>
      <w:r>
        <w:rPr>
          <w:rFonts w:ascii="Calisto MT" w:hAnsi="Calisto MT"/>
          <w:i/>
          <w:sz w:val="16"/>
          <w:szCs w:val="16"/>
          <w:lang w:val="en-US"/>
        </w:rPr>
        <w:t>Albany Review</w:t>
      </w:r>
      <w:r>
        <w:rPr>
          <w:rFonts w:ascii="Calisto MT" w:hAnsi="Calisto MT"/>
          <w:sz w:val="16"/>
          <w:szCs w:val="16"/>
          <w:lang w:val="en-US"/>
        </w:rPr>
        <w:t xml:space="preserve"> [Jan 1908], pp. </w:t>
      </w:r>
      <w:r w:rsidR="00F03064">
        <w:rPr>
          <w:rFonts w:ascii="Calisto MT" w:hAnsi="Calisto MT"/>
          <w:sz w:val="16"/>
          <w:szCs w:val="16"/>
          <w:lang w:val="en-US"/>
        </w:rPr>
        <w:t>393-410</w:t>
      </w:r>
      <w:r>
        <w:rPr>
          <w:rFonts w:ascii="Calisto MT" w:hAnsi="Calisto MT"/>
          <w:sz w:val="16"/>
          <w:szCs w:val="16"/>
          <w:lang w:val="en-US"/>
        </w:rPr>
        <w:t>)</w:t>
      </w:r>
    </w:p>
    <w:p w14:paraId="74E57B37" w14:textId="77777777" w:rsidR="004F061F" w:rsidRPr="00424565" w:rsidRDefault="004F061F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Ideas,” James Pratt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5.5 [Feb 27, 1908], pp. 122-131)</w:t>
      </w:r>
    </w:p>
    <w:p w14:paraId="22B4EB9D" w14:textId="1AC83BA1" w:rsidR="004F061F" w:rsidRDefault="004F061F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Problem of Truth,” H.N. Gardiner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7.2 [Mar 1908], pp. 113-137)</w:t>
      </w:r>
    </w:p>
    <w:p w14:paraId="0EA45134" w14:textId="68447571" w:rsidR="00F03064" w:rsidRPr="00424565" w:rsidRDefault="00F03064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agmatism,” Ralph </w:t>
      </w:r>
      <w:proofErr w:type="spellStart"/>
      <w:r>
        <w:rPr>
          <w:rFonts w:ascii="Calisto MT" w:hAnsi="Calisto MT"/>
          <w:sz w:val="16"/>
          <w:szCs w:val="16"/>
          <w:lang w:val="en-US"/>
        </w:rPr>
        <w:t>Hawtrey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New Quarterly</w:t>
      </w:r>
      <w:r>
        <w:rPr>
          <w:rFonts w:ascii="Calisto MT" w:hAnsi="Calisto MT"/>
          <w:sz w:val="16"/>
          <w:szCs w:val="16"/>
          <w:lang w:val="en-US"/>
        </w:rPr>
        <w:t xml:space="preserve"> [Mar 1908], pp. 197-210)</w:t>
      </w:r>
    </w:p>
    <w:p w14:paraId="11BF989D" w14:textId="77777777" w:rsidR="00AA670E" w:rsidRPr="00424565" w:rsidRDefault="00AA670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“Truth” Versus “Truthfulness”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5.7 [Mar 26, 1908], pp. 179-181)</w:t>
      </w:r>
    </w:p>
    <w:p w14:paraId="7E4E89CF" w14:textId="08478DBD" w:rsidR="00AA670E" w:rsidRDefault="00AA670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Provisional and Eternal Truth,” Wendell T. Bush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5.7 [Mar 26, 1908], pp. 181-184)</w:t>
      </w:r>
    </w:p>
    <w:p w14:paraId="3C153D90" w14:textId="6A021FAF" w:rsidR="0045282A" w:rsidRPr="00424565" w:rsidRDefault="0045282A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On the Ambiguity of Pragmatism,” F.H. Bradley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, </w:t>
      </w:r>
      <w:r>
        <w:rPr>
          <w:rFonts w:ascii="Calisto MT" w:hAnsi="Calisto MT"/>
          <w:sz w:val="16"/>
          <w:szCs w:val="16"/>
          <w:lang w:val="en-US"/>
        </w:rPr>
        <w:t>New Series 17.66 Apr 1908], pp. 226-237)</w:t>
      </w:r>
    </w:p>
    <w:p w14:paraId="2609D50B" w14:textId="77777777" w:rsidR="00AA670E" w:rsidRPr="00424565" w:rsidRDefault="00AA670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Pragmatism and Its Definition of Truth,” C.A. Strong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5.10 [May 7, 1908], pp. 256-264)</w:t>
      </w:r>
    </w:p>
    <w:p w14:paraId="623ED0CC" w14:textId="0354F1D7" w:rsidR="00AA670E" w:rsidRDefault="00AA670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Meaning of the Word ‘Truth’,” William James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7.67 [Jul 1908], pp. 455-456)</w:t>
      </w:r>
    </w:p>
    <w:p w14:paraId="6CCE89AA" w14:textId="471BA8A6" w:rsidR="004B74E0" w:rsidRPr="00424565" w:rsidRDefault="004B74E0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Final Ground of Knowledge,” Joseph A. Leighton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17.4 [Jul 1908], pp. 383-399)</w:t>
      </w:r>
    </w:p>
    <w:p w14:paraId="1EDD1F18" w14:textId="77777777" w:rsidR="0082423E" w:rsidRPr="00424565" w:rsidRDefault="0082423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Nature and Criterion of Truth,” J.E. Creighton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7.6 [Nov 1908], pp. 592-605)</w:t>
      </w:r>
    </w:p>
    <w:p w14:paraId="23FE8E4C" w14:textId="45D50E14" w:rsidR="0082423E" w:rsidRDefault="0082423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he Meaning of Truth,” Charles M. Bakewell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7.6 [Nov 1908], pp. 579-591)</w:t>
      </w:r>
    </w:p>
    <w:p w14:paraId="77A5C462" w14:textId="2EBF0BCE" w:rsidR="0082423E" w:rsidRDefault="0082423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a Supposed Criterion of the Absolute Truth of Some Propositions,” F.M. Urban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5.26 [Dec 17, 1908], pp. 701-708)</w:t>
      </w:r>
    </w:p>
    <w:p w14:paraId="7234B307" w14:textId="06206581" w:rsidR="00CB7F4B" w:rsidRPr="00424565" w:rsidRDefault="00CB7F4B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ruth and Agreement,” John E.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Psychological Review </w:t>
      </w:r>
      <w:r w:rsidR="00BA1524">
        <w:rPr>
          <w:rFonts w:ascii="Calisto MT" w:hAnsi="Calisto MT"/>
          <w:sz w:val="16"/>
          <w:szCs w:val="16"/>
          <w:lang w:val="en-US"/>
        </w:rPr>
        <w:t>16.</w:t>
      </w:r>
      <w:r>
        <w:rPr>
          <w:rFonts w:ascii="Calisto MT" w:hAnsi="Calisto MT"/>
          <w:sz w:val="16"/>
          <w:szCs w:val="16"/>
          <w:lang w:val="en-US"/>
        </w:rPr>
        <w:t xml:space="preserve">1 [1909], pp. </w:t>
      </w:r>
      <w:r w:rsidR="00BA1524">
        <w:rPr>
          <w:rFonts w:ascii="Calisto MT" w:hAnsi="Calisto MT"/>
          <w:sz w:val="16"/>
          <w:szCs w:val="16"/>
          <w:lang w:val="en-US"/>
        </w:rPr>
        <w:t>55-66</w:t>
      </w:r>
      <w:r>
        <w:rPr>
          <w:rFonts w:ascii="Calisto MT" w:hAnsi="Calisto MT"/>
          <w:sz w:val="16"/>
          <w:szCs w:val="16"/>
          <w:lang w:val="en-US"/>
        </w:rPr>
        <w:t>)</w:t>
      </w:r>
    </w:p>
    <w:p w14:paraId="2D6BEE72" w14:textId="77777777" w:rsidR="00DF1359" w:rsidRPr="00424565" w:rsidRDefault="00DF1359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ruth and Coherence,” F.H. Bradley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18.71 [Jul 1909], pp. 329-342)</w:t>
      </w:r>
    </w:p>
    <w:p w14:paraId="20A75538" w14:textId="6E867249" w:rsidR="0082423E" w:rsidRDefault="0082423E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Dilemma of the Intellectualist Theory of Truth,” John Dewey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6.16 [Aug 5, 1909], pp. 433-434)</w:t>
      </w:r>
    </w:p>
    <w:p w14:paraId="36DB4212" w14:textId="0134CC3E" w:rsidR="0045282A" w:rsidRDefault="0045282A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oherence and Contradiction,” F.H. Bradley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18.72 [Oct 1909], pp. 489-508)</w:t>
      </w:r>
    </w:p>
    <w:p w14:paraId="48C9C794" w14:textId="3991EB2F" w:rsidR="00545615" w:rsidRDefault="00545615" w:rsidP="001A67F8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 xml:space="preserve">The Meaning of Truth: A Sequel to </w:t>
      </w:r>
      <w:r w:rsidRPr="00545615">
        <w:rPr>
          <w:rFonts w:ascii="Calisto MT" w:hAnsi="Calisto MT"/>
          <w:sz w:val="16"/>
          <w:szCs w:val="16"/>
          <w:lang w:val="en-US"/>
        </w:rPr>
        <w:t>“</w:t>
      </w:r>
      <w:r>
        <w:rPr>
          <w:rFonts w:ascii="Calisto MT" w:hAnsi="Calisto MT"/>
          <w:i/>
          <w:sz w:val="16"/>
          <w:szCs w:val="16"/>
          <w:lang w:val="en-US"/>
        </w:rPr>
        <w:t>Pragmatism</w:t>
      </w:r>
      <w:r>
        <w:rPr>
          <w:rFonts w:ascii="Calisto MT" w:hAnsi="Calisto MT"/>
          <w:sz w:val="16"/>
          <w:szCs w:val="16"/>
          <w:lang w:val="en-US"/>
        </w:rPr>
        <w:t>,” William James (Longmans Green and Co. New York [Oct 1909])</w:t>
      </w:r>
    </w:p>
    <w:p w14:paraId="2DF832AE" w14:textId="1385DC1B" w:rsidR="004D3CD7" w:rsidRDefault="004D3CD7" w:rsidP="004D3CD7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The Meaning of Truth</w:t>
      </w:r>
      <w:r>
        <w:rPr>
          <w:rFonts w:ascii="Calisto MT" w:hAnsi="Calisto MT"/>
          <w:sz w:val="16"/>
          <w:szCs w:val="16"/>
          <w:lang w:val="en-US"/>
        </w:rPr>
        <w:t xml:space="preserve"> by William James,” Evander Bradley </w:t>
      </w:r>
      <w:proofErr w:type="spellStart"/>
      <w:r>
        <w:rPr>
          <w:rFonts w:ascii="Calisto MT" w:hAnsi="Calisto MT"/>
          <w:sz w:val="16"/>
          <w:szCs w:val="16"/>
          <w:lang w:val="en-US"/>
        </w:rPr>
        <w:t>McGilvary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International Journal of Ethics</w:t>
      </w:r>
      <w:r>
        <w:rPr>
          <w:rFonts w:ascii="Calisto MT" w:hAnsi="Calisto MT"/>
          <w:sz w:val="16"/>
          <w:szCs w:val="16"/>
          <w:lang w:val="en-US"/>
        </w:rPr>
        <w:t xml:space="preserve"> 20.2 [Jan 1910], pp. 244-250)</w:t>
      </w:r>
    </w:p>
    <w:p w14:paraId="505A4BF9" w14:textId="3CD3765B" w:rsidR="00BA1524" w:rsidRDefault="00BA1524" w:rsidP="00BA1524">
      <w:pPr>
        <w:pStyle w:val="ListParagraph"/>
        <w:numPr>
          <w:ilvl w:val="1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The Meaning of Truth</w:t>
      </w:r>
      <w:r>
        <w:rPr>
          <w:rFonts w:ascii="Calisto MT" w:hAnsi="Calisto MT"/>
          <w:sz w:val="16"/>
          <w:szCs w:val="16"/>
          <w:lang w:val="en-US"/>
        </w:rPr>
        <w:t xml:space="preserve"> by William James,” </w:t>
      </w:r>
      <w:r w:rsidR="004D3CD7">
        <w:rPr>
          <w:rFonts w:ascii="Calisto MT" w:hAnsi="Calisto MT"/>
          <w:sz w:val="16"/>
          <w:szCs w:val="16"/>
          <w:lang w:val="en-US"/>
        </w:rPr>
        <w:t>(</w:t>
      </w:r>
      <w:r>
        <w:rPr>
          <w:rFonts w:ascii="Calisto MT" w:hAnsi="Calisto MT"/>
          <w:i/>
          <w:sz w:val="16"/>
          <w:szCs w:val="16"/>
          <w:lang w:val="en-US"/>
        </w:rPr>
        <w:t xml:space="preserve">The American Journal of </w:t>
      </w:r>
      <w:proofErr w:type="gramStart"/>
      <w:r>
        <w:rPr>
          <w:rFonts w:ascii="Calisto MT" w:hAnsi="Calisto MT"/>
          <w:i/>
          <w:sz w:val="16"/>
          <w:szCs w:val="16"/>
          <w:lang w:val="en-US"/>
        </w:rPr>
        <w:t xml:space="preserve">Psychology </w:t>
      </w:r>
      <w:r>
        <w:rPr>
          <w:rFonts w:ascii="Calisto MT" w:hAnsi="Calisto MT"/>
          <w:sz w:val="16"/>
          <w:szCs w:val="16"/>
          <w:lang w:val="en-US"/>
        </w:rPr>
        <w:t xml:space="preserve"> 21.1</w:t>
      </w:r>
      <w:proofErr w:type="gramEnd"/>
      <w:r>
        <w:rPr>
          <w:rFonts w:ascii="Calisto MT" w:hAnsi="Calisto MT"/>
          <w:sz w:val="16"/>
          <w:szCs w:val="16"/>
          <w:lang w:val="en-US"/>
        </w:rPr>
        <w:t xml:space="preserve"> [Jan 1910], pp. 172-173)</w:t>
      </w:r>
    </w:p>
    <w:p w14:paraId="17704AA4" w14:textId="5C37B056" w:rsidR="004D3CD7" w:rsidRPr="00424565" w:rsidRDefault="004D3CD7" w:rsidP="004D3CD7">
      <w:pPr>
        <w:pStyle w:val="ListParagraph"/>
        <w:numPr>
          <w:ilvl w:val="0"/>
          <w:numId w:val="1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What Pragmatism Is and Is Not,” J.E.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6.23 [Nov 11, 1909], pp. 627-635)</w:t>
      </w:r>
    </w:p>
    <w:p w14:paraId="4E7D1BF6" w14:textId="77777777" w:rsidR="004977E1" w:rsidRPr="00424565" w:rsidRDefault="004977E1">
      <w:pPr>
        <w:rPr>
          <w:rFonts w:ascii="Calisto MT" w:hAnsi="Calisto MT"/>
          <w:sz w:val="16"/>
          <w:szCs w:val="16"/>
          <w:lang w:val="en-US"/>
        </w:rPr>
      </w:pPr>
    </w:p>
    <w:p w14:paraId="30A6854F" w14:textId="4525E502" w:rsidR="004977E1" w:rsidRPr="00424565" w:rsidRDefault="004977E1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91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370682">
        <w:rPr>
          <w:rFonts w:ascii="Calisto MT" w:hAnsi="Calisto MT"/>
          <w:sz w:val="16"/>
          <w:szCs w:val="16"/>
          <w:lang w:val="en-US"/>
        </w:rPr>
        <w:t>7</w:t>
      </w:r>
      <w:r w:rsidR="004231E5">
        <w:rPr>
          <w:rFonts w:ascii="Calisto MT" w:hAnsi="Calisto MT"/>
          <w:sz w:val="16"/>
          <w:szCs w:val="16"/>
          <w:lang w:val="en-US"/>
        </w:rPr>
        <w:t>5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s)</w:t>
      </w:r>
    </w:p>
    <w:p w14:paraId="7F54F279" w14:textId="77777777" w:rsidR="00AC2790" w:rsidRPr="00424565" w:rsidRDefault="00AC2790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he Pragmatist View of Truth. A Problem Without A Solution,” Paul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Carus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Monist </w:t>
      </w:r>
      <w:r w:rsidRPr="00424565">
        <w:rPr>
          <w:rFonts w:ascii="Calisto MT" w:hAnsi="Calisto MT"/>
          <w:sz w:val="16"/>
          <w:szCs w:val="16"/>
          <w:lang w:val="en-US"/>
        </w:rPr>
        <w:t>20.1 [Jan 1910], pp. 139-144)</w:t>
      </w:r>
    </w:p>
    <w:p w14:paraId="78E716CC" w14:textId="77777777" w:rsidR="00AC2790" w:rsidRPr="00424565" w:rsidRDefault="00AC2790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ruth,” Paul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Carus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Monist </w:t>
      </w:r>
      <w:r w:rsidRPr="00424565">
        <w:rPr>
          <w:rFonts w:ascii="Calisto MT" w:hAnsi="Calisto MT"/>
          <w:sz w:val="16"/>
          <w:szCs w:val="16"/>
          <w:lang w:val="en-US"/>
        </w:rPr>
        <w:t>20.1 [Jan 1910], pp. 1-3)</w:t>
      </w:r>
    </w:p>
    <w:p w14:paraId="54628047" w14:textId="3285AC94" w:rsidR="00AC2790" w:rsidRPr="00424565" w:rsidRDefault="00AC2790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Relational Account of Truth,” Edmund Jacobson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7.</w:t>
      </w:r>
      <w:r w:rsidR="0045282A">
        <w:rPr>
          <w:rFonts w:ascii="Calisto MT" w:hAnsi="Calisto MT"/>
          <w:sz w:val="16"/>
          <w:szCs w:val="16"/>
          <w:lang w:val="en-US"/>
        </w:rPr>
        <w:t xml:space="preserve"> [Oct</w:t>
      </w:r>
      <w:r w:rsidRPr="00424565">
        <w:rPr>
          <w:rFonts w:ascii="Calisto MT" w:hAnsi="Calisto MT"/>
          <w:sz w:val="16"/>
          <w:szCs w:val="16"/>
          <w:lang w:val="en-US"/>
        </w:rPr>
        <w:t>10 [May 12, 1910], pp. 253-261)</w:t>
      </w:r>
    </w:p>
    <w:p w14:paraId="61DFFA7C" w14:textId="77777777" w:rsidR="00AC2790" w:rsidRPr="00424565" w:rsidRDefault="00AC2790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Heinrich Hertz’s Theory of Truth. A Contribution to Critique of Cognition,” Karl Schmidt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The Monist </w:t>
      </w:r>
      <w:r w:rsidRPr="00424565">
        <w:rPr>
          <w:rFonts w:ascii="Calisto MT" w:hAnsi="Calisto MT"/>
          <w:sz w:val="16"/>
          <w:szCs w:val="16"/>
          <w:lang w:val="en-US"/>
        </w:rPr>
        <w:t>20.3 [Jul 1910], pp. 445-450)</w:t>
      </w:r>
    </w:p>
    <w:p w14:paraId="689946F4" w14:textId="66866F44" w:rsidR="00AC2790" w:rsidRDefault="00AC2790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he Nature of Truth,” John E.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19.4 [Jul 1910], pp. 395-417)</w:t>
      </w:r>
    </w:p>
    <w:p w14:paraId="4E676A5B" w14:textId="0F4F64DC" w:rsidR="00315B0F" w:rsidRDefault="00315B0F" w:rsidP="00315B0F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ofessor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on the Nature of Truth,” </w:t>
      </w:r>
      <w:proofErr w:type="spellStart"/>
      <w:r>
        <w:rPr>
          <w:rFonts w:ascii="Calisto MT" w:hAnsi="Calisto MT"/>
          <w:sz w:val="16"/>
          <w:szCs w:val="16"/>
          <w:lang w:val="en-US"/>
        </w:rPr>
        <w:t>Radoslav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A. </w:t>
      </w:r>
      <w:proofErr w:type="spellStart"/>
      <w:r>
        <w:rPr>
          <w:rFonts w:ascii="Calisto MT" w:hAnsi="Calisto MT"/>
          <w:sz w:val="16"/>
          <w:szCs w:val="16"/>
          <w:lang w:val="en-US"/>
        </w:rPr>
        <w:t>Tsanoff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19.6 [Nov 1910], pp. 632-638)</w:t>
      </w:r>
    </w:p>
    <w:p w14:paraId="06CD1CE9" w14:textId="77777777" w:rsidR="00315B0F" w:rsidRDefault="00315B0F" w:rsidP="00315B0F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Nature of Truth: A Reply,” John E.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20.1 [Jan 1911], pp. 59-63)</w:t>
      </w:r>
    </w:p>
    <w:p w14:paraId="73DD14E6" w14:textId="34DDE628" w:rsidR="00315B0F" w:rsidRPr="00315B0F" w:rsidRDefault="00315B0F" w:rsidP="00315B0F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Nature of Truth: Rejoinder,” </w:t>
      </w:r>
      <w:proofErr w:type="spellStart"/>
      <w:r>
        <w:rPr>
          <w:rFonts w:ascii="Calisto MT" w:hAnsi="Calisto MT"/>
          <w:sz w:val="16"/>
          <w:szCs w:val="16"/>
          <w:lang w:val="en-US"/>
        </w:rPr>
        <w:t>Radoslav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A. </w:t>
      </w:r>
      <w:proofErr w:type="spellStart"/>
      <w:r>
        <w:rPr>
          <w:rFonts w:ascii="Calisto MT" w:hAnsi="Calisto MT"/>
          <w:sz w:val="16"/>
          <w:szCs w:val="16"/>
          <w:lang w:val="en-US"/>
        </w:rPr>
        <w:t>Tsanoff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20.1 [Jan 1911], pp. 63-66)</w:t>
      </w:r>
    </w:p>
    <w:p w14:paraId="5B43EBA9" w14:textId="77777777" w:rsidR="004977E1" w:rsidRPr="00424565" w:rsidRDefault="004977E1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ruth and Its Object,” J.E.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7.19 [Sep 15, 1910], pp. 508-521)</w:t>
      </w:r>
    </w:p>
    <w:p w14:paraId="57B4973F" w14:textId="77777777" w:rsidR="001A67F8" w:rsidRPr="00424565" w:rsidRDefault="001A67F8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ruth,” Paul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Carus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Monist</w:t>
      </w:r>
      <w:r w:rsidRPr="00424565">
        <w:rPr>
          <w:rFonts w:ascii="Calisto MT" w:hAnsi="Calisto MT"/>
          <w:sz w:val="16"/>
          <w:szCs w:val="16"/>
          <w:lang w:val="en-US"/>
        </w:rPr>
        <w:t xml:space="preserve"> 20.4 [Oct 1910], pp. 481-514)</w:t>
      </w:r>
    </w:p>
    <w:p w14:paraId="461B3875" w14:textId="77777777" w:rsidR="001A67F8" w:rsidRPr="00424565" w:rsidRDefault="001A67F8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ruth and Nature,” Hartley B. Alexander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Monist</w:t>
      </w:r>
      <w:r w:rsidRPr="00424565">
        <w:rPr>
          <w:rFonts w:ascii="Calisto MT" w:hAnsi="Calisto MT"/>
          <w:sz w:val="16"/>
          <w:szCs w:val="16"/>
          <w:lang w:val="en-US"/>
        </w:rPr>
        <w:t xml:space="preserve"> 20.4 [Oct 1910], pp. 585-602)</w:t>
      </w:r>
    </w:p>
    <w:p w14:paraId="54120BC3" w14:textId="610BDA73" w:rsidR="00AA05FC" w:rsidRDefault="00AA05F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‘Meaning’ and ‘Test’ of Truth,” J.W. </w:t>
      </w:r>
      <w:proofErr w:type="spellStart"/>
      <w:r>
        <w:rPr>
          <w:rFonts w:ascii="Calisto MT" w:hAnsi="Calisto MT"/>
          <w:sz w:val="16"/>
          <w:szCs w:val="16"/>
          <w:lang w:val="en-US"/>
        </w:rPr>
        <w:t>Snellma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0.78 [Apr 1911], pp. 235-242)</w:t>
      </w:r>
    </w:p>
    <w:p w14:paraId="6488E694" w14:textId="23B9A1E2" w:rsidR="00DF1359" w:rsidRDefault="00DF1359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Some Aspects of Truth,” F.H. Bradley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20.79 [Jul 1911], pp. 305-341)</w:t>
      </w:r>
    </w:p>
    <w:p w14:paraId="238432D8" w14:textId="4D7EA0DD" w:rsidR="00CB7F4B" w:rsidRDefault="00CB7F4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as Value and the Value of Truth,” John E. Russell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0.80 [Oct 1911], pp. 538-539)</w:t>
      </w:r>
    </w:p>
    <w:p w14:paraId="0DEE2158" w14:textId="1E5E3A98" w:rsidR="001D5F4B" w:rsidRDefault="001D5F4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William James and Other Essays on the Philosophy of Life</w:t>
      </w:r>
      <w:r>
        <w:rPr>
          <w:rFonts w:ascii="Calisto MT" w:hAnsi="Calisto MT"/>
          <w:sz w:val="16"/>
          <w:szCs w:val="16"/>
          <w:lang w:val="en-US"/>
        </w:rPr>
        <w:t>, Josiah Royce (Norwood Press; J.S. Cushing Co., Norwood, Mass., [Nov] 1911) [Essay IV: “The Problem of Truth in the Light of Recent Discussion”]</w:t>
      </w:r>
    </w:p>
    <w:p w14:paraId="2AF7F90F" w14:textId="77777777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Truth and Reality: An Introduction to the Theory of Knowledge</w:t>
      </w:r>
      <w:r>
        <w:rPr>
          <w:rFonts w:ascii="Calisto MT" w:hAnsi="Calisto MT"/>
          <w:sz w:val="16"/>
          <w:szCs w:val="16"/>
          <w:lang w:val="en-US"/>
        </w:rPr>
        <w:t xml:space="preserve">, John </w:t>
      </w:r>
      <w:proofErr w:type="spellStart"/>
      <w:r>
        <w:rPr>
          <w:rFonts w:ascii="Calisto MT" w:hAnsi="Calisto MT"/>
          <w:sz w:val="16"/>
          <w:szCs w:val="16"/>
          <w:lang w:val="en-US"/>
        </w:rPr>
        <w:t>Elof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>. (Macmillan Company New York, 1911)</w:t>
      </w:r>
    </w:p>
    <w:p w14:paraId="62DFA4B9" w14:textId="30E4B4C3" w:rsidR="00DC4FFC" w:rsidRDefault="00DC4FFC" w:rsidP="000B46AB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Truth and Reality: An Introduction to the Theory of Knowledge</w:t>
      </w:r>
      <w:r>
        <w:rPr>
          <w:rFonts w:ascii="Calisto MT" w:hAnsi="Calisto MT"/>
          <w:sz w:val="16"/>
          <w:szCs w:val="16"/>
          <w:lang w:val="en-US"/>
        </w:rPr>
        <w:t xml:space="preserve"> by John </w:t>
      </w:r>
      <w:proofErr w:type="spellStart"/>
      <w:r>
        <w:rPr>
          <w:rFonts w:ascii="Calisto MT" w:hAnsi="Calisto MT"/>
          <w:sz w:val="16"/>
          <w:szCs w:val="16"/>
          <w:lang w:val="en-US"/>
        </w:rPr>
        <w:t>Elof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Boodin</w:t>
      </w:r>
      <w:proofErr w:type="spellEnd"/>
      <w:r>
        <w:rPr>
          <w:rFonts w:ascii="Calisto MT" w:hAnsi="Calisto MT"/>
          <w:sz w:val="16"/>
          <w:szCs w:val="16"/>
          <w:lang w:val="en-US"/>
        </w:rPr>
        <w:t>,” Ellen Bliss Talbot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1.4 [Jul 1912], pp. 468-471)</w:t>
      </w:r>
    </w:p>
    <w:p w14:paraId="205F5A84" w14:textId="2A9CF7EA" w:rsidR="000B46AB" w:rsidRDefault="0057449A" w:rsidP="000B46AB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</w:t>
      </w:r>
      <w:r w:rsidR="000B46AB">
        <w:rPr>
          <w:rFonts w:ascii="Calisto MT" w:hAnsi="Calisto MT"/>
          <w:sz w:val="16"/>
          <w:szCs w:val="16"/>
          <w:lang w:val="en-US"/>
        </w:rPr>
        <w:t xml:space="preserve">Review:  </w:t>
      </w:r>
      <w:r w:rsidR="000B46AB">
        <w:rPr>
          <w:rFonts w:ascii="Calisto MT" w:hAnsi="Calisto MT"/>
          <w:i/>
          <w:sz w:val="16"/>
          <w:szCs w:val="16"/>
          <w:lang w:val="en-US"/>
        </w:rPr>
        <w:t>Truth and Reality: An Introduction to the Theory of Knowledge</w:t>
      </w:r>
      <w:r>
        <w:rPr>
          <w:rFonts w:ascii="Calisto MT" w:hAnsi="Calisto MT"/>
          <w:sz w:val="16"/>
          <w:szCs w:val="16"/>
          <w:lang w:val="en-US"/>
        </w:rPr>
        <w:t xml:space="preserve">,” Charles B. </w:t>
      </w:r>
      <w:proofErr w:type="spellStart"/>
      <w:r>
        <w:rPr>
          <w:rFonts w:ascii="Calisto MT" w:hAnsi="Calisto MT"/>
          <w:sz w:val="16"/>
          <w:szCs w:val="16"/>
          <w:lang w:val="en-US"/>
        </w:rPr>
        <w:t>Vibbert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2.2 [Jan 21, 1915], pp. 48-53)</w:t>
      </w:r>
    </w:p>
    <w:p w14:paraId="0DFD8990" w14:textId="1BFDD962" w:rsidR="00AA05FC" w:rsidRDefault="00AA05F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’s “Original Object”,” E.D. Fawcett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1.81 [Jan 1912], pp. 89-92)</w:t>
      </w:r>
    </w:p>
    <w:p w14:paraId="7489439D" w14:textId="6FC1583E" w:rsidR="00315B0F" w:rsidRDefault="00315B0F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lastRenderedPageBreak/>
        <w:t>“Representational Pragmatism,” Douglas C. Macintosh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1.82 [Apr 1912], pp. 167-181)</w:t>
      </w:r>
    </w:p>
    <w:p w14:paraId="6DC92A5C" w14:textId="02751675" w:rsidR="00AC3B19" w:rsidRDefault="00AC3B19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gmatism and the Dictum “All Truths Work”,” L. Susan Stebbing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1.83 [Jul 1912], pp. 471-472)</w:t>
      </w:r>
    </w:p>
    <w:p w14:paraId="60EB351C" w14:textId="20BCA0E3" w:rsidR="00BC2B47" w:rsidRDefault="00BC2B47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The New Realism: Cooperative Studies in Philosophy</w:t>
      </w:r>
      <w:r>
        <w:rPr>
          <w:rFonts w:ascii="Calisto MT" w:hAnsi="Calisto MT"/>
          <w:sz w:val="16"/>
          <w:szCs w:val="16"/>
          <w:lang w:val="en-US"/>
        </w:rPr>
        <w:t>, Edwin B. Holt, Walter T. Marvin, William Pepperrell Montague, Ralph Barton Perry, Walter B. Pitkin, and Edward Gleason Spaulding (eds.) (</w:t>
      </w:r>
      <w:r w:rsidR="0080143A">
        <w:rPr>
          <w:rFonts w:ascii="Calisto MT" w:hAnsi="Calisto MT"/>
          <w:sz w:val="16"/>
          <w:szCs w:val="16"/>
          <w:lang w:val="en-US"/>
        </w:rPr>
        <w:t>Norwood Press, Norwood, Mass.</w:t>
      </w:r>
      <w:r>
        <w:rPr>
          <w:rFonts w:ascii="Calisto MT" w:hAnsi="Calisto MT"/>
          <w:sz w:val="16"/>
          <w:szCs w:val="16"/>
          <w:lang w:val="en-US"/>
        </w:rPr>
        <w:t xml:space="preserve">, [Aug] 1912) </w:t>
      </w:r>
      <w:r w:rsidR="0068349C">
        <w:rPr>
          <w:rFonts w:ascii="Calisto MT" w:hAnsi="Calisto MT"/>
          <w:sz w:val="16"/>
          <w:szCs w:val="16"/>
          <w:lang w:val="en-US"/>
        </w:rPr>
        <w:t>[</w:t>
      </w:r>
      <w:r w:rsidR="0080143A">
        <w:rPr>
          <w:rFonts w:ascii="Calisto MT" w:hAnsi="Calisto MT"/>
          <w:sz w:val="16"/>
          <w:szCs w:val="16"/>
          <w:lang w:val="en-US"/>
        </w:rPr>
        <w:t>William Pepperrell Montague, “A Realistic Theory of Truth and Error,” pp. 252-300.</w:t>
      </w:r>
      <w:r w:rsidR="0068349C">
        <w:rPr>
          <w:rFonts w:ascii="Calisto MT" w:hAnsi="Calisto MT"/>
          <w:sz w:val="16"/>
          <w:szCs w:val="16"/>
          <w:lang w:val="en-US"/>
        </w:rPr>
        <w:t>]</w:t>
      </w:r>
    </w:p>
    <w:p w14:paraId="570226CF" w14:textId="4E2776D8" w:rsidR="00AC3B19" w:rsidRDefault="00AC3B19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‘Working’ of ‘Truths’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1.84 [Oct 1912], pp. 532-535)</w:t>
      </w:r>
    </w:p>
    <w:p w14:paraId="5B071CFA" w14:textId="3009C7EB" w:rsidR="00BA1524" w:rsidRDefault="00BA1524" w:rsidP="00BA1524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‘Working’ of Truths and Their ‘Criterion’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2.88 [Oct 1913], pp. 532-538)</w:t>
      </w:r>
    </w:p>
    <w:p w14:paraId="2C8C765E" w14:textId="3E94BD60" w:rsidR="00315B0F" w:rsidRDefault="00315B0F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Notion of Truth in Bergson’s Theory of Knowledge,” L. Susan Stebbing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13 [1912-1913], pp. 224-256)</w:t>
      </w:r>
    </w:p>
    <w:p w14:paraId="6B31D6A7" w14:textId="42F514AB" w:rsidR="00BA1524" w:rsidRDefault="00BA1524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ollective Willing and Truth,” S. Alexand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2.85 [Jan 1913], pp. 14-47)</w:t>
      </w:r>
    </w:p>
    <w:p w14:paraId="4F26CF1E" w14:textId="3BFBFF51" w:rsidR="00655246" w:rsidRDefault="00655246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onformity, Consistency, and Truth: A Sociological Study,” Alfred H. Lloyd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</w:t>
      </w:r>
      <w:r w:rsidR="001D5F4B">
        <w:rPr>
          <w:rFonts w:ascii="Calisto MT" w:hAnsi="Calisto MT"/>
          <w:sz w:val="16"/>
          <w:szCs w:val="16"/>
          <w:lang w:val="en-US"/>
        </w:rPr>
        <w:t>10.11 [May 22, 1913], pp. 281-296)</w:t>
      </w:r>
    </w:p>
    <w:p w14:paraId="4D995D02" w14:textId="68F59B3F" w:rsidR="00BA1524" w:rsidRDefault="00BA1524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ollective Willing and Truth,” S. Alexand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2.86 [Apr 1913], pp. 161-189)</w:t>
      </w:r>
    </w:p>
    <w:p w14:paraId="3151AC02" w14:textId="655377CA" w:rsidR="00BA1524" w:rsidRDefault="00BA1524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Aviary Theory of Truth and Error,” A.W. Moore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0.20 [Sep 25, 1913], pp. 542-546)</w:t>
      </w:r>
    </w:p>
    <w:p w14:paraId="1661E214" w14:textId="2FF51A10" w:rsidR="00BA1524" w:rsidRPr="00424565" w:rsidRDefault="00BA1524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ctical Success as the Criterion of Truth,” Henry W. Wright [Nov 1913], pp. 606-622)</w:t>
      </w:r>
    </w:p>
    <w:p w14:paraId="73029AEC" w14:textId="161CE28F" w:rsidR="00C17D5E" w:rsidRDefault="00C17D5E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Czy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prawd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jest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tylko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wiczn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,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czy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te</w:t>
      </w:r>
      <w:r w:rsidRPr="00424565">
        <w:rPr>
          <w:rFonts w:ascii="Cambria" w:hAnsi="Cambria" w:cs="Cambria"/>
          <w:sz w:val="16"/>
          <w:szCs w:val="16"/>
          <w:lang w:val="en-US"/>
        </w:rPr>
        <w:t>ż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wieczn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I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odwieczn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>?</w:t>
      </w:r>
      <w:r w:rsidRPr="00424565">
        <w:rPr>
          <w:rFonts w:ascii="Calisto MT" w:hAnsi="Calisto MT" w:cs="Calisto MT"/>
          <w:sz w:val="16"/>
          <w:szCs w:val="16"/>
          <w:lang w:val="en-US"/>
        </w:rPr>
        <w:t>”</w:t>
      </w:r>
      <w:r w:rsidRPr="00424565">
        <w:rPr>
          <w:rFonts w:ascii="Calisto MT" w:hAnsi="Calisto MT"/>
          <w:sz w:val="16"/>
          <w:szCs w:val="16"/>
          <w:lang w:val="en-US"/>
        </w:rPr>
        <w:t xml:space="preserve"> [</w:t>
      </w:r>
      <w:r w:rsidRPr="00424565">
        <w:rPr>
          <w:rFonts w:ascii="Calisto MT" w:hAnsi="Calisto MT" w:cs="Calisto MT"/>
          <w:sz w:val="16"/>
          <w:szCs w:val="16"/>
          <w:lang w:val="en-US"/>
        </w:rPr>
        <w:t>“</w:t>
      </w:r>
      <w:r w:rsidRPr="00424565">
        <w:rPr>
          <w:rFonts w:ascii="Calisto MT" w:hAnsi="Calisto MT"/>
          <w:sz w:val="16"/>
          <w:szCs w:val="16"/>
          <w:lang w:val="en-US"/>
        </w:rPr>
        <w:t>Is all truth only true eternally or is it also true without beginning?”], Stanislaus Le</w:t>
      </w:r>
      <w:r w:rsidRPr="00424565">
        <w:rPr>
          <w:rFonts w:ascii="Cambria" w:hAnsi="Cambria" w:cs="Cambria"/>
          <w:sz w:val="16"/>
          <w:szCs w:val="16"/>
          <w:lang w:val="en-US"/>
        </w:rPr>
        <w:t>ś</w:t>
      </w:r>
      <w:r w:rsidRPr="00424565">
        <w:rPr>
          <w:rFonts w:ascii="Calisto MT" w:hAnsi="Calisto MT"/>
          <w:sz w:val="16"/>
          <w:szCs w:val="16"/>
          <w:lang w:val="en-US"/>
        </w:rPr>
        <w:t>niewski (</w:t>
      </w:r>
      <w:proofErr w:type="spellStart"/>
      <w:r w:rsidRPr="00424565">
        <w:rPr>
          <w:rFonts w:ascii="Calisto MT" w:hAnsi="Calisto MT"/>
          <w:i/>
          <w:sz w:val="16"/>
          <w:szCs w:val="16"/>
          <w:lang w:val="en-US"/>
        </w:rPr>
        <w:t>Nowe</w:t>
      </w:r>
      <w:proofErr w:type="spellEnd"/>
      <w:r w:rsidRPr="00424565">
        <w:rPr>
          <w:rFonts w:ascii="Calisto MT" w:hAnsi="Calisto MT"/>
          <w:i/>
          <w:sz w:val="16"/>
          <w:szCs w:val="16"/>
          <w:lang w:val="en-US"/>
        </w:rPr>
        <w:t xml:space="preserve"> Tory </w:t>
      </w:r>
      <w:r w:rsidRPr="00424565">
        <w:rPr>
          <w:rFonts w:ascii="Calisto MT" w:hAnsi="Calisto MT"/>
          <w:sz w:val="16"/>
          <w:szCs w:val="16"/>
          <w:lang w:val="en-US"/>
        </w:rPr>
        <w:t>18</w:t>
      </w:r>
      <w:r w:rsidR="004D2CDC" w:rsidRPr="00424565">
        <w:rPr>
          <w:rFonts w:ascii="Calisto MT" w:hAnsi="Calisto MT"/>
          <w:sz w:val="16"/>
          <w:szCs w:val="16"/>
          <w:lang w:val="en-US"/>
        </w:rPr>
        <w:t>, 1913, in 1992: 493-528))</w:t>
      </w:r>
    </w:p>
    <w:p w14:paraId="6D2C43BD" w14:textId="3A20A944" w:rsidR="00CF5E49" w:rsidRDefault="00CF5E49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Essays on Truth and Reality</w:t>
      </w:r>
      <w:r>
        <w:rPr>
          <w:rFonts w:ascii="Calisto MT" w:hAnsi="Calisto MT"/>
          <w:sz w:val="16"/>
          <w:szCs w:val="16"/>
          <w:lang w:val="en-US"/>
        </w:rPr>
        <w:t>, F.H. Bradley (Oxford: Clarendon 1914)</w:t>
      </w:r>
    </w:p>
    <w:p w14:paraId="0E2C34E2" w14:textId="4E841982" w:rsidR="004D3CD7" w:rsidRDefault="004D3CD7" w:rsidP="004D3CD7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Essays on Truth and Reality</w:t>
      </w:r>
      <w:r>
        <w:rPr>
          <w:rFonts w:ascii="Calisto MT" w:hAnsi="Calisto MT"/>
          <w:sz w:val="16"/>
          <w:szCs w:val="16"/>
          <w:lang w:val="en-US"/>
        </w:rPr>
        <w:t xml:space="preserve"> by F.H. Bradley,” J.S. Mackenzie (</w:t>
      </w:r>
      <w:r>
        <w:rPr>
          <w:rFonts w:ascii="Calisto MT" w:hAnsi="Calisto MT"/>
          <w:i/>
          <w:sz w:val="16"/>
          <w:szCs w:val="16"/>
          <w:lang w:val="en-US"/>
        </w:rPr>
        <w:t>International Journal of Ethics</w:t>
      </w:r>
      <w:r>
        <w:rPr>
          <w:rFonts w:ascii="Calisto MT" w:hAnsi="Calisto MT"/>
          <w:sz w:val="16"/>
          <w:szCs w:val="16"/>
          <w:lang w:val="en-US"/>
        </w:rPr>
        <w:t xml:space="preserve"> 24.4 [Jul 1914], pp. 453-455)</w:t>
      </w:r>
    </w:p>
    <w:p w14:paraId="120A73F7" w14:textId="29110CFE" w:rsidR="004D3CD7" w:rsidRDefault="004D3CD7" w:rsidP="004D3CD7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Essays on Truth and Reality</w:t>
      </w:r>
      <w:r>
        <w:rPr>
          <w:rFonts w:ascii="Calisto MT" w:hAnsi="Calisto MT"/>
          <w:sz w:val="16"/>
          <w:szCs w:val="16"/>
          <w:lang w:val="en-US"/>
        </w:rPr>
        <w:t xml:space="preserve"> by F.H. Bradley,” George H. Sabin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3.5 [Sep 1914], pp. 550-557)</w:t>
      </w:r>
    </w:p>
    <w:p w14:paraId="4B72DC2F" w14:textId="6EB5F4B5" w:rsidR="0057449A" w:rsidRDefault="0057449A" w:rsidP="0057449A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Essays on Truth and Reality</w:t>
      </w:r>
      <w:r>
        <w:rPr>
          <w:rFonts w:ascii="Calisto MT" w:hAnsi="Calisto MT"/>
          <w:sz w:val="16"/>
          <w:szCs w:val="16"/>
          <w:lang w:val="en-US"/>
        </w:rPr>
        <w:t>,” Theodore de Laguna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2.13 [Jun 24, 1915], pp. 358-361)</w:t>
      </w:r>
    </w:p>
    <w:p w14:paraId="272FB261" w14:textId="05CEBA24" w:rsidR="0057449A" w:rsidRDefault="0057449A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 xml:space="preserve">What Can I Know? An Inquiry </w:t>
      </w:r>
      <w:proofErr w:type="gramStart"/>
      <w:r>
        <w:rPr>
          <w:rFonts w:ascii="Calisto MT" w:hAnsi="Calisto MT"/>
          <w:i/>
          <w:sz w:val="16"/>
          <w:szCs w:val="16"/>
          <w:lang w:val="en-US"/>
        </w:rPr>
        <w:t>Into</w:t>
      </w:r>
      <w:proofErr w:type="gramEnd"/>
      <w:r>
        <w:rPr>
          <w:rFonts w:ascii="Calisto MT" w:hAnsi="Calisto MT"/>
          <w:i/>
          <w:sz w:val="16"/>
          <w:szCs w:val="16"/>
          <w:lang w:val="en-US"/>
        </w:rPr>
        <w:t xml:space="preserve"> Truth, Its Nature, the Means of its Attainment, and its Relations to the Practical Life</w:t>
      </w:r>
      <w:r>
        <w:rPr>
          <w:rFonts w:ascii="Calisto MT" w:hAnsi="Calisto MT"/>
          <w:sz w:val="16"/>
          <w:szCs w:val="16"/>
          <w:lang w:val="en-US"/>
        </w:rPr>
        <w:t>, George Trumbull (Longmans Green and Co. 1914)</w:t>
      </w:r>
    </w:p>
    <w:p w14:paraId="60A59A99" w14:textId="7342D013" w:rsidR="0057449A" w:rsidRDefault="0057449A" w:rsidP="0057449A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Review: “</w:t>
      </w:r>
      <w:r>
        <w:rPr>
          <w:rFonts w:ascii="Calisto MT" w:hAnsi="Calisto MT"/>
          <w:i/>
          <w:sz w:val="16"/>
          <w:szCs w:val="16"/>
          <w:lang w:val="en-US"/>
        </w:rPr>
        <w:t xml:space="preserve">What Can I Know? An Inquiry </w:t>
      </w:r>
      <w:proofErr w:type="gramStart"/>
      <w:r>
        <w:rPr>
          <w:rFonts w:ascii="Calisto MT" w:hAnsi="Calisto MT"/>
          <w:i/>
          <w:sz w:val="16"/>
          <w:szCs w:val="16"/>
          <w:lang w:val="en-US"/>
        </w:rPr>
        <w:t>Into</w:t>
      </w:r>
      <w:proofErr w:type="gramEnd"/>
      <w:r>
        <w:rPr>
          <w:rFonts w:ascii="Calisto MT" w:hAnsi="Calisto MT"/>
          <w:i/>
          <w:sz w:val="16"/>
          <w:szCs w:val="16"/>
          <w:lang w:val="en-US"/>
        </w:rPr>
        <w:t xml:space="preserve"> Truth, Its Nature, the Means of its Attainment, and its Relations to the Practical Life</w:t>
      </w:r>
      <w:r>
        <w:rPr>
          <w:rFonts w:ascii="Calisto MT" w:hAnsi="Calisto MT"/>
          <w:sz w:val="16"/>
          <w:szCs w:val="16"/>
          <w:lang w:val="en-US"/>
        </w:rPr>
        <w:t>,” A.C. Armstrong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4.2 [Mar 1915], pp. 217-218)</w:t>
      </w:r>
    </w:p>
    <w:p w14:paraId="194AEAE8" w14:textId="0CB0BCAC" w:rsidR="0057449A" w:rsidRDefault="0057449A" w:rsidP="0057449A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 xml:space="preserve">What Can I Know? An Inquiry </w:t>
      </w:r>
      <w:proofErr w:type="gramStart"/>
      <w:r>
        <w:rPr>
          <w:rFonts w:ascii="Calisto MT" w:hAnsi="Calisto MT"/>
          <w:i/>
          <w:sz w:val="16"/>
          <w:szCs w:val="16"/>
          <w:lang w:val="en-US"/>
        </w:rPr>
        <w:t>Into</w:t>
      </w:r>
      <w:proofErr w:type="gramEnd"/>
      <w:r>
        <w:rPr>
          <w:rFonts w:ascii="Calisto MT" w:hAnsi="Calisto MT"/>
          <w:i/>
          <w:sz w:val="16"/>
          <w:szCs w:val="16"/>
          <w:lang w:val="en-US"/>
        </w:rPr>
        <w:t xml:space="preserve"> Truth, Its Nature, the Means of its Attainment, and its Relations to the Practical Life</w:t>
      </w:r>
      <w:r>
        <w:rPr>
          <w:rFonts w:ascii="Calisto MT" w:hAnsi="Calisto MT"/>
          <w:sz w:val="16"/>
          <w:szCs w:val="16"/>
          <w:lang w:val="en-US"/>
        </w:rPr>
        <w:t>,” Woodbridge Riley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2.9 [Apr 29, 1915], pp. 247-249)</w:t>
      </w:r>
    </w:p>
    <w:p w14:paraId="7C890E46" w14:textId="3A392412" w:rsidR="00AC3B19" w:rsidRDefault="00AC3B19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and Working,” Alfred Sidgwick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3.89 [Jan 1914], pp. 99-101)</w:t>
      </w:r>
    </w:p>
    <w:p w14:paraId="3D29ABEB" w14:textId="07B0C86F" w:rsidR="00BA1524" w:rsidRDefault="00BA1524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, Reality, and Relation,” Joseph A. Leighton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3.1 [Jan 1914], pp. 17-26)</w:t>
      </w:r>
    </w:p>
    <w:p w14:paraId="189564CC" w14:textId="2F73D926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ristotle and Abstract Truth—A Reply to Mr. Schiller,” G.R.T. Ross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3.91 [Jul 1914], pp. 396-401)</w:t>
      </w:r>
    </w:p>
    <w:p w14:paraId="0A5E4260" w14:textId="7847E4A6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</w:t>
      </w:r>
      <w:proofErr w:type="spellStart"/>
      <w:r>
        <w:rPr>
          <w:rFonts w:ascii="Calisto MT" w:hAnsi="Calisto MT"/>
          <w:sz w:val="16"/>
          <w:szCs w:val="16"/>
          <w:lang w:val="en-US"/>
        </w:rPr>
        <w:t>M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Bradley on Truth and Reality,” C.D. Broad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3.91 [Jul 1914], pp. 349-370)</w:t>
      </w:r>
    </w:p>
    <w:p w14:paraId="791B9CC0" w14:textId="4C630D08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Isolated Knowledge,” Addison W. Moore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1.15 [Jul 16, 1914], pp. 393-408)</w:t>
      </w:r>
    </w:p>
    <w:p w14:paraId="0EF7D2F0" w14:textId="2656EBA3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agmatism and Truth,” Warner </w:t>
      </w:r>
      <w:proofErr w:type="spellStart"/>
      <w:r>
        <w:rPr>
          <w:rFonts w:ascii="Calisto MT" w:hAnsi="Calisto MT"/>
          <w:sz w:val="16"/>
          <w:szCs w:val="16"/>
          <w:lang w:val="en-US"/>
        </w:rPr>
        <w:t>Fit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3.5 [Sep 1914], pp. 506-524)</w:t>
      </w:r>
    </w:p>
    <w:p w14:paraId="6F9A9B56" w14:textId="0EBC54C3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Definitions and Methodological Principles in Theory of Knowledge,” Bertrand Russell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4.4 [Oct 1914], pp. 582-593)</w:t>
      </w:r>
    </w:p>
    <w:p w14:paraId="6A0C76E8" w14:textId="0B3F9120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Objectives, Truth and Error,” E.H. Strange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3.92 [Oct 1914], pp. 489-509)</w:t>
      </w:r>
    </w:p>
    <w:p w14:paraId="20AF2177" w14:textId="47A32413" w:rsidR="000B46AB" w:rsidRDefault="000B46A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Nature of Judgment,” E.H. Strange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16 [1915-1916], pp. 326-343)</w:t>
      </w:r>
    </w:p>
    <w:p w14:paraId="58ABD580" w14:textId="5579A3A9" w:rsidR="000B46AB" w:rsidRDefault="0057449A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ctical versus Literal Truth,” Durant Drake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2.9 [Apr 29, 1915], pp. 236-243)</w:t>
      </w:r>
    </w:p>
    <w:p w14:paraId="3688776B" w14:textId="569CE6E4" w:rsidR="0057449A" w:rsidRDefault="0057449A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New Developments of </w:t>
      </w:r>
      <w:proofErr w:type="spellStart"/>
      <w:r>
        <w:rPr>
          <w:rFonts w:ascii="Calisto MT" w:hAnsi="Calisto MT"/>
          <w:sz w:val="16"/>
          <w:szCs w:val="16"/>
          <w:lang w:val="en-US"/>
        </w:rPr>
        <w:t>M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Bradley’s Philosophy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4.95 [Jul 1915], pp. 345-366)</w:t>
      </w:r>
    </w:p>
    <w:p w14:paraId="5C528E2C" w14:textId="4B58CBF8" w:rsidR="0057449A" w:rsidRDefault="0057449A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ypes of Pragmatist Theory of Truth,” Allan </w:t>
      </w:r>
      <w:proofErr w:type="spellStart"/>
      <w:r>
        <w:rPr>
          <w:rFonts w:ascii="Calisto MT" w:hAnsi="Calisto MT"/>
          <w:sz w:val="16"/>
          <w:szCs w:val="16"/>
          <w:lang w:val="en-US"/>
        </w:rPr>
        <w:t>T</w:t>
      </w:r>
      <w:r w:rsidR="000A1012">
        <w:rPr>
          <w:rFonts w:ascii="Calisto MT" w:hAnsi="Calisto MT"/>
          <w:sz w:val="16"/>
          <w:szCs w:val="16"/>
          <w:lang w:val="en-US"/>
        </w:rPr>
        <w:t>örnudd</w:t>
      </w:r>
      <w:proofErr w:type="spellEnd"/>
      <w:r w:rsidR="000A1012">
        <w:rPr>
          <w:rFonts w:ascii="Calisto MT" w:hAnsi="Calisto MT"/>
          <w:sz w:val="16"/>
          <w:szCs w:val="16"/>
          <w:lang w:val="en-US"/>
        </w:rPr>
        <w:t xml:space="preserve"> (</w:t>
      </w:r>
      <w:r w:rsidR="000A1012"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 w:rsidR="000A1012">
        <w:rPr>
          <w:rFonts w:ascii="Calisto MT" w:hAnsi="Calisto MT"/>
          <w:sz w:val="16"/>
          <w:szCs w:val="16"/>
          <w:lang w:val="en-US"/>
        </w:rPr>
        <w:t xml:space="preserve"> 12.18 [Sep 2, 1915], pp. 491-500)</w:t>
      </w:r>
    </w:p>
    <w:p w14:paraId="2895C495" w14:textId="22AA8CB0" w:rsidR="000A1012" w:rsidRDefault="000A1012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Realism, Pragmatism, and William James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4.96 [Oct 1915], pp. 516-524)</w:t>
      </w:r>
    </w:p>
    <w:p w14:paraId="03E3F569" w14:textId="15FC0960" w:rsidR="000A1012" w:rsidRDefault="000A1012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gmatism, Science, and Truth,” A.W. Moor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24.6 [Nov 1915], pp. 631-638)</w:t>
      </w:r>
    </w:p>
    <w:p w14:paraId="01005C67" w14:textId="2DCF7B8F" w:rsidR="000A1012" w:rsidRDefault="000A1012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Fact and Truth,” C. Lloyd Morgan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[1916-1917], pp. 195-215)</w:t>
      </w:r>
    </w:p>
    <w:p w14:paraId="0BC3D72C" w14:textId="0C175802" w:rsidR="000A1012" w:rsidRDefault="000A1012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agmatism and Truth,” M. Jay Flannery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6.1 [Jan 1916], pp. 132-134)</w:t>
      </w:r>
    </w:p>
    <w:p w14:paraId="7697F880" w14:textId="1E6B432B" w:rsidR="000A1012" w:rsidRDefault="000A1012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Relation and Coherence,” L. Susan Stebbing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17 [1916-1917], pp. 459-480)</w:t>
      </w:r>
    </w:p>
    <w:p w14:paraId="33899EC5" w14:textId="209992C4" w:rsidR="00620AAC" w:rsidRDefault="0061668D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ermanent Contributions of the Pragmatists,” Joseph Louis Perrier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3.10 [May 11, 1916], pp. 267-273)</w:t>
      </w:r>
    </w:p>
    <w:p w14:paraId="3EA01C61" w14:textId="771307CF" w:rsidR="008B7C9B" w:rsidRDefault="008B7C9B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Essays in Experimental Logic</w:t>
      </w:r>
      <w:r w:rsidR="00655246">
        <w:rPr>
          <w:rFonts w:ascii="Calisto MT" w:hAnsi="Calisto MT"/>
          <w:sz w:val="16"/>
          <w:szCs w:val="16"/>
          <w:lang w:val="en-US"/>
        </w:rPr>
        <w:t>, John Dewey (The University of Chicago Press, [Jun] 1916)</w:t>
      </w:r>
    </w:p>
    <w:p w14:paraId="301F8D68" w14:textId="4FDE2D2B" w:rsidR="00F504C0" w:rsidRDefault="00F504C0" w:rsidP="00F504C0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 of: </w:t>
      </w:r>
      <w:r>
        <w:rPr>
          <w:rFonts w:ascii="Calisto MT" w:hAnsi="Calisto MT"/>
          <w:i/>
          <w:sz w:val="16"/>
          <w:szCs w:val="16"/>
          <w:lang w:val="en-US"/>
        </w:rPr>
        <w:t>Essays in Experimental Logic</w:t>
      </w:r>
      <w:r>
        <w:rPr>
          <w:rFonts w:ascii="Calisto MT" w:hAnsi="Calisto MT"/>
          <w:sz w:val="16"/>
          <w:szCs w:val="16"/>
          <w:lang w:val="en-US"/>
        </w:rPr>
        <w:t>,” Alfred Sidgwick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>26.102 [Apr 1917], pp. 217-222)</w:t>
      </w:r>
    </w:p>
    <w:p w14:paraId="612E8A3E" w14:textId="28D0BAB4" w:rsidR="009C0CEC" w:rsidRDefault="009C0CE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Belief and the Criterion of Truth,” A.K. Rogers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3.15 [Jul 20, 1916], pp. 393-410.</w:t>
      </w:r>
    </w:p>
    <w:p w14:paraId="6A744F4C" w14:textId="77777777" w:rsidR="00620AAC" w:rsidRDefault="00620AA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Truth Problem,” Ralph Barton Perry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3.19 [Sep 14, 1916], pp. 505-515)</w:t>
      </w:r>
    </w:p>
    <w:p w14:paraId="50A970BC" w14:textId="77777777" w:rsidR="00620AAC" w:rsidRDefault="00620AA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Truth Problem. II,” Ralph Barton Perry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3.21 [Oct 12, 1916], pp. 561-573)</w:t>
      </w:r>
    </w:p>
    <w:p w14:paraId="05522A54" w14:textId="77777777" w:rsidR="00620AAC" w:rsidRDefault="00620AA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</w:t>
      </w:r>
      <w:proofErr w:type="spellStart"/>
      <w:r>
        <w:rPr>
          <w:rFonts w:ascii="Calisto MT" w:hAnsi="Calisto MT"/>
          <w:sz w:val="16"/>
          <w:szCs w:val="16"/>
          <w:lang w:val="en-US"/>
        </w:rPr>
        <w:t>M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Russell’s Lowell Lectures,” L.P. Saunders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6.101 [Jan 1917], pp. 29-52)</w:t>
      </w:r>
    </w:p>
    <w:p w14:paraId="4BDD38AE" w14:textId="77777777" w:rsidR="00BA419E" w:rsidRDefault="00620AA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nthropomorphism and Truth,” J.B. Baillie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18 [1917-1918], pp. 185-223)</w:t>
      </w:r>
    </w:p>
    <w:p w14:paraId="7D05319C" w14:textId="6A97508C" w:rsidR="00B915E3" w:rsidRDefault="00BA419E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Relation of Truth to Tests,” Denton L. Geyer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4.23 [Nov </w:t>
      </w:r>
      <w:proofErr w:type="gramStart"/>
      <w:r>
        <w:rPr>
          <w:rFonts w:ascii="Calisto MT" w:hAnsi="Calisto MT"/>
          <w:sz w:val="16"/>
          <w:szCs w:val="16"/>
          <w:lang w:val="en-US"/>
        </w:rPr>
        <w:t>8</w:t>
      </w:r>
      <w:proofErr w:type="gramEnd"/>
      <w:r>
        <w:rPr>
          <w:rFonts w:ascii="Calisto MT" w:hAnsi="Calisto MT"/>
          <w:sz w:val="16"/>
          <w:szCs w:val="16"/>
          <w:lang w:val="en-US"/>
        </w:rPr>
        <w:t xml:space="preserve"> 1917], pp. 626-633)</w:t>
      </w:r>
    </w:p>
    <w:p w14:paraId="49F9FDCD" w14:textId="3A00AE44" w:rsidR="009C0CEC" w:rsidRDefault="009C0CEC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Nature of Certainty,” A.K. Rogers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[Nov 1917], pp. 585-601)</w:t>
      </w:r>
    </w:p>
    <w:p w14:paraId="6C4886CA" w14:textId="77777777" w:rsidR="00B915E3" w:rsidRDefault="00B915E3" w:rsidP="001A67F8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Reality and Truth. A Critical and Constructive Essay Concerning Knowledge, Certainty, and Truth</w:t>
      </w:r>
      <w:r>
        <w:rPr>
          <w:rFonts w:ascii="Calisto MT" w:hAnsi="Calisto MT"/>
          <w:sz w:val="16"/>
          <w:szCs w:val="16"/>
          <w:lang w:val="en-US"/>
        </w:rPr>
        <w:t>, J.C. Vance (Longmans Green &amp; Co New York, 1917)</w:t>
      </w:r>
    </w:p>
    <w:p w14:paraId="13FC96A0" w14:textId="6CCFFA74" w:rsidR="000A1012" w:rsidRDefault="00B915E3" w:rsidP="00B915E3">
      <w:pPr>
        <w:pStyle w:val="ListParagraph"/>
        <w:numPr>
          <w:ilvl w:val="1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Reality and Truth. A Critical and Constructive Essay Concerning Knowledge, Certainty, and Truth</w:t>
      </w:r>
      <w:r>
        <w:rPr>
          <w:rFonts w:ascii="Calisto MT" w:hAnsi="Calisto MT"/>
          <w:sz w:val="16"/>
          <w:szCs w:val="16"/>
          <w:lang w:val="en-US"/>
        </w:rPr>
        <w:t>,” (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Rivista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di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Filosofia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Neo-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Scolastica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10.2 (Apr 30, 1918), pp. 226)</w:t>
      </w:r>
      <w:r w:rsidR="000A1012">
        <w:rPr>
          <w:rFonts w:ascii="Calisto MT" w:hAnsi="Calisto MT"/>
          <w:sz w:val="16"/>
          <w:szCs w:val="16"/>
          <w:lang w:val="en-US"/>
        </w:rPr>
        <w:t xml:space="preserve"> </w:t>
      </w:r>
    </w:p>
    <w:p w14:paraId="01C82DDE" w14:textId="6A4C5871" w:rsidR="00B915E3" w:rsidRDefault="00B915E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hilosophy of Logical Atomism,” Bertrand Russell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8.4 [Oct 1918], pp. 495-527)</w:t>
      </w:r>
    </w:p>
    <w:p w14:paraId="0DE9DA72" w14:textId="720B741A" w:rsidR="00B915E3" w:rsidRDefault="00B915E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hilosophy of Logical Atomism,” Bertrand Russell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9.1 [Jan 1919], pp. 32-63)</w:t>
      </w:r>
    </w:p>
    <w:p w14:paraId="3C71EC34" w14:textId="50830583" w:rsidR="00B915E3" w:rsidRDefault="00B915E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lastRenderedPageBreak/>
        <w:t>“</w:t>
      </w:r>
      <w:proofErr w:type="spellStart"/>
      <w:r>
        <w:rPr>
          <w:rFonts w:ascii="Calisto MT" w:hAnsi="Calisto MT"/>
          <w:sz w:val="16"/>
          <w:szCs w:val="16"/>
          <w:lang w:val="en-US"/>
        </w:rPr>
        <w:t>M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Joachim’s Criticism of ‘Correspondence’,” A.K. Rogers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8.109 [Jan 1919], pp. 66-74)</w:t>
      </w:r>
    </w:p>
    <w:p w14:paraId="4D775199" w14:textId="243CB04B" w:rsidR="00B915E3" w:rsidRDefault="00B915E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Imagination as a Factor Towards Truth,” James Gutmann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6.3 [Jan 30, 1919], pp. 57-71)</w:t>
      </w:r>
    </w:p>
    <w:p w14:paraId="4743FE65" w14:textId="43BF1BD8" w:rsidR="00207264" w:rsidRDefault="00207264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hilosophy of Logical Atomism,” Bertrand Russell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9.2 [Apr 1919], pp. 190-222)</w:t>
      </w:r>
    </w:p>
    <w:p w14:paraId="159BF3E7" w14:textId="1F0B2004" w:rsidR="00207264" w:rsidRDefault="00207264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“Correspondence-Notion” of Truth,” Harold H. Joachim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8.111 [Jul 1919], pp. 330-335)</w:t>
      </w:r>
    </w:p>
    <w:p w14:paraId="08D80270" w14:textId="41CB51E1" w:rsidR="00DF2A79" w:rsidRDefault="003D6D6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hilosophy of Logical Atomism,” Bertrand Russell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29.3 [Jul 1919], pp. 345-380)</w:t>
      </w:r>
    </w:p>
    <w:p w14:paraId="3010F331" w14:textId="441DAFEC" w:rsidR="003D6D63" w:rsidRPr="00424565" w:rsidRDefault="003D6D63" w:rsidP="00B915E3">
      <w:pPr>
        <w:pStyle w:val="ListParagraph"/>
        <w:numPr>
          <w:ilvl w:val="0"/>
          <w:numId w:val="2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</w:t>
      </w:r>
      <w:proofErr w:type="spellStart"/>
      <w:r>
        <w:rPr>
          <w:rFonts w:ascii="Calisto MT" w:hAnsi="Calisto MT"/>
          <w:sz w:val="16"/>
          <w:szCs w:val="16"/>
          <w:lang w:val="en-US"/>
        </w:rPr>
        <w:t>M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Joachim’s Coherence-Notion of Truth,” A.R. Wadia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28.112 [Oct 1919], pp. 427-435)</w:t>
      </w:r>
    </w:p>
    <w:p w14:paraId="45FE43CC" w14:textId="77777777" w:rsidR="008B7FAF" w:rsidRPr="00424565" w:rsidRDefault="008B7FAF">
      <w:pPr>
        <w:rPr>
          <w:rFonts w:ascii="Calisto MT" w:hAnsi="Calisto MT"/>
          <w:sz w:val="16"/>
          <w:szCs w:val="16"/>
          <w:lang w:val="en-US"/>
        </w:rPr>
      </w:pPr>
    </w:p>
    <w:p w14:paraId="467BD0E3" w14:textId="6F7BBBB3" w:rsidR="008B7FAF" w:rsidRPr="00424565" w:rsidRDefault="008B7FAF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92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4231E5">
        <w:rPr>
          <w:rFonts w:ascii="Calisto MT" w:hAnsi="Calisto MT"/>
          <w:sz w:val="16"/>
          <w:szCs w:val="16"/>
          <w:lang w:val="en-US"/>
        </w:rPr>
        <w:t>26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</w:t>
      </w:r>
      <w:r w:rsidR="00F5308F">
        <w:rPr>
          <w:rFonts w:ascii="Calisto MT" w:hAnsi="Calisto MT"/>
          <w:sz w:val="16"/>
          <w:szCs w:val="16"/>
          <w:lang w:val="en-US"/>
        </w:rPr>
        <w:t>s</w:t>
      </w:r>
      <w:r w:rsidR="007F48BC" w:rsidRPr="00424565">
        <w:rPr>
          <w:rFonts w:ascii="Calisto MT" w:hAnsi="Calisto MT"/>
          <w:sz w:val="16"/>
          <w:szCs w:val="16"/>
          <w:lang w:val="en-US"/>
        </w:rPr>
        <w:t>)</w:t>
      </w:r>
    </w:p>
    <w:p w14:paraId="0EAB43B0" w14:textId="19BF5390" w:rsidR="001B184F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, Value and Biology,” F.C.S. Schiller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, Psychology and Scientific Methods </w:t>
      </w:r>
      <w:r>
        <w:rPr>
          <w:rFonts w:ascii="Calisto MT" w:hAnsi="Calisto MT"/>
          <w:sz w:val="16"/>
          <w:szCs w:val="16"/>
          <w:lang w:val="en-US"/>
        </w:rPr>
        <w:t>17.2 [Jan 15, 1920], pp. 36-44)</w:t>
      </w:r>
    </w:p>
    <w:p w14:paraId="5BF5735C" w14:textId="646AFA2C" w:rsidR="001B184F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ests of Truth,” Rupert </w:t>
      </w:r>
      <w:proofErr w:type="spellStart"/>
      <w:r>
        <w:rPr>
          <w:rFonts w:ascii="Calisto MT" w:hAnsi="Calisto MT"/>
          <w:sz w:val="16"/>
          <w:szCs w:val="16"/>
          <w:lang w:val="en-US"/>
        </w:rPr>
        <w:t>Clendo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Lodge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, Psychology and Scientific Methods</w:t>
      </w:r>
      <w:r>
        <w:rPr>
          <w:rFonts w:ascii="Calisto MT" w:hAnsi="Calisto MT"/>
          <w:sz w:val="16"/>
          <w:szCs w:val="16"/>
          <w:lang w:val="en-US"/>
        </w:rPr>
        <w:t xml:space="preserve"> 17.3 [Jan 29, 1920], pp. 71-77)</w:t>
      </w:r>
    </w:p>
    <w:p w14:paraId="770C5EA5" w14:textId="2626D7B2" w:rsidR="00111835" w:rsidRDefault="00111835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Statements and Meaning,” Alfred Sidgwick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0.119 [Jul 1921], pp. 271-286)</w:t>
      </w:r>
    </w:p>
    <w:p w14:paraId="3B2D9F1B" w14:textId="7B926442" w:rsidR="0007421D" w:rsidRDefault="0007421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ristotle and the Criterion of Truth,” James Lindsay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31.3 [Jul 1921], pp. 470-475)</w:t>
      </w:r>
    </w:p>
    <w:p w14:paraId="3A1D2DC4" w14:textId="5F1442B0" w:rsidR="0090364E" w:rsidRDefault="0090364E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An Analysis of Certain Theories of Truth</w:t>
      </w:r>
      <w:r>
        <w:rPr>
          <w:rFonts w:ascii="Calisto MT" w:hAnsi="Calisto MT"/>
          <w:sz w:val="16"/>
          <w:szCs w:val="16"/>
          <w:lang w:val="en-US"/>
        </w:rPr>
        <w:t xml:space="preserve">, </w:t>
      </w:r>
      <w:r w:rsidR="00182A35">
        <w:rPr>
          <w:rFonts w:ascii="Calisto MT" w:hAnsi="Calisto MT"/>
          <w:sz w:val="16"/>
          <w:szCs w:val="16"/>
          <w:lang w:val="en-US"/>
        </w:rPr>
        <w:t>George Boas (University of California Publications, vol. V, No. 6, Berkeley, CA [1921], pp. 187-290)</w:t>
      </w:r>
    </w:p>
    <w:p w14:paraId="274F4529" w14:textId="03CF42A8" w:rsidR="00182A35" w:rsidRDefault="00182A35" w:rsidP="00182A35">
      <w:pPr>
        <w:pStyle w:val="ListParagraph"/>
        <w:numPr>
          <w:ilvl w:val="1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: </w:t>
      </w:r>
      <w:r>
        <w:rPr>
          <w:rFonts w:ascii="Calisto MT" w:hAnsi="Calisto MT"/>
          <w:i/>
          <w:sz w:val="16"/>
          <w:szCs w:val="16"/>
          <w:lang w:val="en-US"/>
        </w:rPr>
        <w:t>An Analysis of Certain Theories of Truth</w:t>
      </w:r>
      <w:r>
        <w:rPr>
          <w:rFonts w:ascii="Calisto MT" w:hAnsi="Calisto MT"/>
          <w:sz w:val="16"/>
          <w:szCs w:val="16"/>
          <w:lang w:val="en-US"/>
        </w:rPr>
        <w:t>,” F.C.S. Schiller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, </w:t>
      </w:r>
      <w:r>
        <w:rPr>
          <w:rFonts w:ascii="Calisto MT" w:hAnsi="Calisto MT"/>
          <w:sz w:val="16"/>
          <w:szCs w:val="16"/>
          <w:lang w:val="en-US"/>
        </w:rPr>
        <w:t>New Series 31.123 [Jul 1922], pp. 362-363)</w:t>
      </w:r>
    </w:p>
    <w:p w14:paraId="1E75971A" w14:textId="0A1465D7" w:rsidR="00C4608C" w:rsidRDefault="00C4608C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The Nature of Thought</w:t>
      </w:r>
      <w:r>
        <w:rPr>
          <w:rFonts w:ascii="Calisto MT" w:hAnsi="Calisto MT"/>
          <w:sz w:val="16"/>
          <w:szCs w:val="16"/>
          <w:lang w:val="en-US"/>
        </w:rPr>
        <w:t xml:space="preserve">, Brand </w:t>
      </w:r>
      <w:proofErr w:type="spellStart"/>
      <w:r>
        <w:rPr>
          <w:rFonts w:ascii="Calisto MT" w:hAnsi="Calisto MT"/>
          <w:sz w:val="16"/>
          <w:szCs w:val="16"/>
          <w:lang w:val="en-US"/>
        </w:rPr>
        <w:t>Blanshard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George Allen &amp; Unwin Ltd London [1921]), 2vols.</w:t>
      </w:r>
    </w:p>
    <w:p w14:paraId="78D8D006" w14:textId="49684C9C" w:rsidR="00E109CD" w:rsidRDefault="00E109C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Correspondence and Coherence,” Louis Arnaud Reid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31.1 [Jan 1922], pp. 18-40)</w:t>
      </w:r>
    </w:p>
    <w:p w14:paraId="766089AD" w14:textId="49F6854E" w:rsidR="00E109CD" w:rsidRDefault="00E109C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ruth as Correspondence: A Re-Definition,” James L. </w:t>
      </w:r>
      <w:proofErr w:type="spellStart"/>
      <w:r>
        <w:rPr>
          <w:rFonts w:ascii="Calisto MT" w:hAnsi="Calisto MT"/>
          <w:sz w:val="16"/>
          <w:szCs w:val="16"/>
          <w:lang w:val="en-US"/>
        </w:rPr>
        <w:t>Mursell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19.7 [Mar 30, 1922], pp. 181-189)</w:t>
      </w:r>
    </w:p>
    <w:p w14:paraId="1164D58F" w14:textId="472A2B43" w:rsidR="005B12CF" w:rsidRDefault="005B12C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What is Truth?</w:t>
      </w:r>
      <w:r w:rsidR="00736F91">
        <w:rPr>
          <w:rFonts w:ascii="Calisto MT" w:hAnsi="Calisto MT"/>
          <w:i/>
          <w:sz w:val="16"/>
          <w:szCs w:val="16"/>
          <w:lang w:val="en-US"/>
        </w:rPr>
        <w:t xml:space="preserve"> An Essay in the Theory of Knowledge</w:t>
      </w:r>
      <w:r>
        <w:rPr>
          <w:rFonts w:ascii="Calisto MT" w:hAnsi="Calisto MT"/>
          <w:i/>
          <w:sz w:val="16"/>
          <w:szCs w:val="16"/>
          <w:lang w:val="en-US"/>
        </w:rPr>
        <w:t xml:space="preserve"> </w:t>
      </w:r>
      <w:r>
        <w:rPr>
          <w:rFonts w:ascii="Calisto MT" w:hAnsi="Calisto MT"/>
          <w:sz w:val="16"/>
          <w:szCs w:val="16"/>
          <w:lang w:val="en-US"/>
        </w:rPr>
        <w:t>A.K. Rogers</w:t>
      </w:r>
      <w:r w:rsidR="00736F91">
        <w:rPr>
          <w:rFonts w:ascii="Calisto MT" w:hAnsi="Calisto MT"/>
          <w:sz w:val="16"/>
          <w:szCs w:val="16"/>
          <w:lang w:val="en-US"/>
        </w:rPr>
        <w:t xml:space="preserve"> (New Haven, CT: Yale University Press, 1923)</w:t>
      </w:r>
    </w:p>
    <w:p w14:paraId="37CA8AE6" w14:textId="602CA4EA" w:rsidR="009C0CEC" w:rsidRDefault="009C0CEC" w:rsidP="009C0CEC">
      <w:pPr>
        <w:pStyle w:val="ListParagraph"/>
        <w:numPr>
          <w:ilvl w:val="1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Review of: </w:t>
      </w:r>
      <w:r>
        <w:rPr>
          <w:rFonts w:ascii="Calisto MT" w:hAnsi="Calisto MT"/>
          <w:i/>
          <w:sz w:val="16"/>
          <w:szCs w:val="16"/>
          <w:lang w:val="en-US"/>
        </w:rPr>
        <w:t>What Is Truth? An Essay in the Theory of Knowledge</w:t>
      </w:r>
      <w:r>
        <w:rPr>
          <w:rFonts w:ascii="Calisto MT" w:hAnsi="Calisto MT"/>
          <w:sz w:val="16"/>
          <w:szCs w:val="16"/>
          <w:lang w:val="en-US"/>
        </w:rPr>
        <w:t>,” Herbert W. Schneider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20.20 [Sep 27, 1923], pp. 552-560)</w:t>
      </w:r>
    </w:p>
    <w:p w14:paraId="555B641E" w14:textId="732FFEDB" w:rsidR="00182A35" w:rsidRDefault="00182A35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A Word About “Coherence”,” Bernard </w:t>
      </w:r>
      <w:proofErr w:type="spellStart"/>
      <w:r>
        <w:rPr>
          <w:rFonts w:ascii="Calisto MT" w:hAnsi="Calisto MT"/>
          <w:sz w:val="16"/>
          <w:szCs w:val="16"/>
          <w:lang w:val="en-US"/>
        </w:rPr>
        <w:t>Bosanquet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, </w:t>
      </w:r>
      <w:r>
        <w:rPr>
          <w:rFonts w:ascii="Calisto MT" w:hAnsi="Calisto MT"/>
          <w:sz w:val="16"/>
          <w:szCs w:val="16"/>
          <w:lang w:val="en-US"/>
        </w:rPr>
        <w:t>New Series 31.123 [Jul 1922], pp. 335-336)</w:t>
      </w:r>
    </w:p>
    <w:p w14:paraId="5C6E8230" w14:textId="252DD6CA" w:rsidR="00F5308F" w:rsidRDefault="00F5308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Form of Philosophical Objectivity,” J.E. Creighton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32.3 [May 1923], pp. 247-262)</w:t>
      </w:r>
    </w:p>
    <w:p w14:paraId="7DE07623" w14:textId="5D25D00C" w:rsidR="001B184F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and Purpose,” Alfred Sidgwick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</w:t>
      </w:r>
      <w:r>
        <w:rPr>
          <w:rFonts w:ascii="Calisto MT" w:hAnsi="Calisto MT"/>
          <w:i/>
          <w:sz w:val="16"/>
          <w:szCs w:val="16"/>
          <w:lang w:val="en-US"/>
        </w:rPr>
        <w:t xml:space="preserve"> </w:t>
      </w:r>
      <w:r>
        <w:rPr>
          <w:rFonts w:ascii="Calisto MT" w:hAnsi="Calisto MT"/>
          <w:sz w:val="16"/>
          <w:szCs w:val="16"/>
          <w:lang w:val="en-US"/>
        </w:rPr>
        <w:t>New Series 33.132 [Oct 1924], pp. 385-397)</w:t>
      </w:r>
    </w:p>
    <w:p w14:paraId="17095DE6" w14:textId="20579FCC" w:rsidR="008B7FAF" w:rsidRDefault="008B7FA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Bradley on Truth and Falsity,” G.F. Stout (</w:t>
      </w:r>
      <w:r w:rsidRPr="00424565">
        <w:rPr>
          <w:rFonts w:ascii="Calisto MT" w:hAnsi="Calisto MT"/>
          <w:i/>
          <w:sz w:val="16"/>
          <w:szCs w:val="16"/>
          <w:lang w:val="en-US"/>
        </w:rPr>
        <w:t>Mind</w:t>
      </w:r>
      <w:r w:rsidRPr="00424565">
        <w:rPr>
          <w:rFonts w:ascii="Calisto MT" w:hAnsi="Calisto MT"/>
          <w:sz w:val="16"/>
          <w:szCs w:val="16"/>
          <w:lang w:val="en-US"/>
        </w:rPr>
        <w:t>, New Series 34.1</w:t>
      </w:r>
      <w:r w:rsidR="00E109CD">
        <w:rPr>
          <w:rFonts w:ascii="Calisto MT" w:hAnsi="Calisto MT"/>
          <w:sz w:val="16"/>
          <w:szCs w:val="16"/>
          <w:lang w:val="en-US"/>
        </w:rPr>
        <w:t>33</w:t>
      </w:r>
      <w:r w:rsidRPr="00424565">
        <w:rPr>
          <w:rFonts w:ascii="Calisto MT" w:hAnsi="Calisto MT"/>
          <w:sz w:val="16"/>
          <w:szCs w:val="16"/>
          <w:lang w:val="en-US"/>
        </w:rPr>
        <w:t xml:space="preserve"> [Jan 1925], pp. 39-54)</w:t>
      </w:r>
    </w:p>
    <w:p w14:paraId="5C9A2A27" w14:textId="4568A98A" w:rsidR="00F870D3" w:rsidRDefault="00F870D3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Bradley’s Place in Philosophy,” J.H. </w:t>
      </w:r>
      <w:proofErr w:type="spellStart"/>
      <w:r>
        <w:rPr>
          <w:rFonts w:ascii="Calisto MT" w:hAnsi="Calisto MT"/>
          <w:sz w:val="16"/>
          <w:szCs w:val="16"/>
          <w:lang w:val="en-US"/>
        </w:rPr>
        <w:t>Muirhead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4.134 [Apr 1925], pp. 173-184)</w:t>
      </w:r>
    </w:p>
    <w:p w14:paraId="20229636" w14:textId="24A378C3" w:rsidR="00E109CD" w:rsidRDefault="00E109C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 Liberalistic View of Truth,” C.J. Ducass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34.6 [Nov 1925], pp. 580-598)</w:t>
      </w:r>
    </w:p>
    <w:p w14:paraId="2E5C849E" w14:textId="2A43162A" w:rsidR="00A6743A" w:rsidRDefault="00A6743A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he Truth of Immediate Knowledge,” </w:t>
      </w:r>
      <w:r w:rsidR="005348FD">
        <w:rPr>
          <w:rFonts w:ascii="Calisto MT" w:hAnsi="Calisto MT"/>
          <w:sz w:val="16"/>
          <w:szCs w:val="16"/>
          <w:lang w:val="en-US"/>
        </w:rPr>
        <w:t>George Boas (</w:t>
      </w:r>
      <w:r w:rsidR="005348FD"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 w:rsidR="005348FD">
        <w:rPr>
          <w:rFonts w:ascii="Calisto MT" w:hAnsi="Calisto MT"/>
          <w:sz w:val="16"/>
          <w:szCs w:val="16"/>
          <w:lang w:val="en-US"/>
        </w:rPr>
        <w:t>23.1 [Jan 7, 1926], pp. 5-10)</w:t>
      </w:r>
    </w:p>
    <w:p w14:paraId="07DDC3F7" w14:textId="5A4575A4" w:rsidR="00E109CD" w:rsidRDefault="00E109C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ropositions and Judgments,” John Anderson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5.138 [Apr 1926], pp. 237-241)</w:t>
      </w:r>
    </w:p>
    <w:p w14:paraId="73DF8655" w14:textId="5174965A" w:rsidR="001B184F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Truth of Propositions,” John Anderson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5.140 [Oct 1926], pp. 466-472)</w:t>
      </w:r>
    </w:p>
    <w:p w14:paraId="381BD344" w14:textId="6AB61469" w:rsidR="001B184F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“Literal Truth”,” Alfred Sidgwick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6.141 [Jan 1927], pp. 61-63)</w:t>
      </w:r>
    </w:p>
    <w:p w14:paraId="6639E11A" w14:textId="3393C347" w:rsidR="005348FD" w:rsidRDefault="005348F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Two Logics,” F.C.S. Schiller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>, New Series 36.141 [Jan 1927], pp. 64-68)</w:t>
      </w:r>
    </w:p>
    <w:p w14:paraId="524D3FED" w14:textId="1AA264A8" w:rsidR="00A24297" w:rsidRDefault="00A24297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</w:t>
      </w:r>
      <w:r w:rsidR="002965FF">
        <w:rPr>
          <w:rFonts w:ascii="Calisto MT" w:hAnsi="Calisto MT"/>
          <w:sz w:val="16"/>
          <w:szCs w:val="16"/>
          <w:lang w:val="en-US"/>
        </w:rPr>
        <w:t>Facts and Propositions,” Frank Ramsey (</w:t>
      </w:r>
      <w:r w:rsidR="002965FF"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 w:rsidR="002965FF">
        <w:rPr>
          <w:rFonts w:ascii="Calisto MT" w:hAnsi="Calisto MT"/>
          <w:sz w:val="16"/>
          <w:szCs w:val="16"/>
          <w:lang w:val="en-US"/>
        </w:rPr>
        <w:t xml:space="preserve"> 7 [1927], pp. 153-170)</w:t>
      </w:r>
    </w:p>
    <w:p w14:paraId="62FC412B" w14:textId="49A4EEF1" w:rsidR="002965FF" w:rsidRDefault="002965F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Facts and Propositions,” G.E. Moore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7 [1927], pp. 171-206)</w:t>
      </w:r>
    </w:p>
    <w:p w14:paraId="2AFEDD5F" w14:textId="7674656E" w:rsidR="00E109CD" w:rsidRDefault="00E109CD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Mr. Montague on the Relativity of Truth,” Donald A. Piatt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>
        <w:rPr>
          <w:rFonts w:ascii="Calisto MT" w:hAnsi="Calisto MT"/>
          <w:sz w:val="16"/>
          <w:szCs w:val="16"/>
          <w:lang w:val="en-US"/>
        </w:rPr>
        <w:t>25.12 [Jun 7, 1928], pp. 323-326)</w:t>
      </w:r>
    </w:p>
    <w:p w14:paraId="39D5363D" w14:textId="507453CA" w:rsidR="001B184F" w:rsidRPr="00424565" w:rsidRDefault="001B184F" w:rsidP="00F74C7A">
      <w:pPr>
        <w:pStyle w:val="ListParagraph"/>
        <w:numPr>
          <w:ilvl w:val="0"/>
          <w:numId w:val="7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Prediction Theory of Truth,” Charles W. Morris (</w:t>
      </w:r>
      <w:r>
        <w:rPr>
          <w:rFonts w:ascii="Calisto MT" w:hAnsi="Calisto MT"/>
          <w:i/>
          <w:sz w:val="16"/>
          <w:szCs w:val="16"/>
          <w:lang w:val="en-US"/>
        </w:rPr>
        <w:t>The Monist</w:t>
      </w:r>
      <w:r>
        <w:rPr>
          <w:rFonts w:ascii="Calisto MT" w:hAnsi="Calisto MT"/>
          <w:sz w:val="16"/>
          <w:szCs w:val="16"/>
          <w:lang w:val="en-US"/>
        </w:rPr>
        <w:t xml:space="preserve"> 38.3 [Jul 1928], pp. 386-401)</w:t>
      </w:r>
    </w:p>
    <w:p w14:paraId="5D63F454" w14:textId="77777777" w:rsidR="004977E1" w:rsidRPr="00424565" w:rsidRDefault="004977E1">
      <w:pPr>
        <w:rPr>
          <w:rFonts w:ascii="Calisto MT" w:hAnsi="Calisto MT"/>
          <w:sz w:val="16"/>
          <w:szCs w:val="16"/>
          <w:lang w:val="en-US"/>
        </w:rPr>
      </w:pPr>
    </w:p>
    <w:p w14:paraId="5EA1280F" w14:textId="79729C5F" w:rsidR="004977E1" w:rsidRPr="00424565" w:rsidRDefault="004977E1">
      <w:p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1930s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1B184F">
        <w:rPr>
          <w:rFonts w:ascii="Calisto MT" w:hAnsi="Calisto MT"/>
          <w:sz w:val="16"/>
          <w:szCs w:val="16"/>
          <w:lang w:val="en-US"/>
        </w:rPr>
        <w:t>4</w:t>
      </w:r>
      <w:r w:rsidR="00A16345">
        <w:rPr>
          <w:rFonts w:ascii="Calisto MT" w:hAnsi="Calisto MT"/>
          <w:sz w:val="16"/>
          <w:szCs w:val="16"/>
          <w:lang w:val="en-US"/>
        </w:rPr>
        <w:t>5</w:t>
      </w:r>
      <w:r w:rsidR="007F48BC" w:rsidRPr="00424565">
        <w:rPr>
          <w:rFonts w:ascii="Calisto MT" w:hAnsi="Calisto MT"/>
          <w:sz w:val="16"/>
          <w:szCs w:val="16"/>
          <w:lang w:val="en-US"/>
        </w:rPr>
        <w:t xml:space="preserve"> works)</w:t>
      </w:r>
    </w:p>
    <w:p w14:paraId="258D37B7" w14:textId="77777777" w:rsidR="0095668C" w:rsidRDefault="0095668C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On the Reality of Things,” William Curtis </w:t>
      </w:r>
      <w:proofErr w:type="spellStart"/>
      <w:r>
        <w:rPr>
          <w:rFonts w:ascii="Calisto MT" w:hAnsi="Calisto MT"/>
          <w:sz w:val="16"/>
          <w:szCs w:val="16"/>
          <w:lang w:val="en-US"/>
        </w:rPr>
        <w:t>Swabey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39.4 [Jul 1930], pp. 351-374)</w:t>
      </w:r>
    </w:p>
    <w:p w14:paraId="200B3533" w14:textId="71C17407" w:rsidR="00AF7CD7" w:rsidRDefault="0032582F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Professor Stout’s Theory of Possibilities, Truth, and Error,” R.F. Alfred </w:t>
      </w:r>
      <w:proofErr w:type="spellStart"/>
      <w:r>
        <w:rPr>
          <w:rFonts w:ascii="Calisto MT" w:hAnsi="Calisto MT"/>
          <w:sz w:val="16"/>
          <w:szCs w:val="16"/>
          <w:lang w:val="en-US"/>
        </w:rPr>
        <w:t>Hoernl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Mind </w:t>
      </w:r>
      <w:r>
        <w:rPr>
          <w:rFonts w:ascii="Calisto MT" w:hAnsi="Calisto MT"/>
          <w:sz w:val="16"/>
          <w:szCs w:val="16"/>
          <w:lang w:val="en-US"/>
        </w:rPr>
        <w:t xml:space="preserve">40.159 [Jul 1931], pp. </w:t>
      </w:r>
      <w:r w:rsidR="00AF7CD7">
        <w:rPr>
          <w:rFonts w:ascii="Calisto MT" w:hAnsi="Calisto MT"/>
          <w:sz w:val="16"/>
          <w:szCs w:val="16"/>
          <w:lang w:val="en-US"/>
        </w:rPr>
        <w:t>273-284)</w:t>
      </w:r>
    </w:p>
    <w:p w14:paraId="668D3D9B" w14:textId="5D6C5524" w:rsidR="00CF6D07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, Action, and Verification,” Charles W. Morris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Monist </w:t>
      </w:r>
      <w:r>
        <w:rPr>
          <w:rFonts w:ascii="Calisto MT" w:hAnsi="Calisto MT"/>
          <w:sz w:val="16"/>
          <w:szCs w:val="16"/>
          <w:lang w:val="en-US"/>
        </w:rPr>
        <w:t>42.3 [July 1932], pp. 321-329)</w:t>
      </w:r>
    </w:p>
    <w:p w14:paraId="7265A9F9" w14:textId="41B88D6C" w:rsidR="004764C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and Falsity,” G.F. Stout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41.163 [Jul 1932], pp. 297-310)</w:t>
      </w:r>
    </w:p>
    <w:p w14:paraId="60164332" w14:textId="7F9AC74F" w:rsidR="00AF7CD7" w:rsidRDefault="00AF7CD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Development of James’s Pragmatism Prior to 1879,” Maurice Baum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</w:t>
      </w:r>
      <w:r w:rsidR="0095668C">
        <w:rPr>
          <w:rFonts w:ascii="Calisto MT" w:hAnsi="Calisto MT"/>
          <w:sz w:val="16"/>
          <w:szCs w:val="16"/>
          <w:lang w:val="en-US"/>
        </w:rPr>
        <w:t>30.2 [Jan 19, 1933], pp. 43-51)</w:t>
      </w:r>
    </w:p>
    <w:p w14:paraId="2EA7479E" w14:textId="471147DD" w:rsidR="0032582F" w:rsidRDefault="0032582F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Logic as Language Habits versus Logic as Formal Truth,” Marie </w:t>
      </w:r>
      <w:proofErr w:type="spellStart"/>
      <w:r>
        <w:rPr>
          <w:rFonts w:ascii="Calisto MT" w:hAnsi="Calisto MT"/>
          <w:sz w:val="16"/>
          <w:szCs w:val="16"/>
          <w:lang w:val="en-US"/>
        </w:rPr>
        <w:t>Swabey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0.5 [Mar 2, 1933], pp. 119-128)</w:t>
      </w:r>
    </w:p>
    <w:p w14:paraId="53EF7C46" w14:textId="409D3392" w:rsidR="004764C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Material Truth in Rational Thinking,” Kurt Edward </w:t>
      </w:r>
      <w:proofErr w:type="spellStart"/>
      <w:r>
        <w:rPr>
          <w:rFonts w:ascii="Calisto MT" w:hAnsi="Calisto MT"/>
          <w:sz w:val="16"/>
          <w:szCs w:val="16"/>
          <w:lang w:val="en-US"/>
        </w:rPr>
        <w:t>Rosinger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0.11 [May 25, 1933], pp. 293-302)</w:t>
      </w:r>
    </w:p>
    <w:p w14:paraId="21330486" w14:textId="77777777" w:rsidR="00CF6D07" w:rsidRDefault="00803FD2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Poj</w:t>
      </w:r>
      <w:r w:rsidRPr="00424565">
        <w:rPr>
          <w:rFonts w:ascii="Cambria" w:hAnsi="Cambria" w:cs="Cambria"/>
          <w:sz w:val="16"/>
          <w:szCs w:val="16"/>
          <w:lang w:val="en-US"/>
        </w:rPr>
        <w:t>ę</w:t>
      </w:r>
      <w:r w:rsidRPr="00424565">
        <w:rPr>
          <w:rFonts w:ascii="Calisto MT" w:hAnsi="Calisto MT"/>
          <w:sz w:val="16"/>
          <w:szCs w:val="16"/>
          <w:lang w:val="en-US"/>
        </w:rPr>
        <w:t>cie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prawdy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w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j</w:t>
      </w:r>
      <w:r w:rsidRPr="00424565">
        <w:rPr>
          <w:rFonts w:ascii="Cambria" w:hAnsi="Cambria" w:cs="Cambria"/>
          <w:sz w:val="16"/>
          <w:szCs w:val="16"/>
          <w:lang w:val="en-US"/>
        </w:rPr>
        <w:t>ę</w:t>
      </w:r>
      <w:r w:rsidRPr="00424565">
        <w:rPr>
          <w:rFonts w:ascii="Calisto MT" w:hAnsi="Calisto MT"/>
          <w:sz w:val="16"/>
          <w:szCs w:val="16"/>
          <w:lang w:val="en-US"/>
        </w:rPr>
        <w:t>zykach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nauk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dedukcyjnych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,” Alfred Tarski [“The Concept of Truth in Formalized Languages”] Tow.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Naukowe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Warszawskie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>, Warszawa. 1933</w:t>
      </w:r>
      <w:r w:rsidR="00DA07A4" w:rsidRPr="00424565">
        <w:rPr>
          <w:rFonts w:ascii="Calisto MT" w:hAnsi="Calisto MT"/>
          <w:sz w:val="16"/>
          <w:szCs w:val="16"/>
          <w:lang w:val="en-US"/>
        </w:rPr>
        <w:t>.</w:t>
      </w:r>
    </w:p>
    <w:p w14:paraId="678AB6B7" w14:textId="3E56648B" w:rsidR="00803FD2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What is Poetic Truth?”, Louis </w:t>
      </w:r>
      <w:proofErr w:type="spellStart"/>
      <w:r>
        <w:rPr>
          <w:rFonts w:ascii="Calisto MT" w:hAnsi="Calisto MT"/>
          <w:sz w:val="16"/>
          <w:szCs w:val="16"/>
          <w:lang w:val="en-US"/>
        </w:rPr>
        <w:t>Harap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>
        <w:rPr>
          <w:rFonts w:ascii="Calisto MT" w:hAnsi="Calisto MT"/>
          <w:sz w:val="16"/>
          <w:szCs w:val="16"/>
          <w:lang w:val="en-US"/>
        </w:rPr>
        <w:t>30.18 [Aug 31, 1933], pp. 477-488)</w:t>
      </w:r>
      <w:r w:rsidR="00803FD2" w:rsidRPr="00424565">
        <w:rPr>
          <w:rFonts w:ascii="Calisto MT" w:hAnsi="Calisto MT"/>
          <w:sz w:val="16"/>
          <w:szCs w:val="16"/>
          <w:lang w:val="en-US"/>
        </w:rPr>
        <w:t xml:space="preserve"> </w:t>
      </w:r>
    </w:p>
    <w:p w14:paraId="135BFF1E" w14:textId="242BFD10" w:rsidR="004764C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Poetry and Truth,” Helen Wodehouse (</w:t>
      </w:r>
      <w:r>
        <w:rPr>
          <w:rFonts w:ascii="Calisto MT" w:hAnsi="Calisto MT"/>
          <w:i/>
          <w:sz w:val="16"/>
          <w:szCs w:val="16"/>
          <w:lang w:val="en-US"/>
        </w:rPr>
        <w:t>Philosophy</w:t>
      </w:r>
      <w:r>
        <w:rPr>
          <w:rFonts w:ascii="Calisto MT" w:hAnsi="Calisto MT"/>
          <w:sz w:val="16"/>
          <w:szCs w:val="16"/>
          <w:lang w:val="en-US"/>
        </w:rPr>
        <w:t xml:space="preserve"> 8.32 [Oct 1933], pp. 446-453)</w:t>
      </w:r>
    </w:p>
    <w:p w14:paraId="092350F2" w14:textId="172989D9" w:rsidR="004764C5" w:rsidRPr="0042456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Verifiability, Truth, and Verification,” Ernest Nagel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1.6 [Mar 15, 1934], pp. 141-148)</w:t>
      </w:r>
    </w:p>
    <w:p w14:paraId="4F908091" w14:textId="198B1E6F" w:rsidR="008955BD" w:rsidRDefault="008955BD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On Truth,” Max Wertheimer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Social Research </w:t>
      </w:r>
      <w:r w:rsidRPr="00424565">
        <w:rPr>
          <w:rFonts w:ascii="Calisto MT" w:hAnsi="Calisto MT"/>
          <w:sz w:val="16"/>
          <w:szCs w:val="16"/>
          <w:lang w:val="en-US"/>
        </w:rPr>
        <w:t>1.2 [May 1934], pp. 135-146)</w:t>
      </w:r>
    </w:p>
    <w:p w14:paraId="091B508F" w14:textId="495EDF20" w:rsidR="00E45301" w:rsidRDefault="00E45301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ruth and Modern Dictatorship,” I. </w:t>
      </w:r>
      <w:proofErr w:type="spellStart"/>
      <w:r>
        <w:rPr>
          <w:rFonts w:ascii="Calisto MT" w:hAnsi="Calisto MT"/>
          <w:sz w:val="16"/>
          <w:szCs w:val="16"/>
          <w:lang w:val="en-US"/>
        </w:rPr>
        <w:t>Donsky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Philosophy</w:t>
      </w:r>
      <w:r>
        <w:rPr>
          <w:rFonts w:ascii="Calisto MT" w:hAnsi="Calisto MT"/>
          <w:sz w:val="16"/>
          <w:szCs w:val="16"/>
          <w:lang w:val="en-US"/>
        </w:rPr>
        <w:t xml:space="preserve"> 9.35 [July 1934], pp. 270-281</w:t>
      </w:r>
      <w:r w:rsidR="00CF6D07">
        <w:rPr>
          <w:rFonts w:ascii="Calisto MT" w:hAnsi="Calisto MT"/>
          <w:sz w:val="16"/>
          <w:szCs w:val="16"/>
          <w:lang w:val="en-US"/>
        </w:rPr>
        <w:t>)</w:t>
      </w:r>
    </w:p>
    <w:p w14:paraId="57A2B726" w14:textId="710790B6" w:rsidR="0032582F" w:rsidRDefault="0032582F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On the Logical Positivists’ Theory of Truth,” Carl G. Hempel (</w:t>
      </w:r>
      <w:r>
        <w:rPr>
          <w:rFonts w:ascii="Calisto MT" w:hAnsi="Calisto MT"/>
          <w:i/>
          <w:sz w:val="16"/>
          <w:szCs w:val="16"/>
          <w:lang w:val="en-US"/>
        </w:rPr>
        <w:t>Analysis</w:t>
      </w:r>
      <w:r>
        <w:rPr>
          <w:rFonts w:ascii="Calisto MT" w:hAnsi="Calisto MT"/>
          <w:sz w:val="16"/>
          <w:szCs w:val="16"/>
          <w:lang w:val="en-US"/>
        </w:rPr>
        <w:t xml:space="preserve"> 2.4 [Jan 1935], pp. 49-59)</w:t>
      </w:r>
    </w:p>
    <w:p w14:paraId="4463512B" w14:textId="3FF82E71" w:rsidR="004764C5" w:rsidRPr="0042456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Correspondence Theory of Truth,” Joseph Ratner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2.6 [Mar 14, 1935], pp. 141-152)</w:t>
      </w:r>
    </w:p>
    <w:p w14:paraId="75A11EB4" w14:textId="75BA4D91" w:rsidR="008E431D" w:rsidRDefault="008E431D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>“The Correspondence Theory of Truth,” H.B. Acton (</w:t>
      </w:r>
      <w:r w:rsidRPr="00424565"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 w:rsidRPr="00424565">
        <w:rPr>
          <w:rFonts w:ascii="Calisto MT" w:hAnsi="Calisto MT"/>
          <w:sz w:val="16"/>
          <w:szCs w:val="16"/>
          <w:lang w:val="en-US"/>
        </w:rPr>
        <w:t xml:space="preserve"> 35 [Apr 29, 1935], pp. 177-194)</w:t>
      </w:r>
    </w:p>
    <w:p w14:paraId="073E9E87" w14:textId="458B4006" w:rsidR="008F2F2B" w:rsidRPr="00424565" w:rsidRDefault="008F2F2B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Facts and Propositions,” Moritz Schlick (</w:t>
      </w:r>
      <w:r>
        <w:rPr>
          <w:rFonts w:ascii="Calisto MT" w:hAnsi="Calisto MT"/>
          <w:i/>
          <w:sz w:val="16"/>
          <w:szCs w:val="16"/>
          <w:lang w:val="en-US"/>
        </w:rPr>
        <w:t>Analysis</w:t>
      </w:r>
      <w:r>
        <w:rPr>
          <w:rFonts w:ascii="Calisto MT" w:hAnsi="Calisto MT"/>
          <w:sz w:val="16"/>
          <w:szCs w:val="16"/>
          <w:lang w:val="en-US"/>
        </w:rPr>
        <w:t xml:space="preserve"> 2.5 [Apr 1935], pp. 65-70)</w:t>
      </w:r>
    </w:p>
    <w:p w14:paraId="15575DCC" w14:textId="0F17675D" w:rsidR="00325133" w:rsidRDefault="00325133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Empiricism and Physicalism,” B. von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Juhos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 xml:space="preserve">Analysis </w:t>
      </w:r>
      <w:r w:rsidRPr="00424565">
        <w:rPr>
          <w:rFonts w:ascii="Calisto MT" w:hAnsi="Calisto MT"/>
          <w:sz w:val="16"/>
          <w:szCs w:val="16"/>
          <w:lang w:val="en-US"/>
        </w:rPr>
        <w:t>2.6 [Jun 1935], pp. 81-92)</w:t>
      </w:r>
    </w:p>
    <w:p w14:paraId="64CD5875" w14:textId="4B6D276A" w:rsidR="00CF6D07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and the Interest Theory of Value,” Merritt H. Moore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2.20 [Sep 26, 1935], pp. 545-551)</w:t>
      </w:r>
    </w:p>
    <w:p w14:paraId="6AD5CDC3" w14:textId="7DD1F664" w:rsidR="00CF6D07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ruth in Poetry,” Maud Bodkin (</w:t>
      </w:r>
      <w:r>
        <w:rPr>
          <w:rFonts w:ascii="Calisto MT" w:hAnsi="Calisto MT"/>
          <w:i/>
          <w:sz w:val="16"/>
          <w:szCs w:val="16"/>
          <w:lang w:val="en-US"/>
        </w:rPr>
        <w:t>Philosophy</w:t>
      </w:r>
      <w:r>
        <w:rPr>
          <w:rFonts w:ascii="Calisto MT" w:hAnsi="Calisto MT"/>
          <w:sz w:val="16"/>
          <w:szCs w:val="16"/>
          <w:lang w:val="en-US"/>
        </w:rPr>
        <w:t xml:space="preserve"> 10.40 [Oct 1935], pp. 467-472)</w:t>
      </w:r>
    </w:p>
    <w:p w14:paraId="7AE666F7" w14:textId="6D827435" w:rsidR="00CF6D07" w:rsidRPr="00424565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Criterion of Truth,” A.J. Ayer (</w:t>
      </w:r>
      <w:r>
        <w:rPr>
          <w:rFonts w:ascii="Calisto MT" w:hAnsi="Calisto MT"/>
          <w:i/>
          <w:sz w:val="16"/>
          <w:szCs w:val="16"/>
          <w:lang w:val="en-US"/>
        </w:rPr>
        <w:t>Analysis</w:t>
      </w:r>
      <w:r>
        <w:rPr>
          <w:rFonts w:ascii="Calisto MT" w:hAnsi="Calisto MT"/>
          <w:sz w:val="16"/>
          <w:szCs w:val="16"/>
          <w:lang w:val="en-US"/>
        </w:rPr>
        <w:t xml:space="preserve"> 3.1/2 [Oct 1935], pp. 28-32)</w:t>
      </w:r>
    </w:p>
    <w:p w14:paraId="53B61D7F" w14:textId="677903E6" w:rsidR="00803FD2" w:rsidRDefault="00803FD2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W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sprawie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wzgl</w:t>
      </w:r>
      <w:r w:rsidRPr="00424565">
        <w:rPr>
          <w:rFonts w:ascii="Cambria" w:hAnsi="Cambria" w:cs="Cambria"/>
          <w:sz w:val="16"/>
          <w:szCs w:val="16"/>
          <w:lang w:val="en-US"/>
        </w:rPr>
        <w:t>ę</w:t>
      </w:r>
      <w:r w:rsidRPr="00424565">
        <w:rPr>
          <w:rFonts w:ascii="Calisto MT" w:hAnsi="Calisto MT"/>
          <w:sz w:val="16"/>
          <w:szCs w:val="16"/>
          <w:lang w:val="en-US"/>
        </w:rPr>
        <w:t>dno</w:t>
      </w:r>
      <w:r w:rsidRPr="00424565">
        <w:rPr>
          <w:rFonts w:ascii="Cambria" w:hAnsi="Cambria" w:cs="Cambria"/>
          <w:sz w:val="16"/>
          <w:szCs w:val="16"/>
          <w:lang w:val="en-US"/>
        </w:rPr>
        <w:t>ś</w:t>
      </w:r>
      <w:r w:rsidRPr="00424565">
        <w:rPr>
          <w:rFonts w:ascii="Calisto MT" w:hAnsi="Calisto MT"/>
          <w:sz w:val="16"/>
          <w:szCs w:val="16"/>
          <w:lang w:val="en-US"/>
        </w:rPr>
        <w:t>ci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prawdy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,”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arj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Kokoszy</w:t>
      </w:r>
      <w:r w:rsidRPr="00424565">
        <w:rPr>
          <w:rFonts w:ascii="Cambria" w:hAnsi="Cambria" w:cs="Cambria"/>
          <w:sz w:val="16"/>
          <w:szCs w:val="16"/>
          <w:lang w:val="en-US"/>
        </w:rPr>
        <w:t>ń</w:t>
      </w:r>
      <w:r w:rsidRPr="00424565">
        <w:rPr>
          <w:rFonts w:ascii="Calisto MT" w:hAnsi="Calisto MT"/>
          <w:sz w:val="16"/>
          <w:szCs w:val="16"/>
          <w:lang w:val="en-US"/>
        </w:rPr>
        <w:t>ska [</w:t>
      </w:r>
      <w:r w:rsidRPr="00424565">
        <w:rPr>
          <w:rFonts w:ascii="Calisto MT" w:hAnsi="Calisto MT" w:cs="Calisto MT"/>
          <w:sz w:val="16"/>
          <w:szCs w:val="16"/>
          <w:lang w:val="en-US"/>
        </w:rPr>
        <w:t>“</w:t>
      </w:r>
      <w:r w:rsidRPr="00424565">
        <w:rPr>
          <w:rFonts w:ascii="Calisto MT" w:hAnsi="Calisto MT"/>
          <w:sz w:val="16"/>
          <w:szCs w:val="16"/>
          <w:lang w:val="en-US"/>
        </w:rPr>
        <w:t>On Relativity and Absoluteness of Truth</w:t>
      </w:r>
      <w:r w:rsidRPr="00424565">
        <w:rPr>
          <w:rFonts w:ascii="Calisto MT" w:hAnsi="Calisto MT" w:cs="Calisto MT"/>
          <w:sz w:val="16"/>
          <w:szCs w:val="16"/>
          <w:lang w:val="en-US"/>
        </w:rPr>
        <w:t>”</w:t>
      </w:r>
      <w:r w:rsidRPr="00424565">
        <w:rPr>
          <w:rFonts w:ascii="Calisto MT" w:hAnsi="Calisto MT"/>
          <w:sz w:val="16"/>
          <w:szCs w:val="16"/>
          <w:lang w:val="en-US"/>
        </w:rPr>
        <w:t>] (</w:t>
      </w:r>
      <w:proofErr w:type="spellStart"/>
      <w:r w:rsidRPr="00424565">
        <w:rPr>
          <w:rFonts w:ascii="Calisto MT" w:hAnsi="Calisto MT"/>
          <w:i/>
          <w:sz w:val="16"/>
          <w:szCs w:val="16"/>
          <w:lang w:val="en-US"/>
        </w:rPr>
        <w:t>Przeglad</w:t>
      </w:r>
      <w:proofErr w:type="spellEnd"/>
      <w:r w:rsidRPr="00424565">
        <w:rPr>
          <w:rFonts w:ascii="Calisto MT" w:hAnsi="Calisto MT"/>
          <w:i/>
          <w:sz w:val="16"/>
          <w:szCs w:val="16"/>
          <w:lang w:val="en-US"/>
        </w:rPr>
        <w:t xml:space="preserve"> </w:t>
      </w:r>
      <w:proofErr w:type="spellStart"/>
      <w:r w:rsidRPr="00424565">
        <w:rPr>
          <w:rFonts w:ascii="Calisto MT" w:hAnsi="Calisto MT"/>
          <w:i/>
          <w:sz w:val="16"/>
          <w:szCs w:val="16"/>
          <w:lang w:val="en-US"/>
        </w:rPr>
        <w:t>Filozoficzny</w:t>
      </w:r>
      <w:proofErr w:type="spellEnd"/>
      <w:r w:rsidRPr="00424565">
        <w:rPr>
          <w:rFonts w:ascii="Calisto MT" w:hAnsi="Calisto MT"/>
          <w:i/>
          <w:sz w:val="16"/>
          <w:szCs w:val="16"/>
          <w:lang w:val="en-US"/>
        </w:rPr>
        <w:t xml:space="preserve"> </w:t>
      </w:r>
      <w:r w:rsidRPr="00424565">
        <w:rPr>
          <w:rFonts w:ascii="Calisto MT" w:hAnsi="Calisto MT"/>
          <w:sz w:val="16"/>
          <w:szCs w:val="16"/>
          <w:lang w:val="en-US"/>
        </w:rPr>
        <w:t>39, pp. 424-425)</w:t>
      </w:r>
    </w:p>
    <w:p w14:paraId="0C3BEF9C" w14:textId="12B45BCA" w:rsidR="00C25FAD" w:rsidRDefault="00C25FAD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Uber den </w:t>
      </w:r>
      <w:proofErr w:type="spellStart"/>
      <w:r>
        <w:rPr>
          <w:rFonts w:ascii="Calisto MT" w:hAnsi="Calisto MT"/>
          <w:sz w:val="16"/>
          <w:szCs w:val="16"/>
          <w:lang w:val="en-US"/>
        </w:rPr>
        <w:t>absolute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Warheitsbegriff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und </w:t>
      </w:r>
      <w:proofErr w:type="spellStart"/>
      <w:r>
        <w:rPr>
          <w:rFonts w:ascii="Calisto MT" w:hAnsi="Calisto MT"/>
          <w:sz w:val="16"/>
          <w:szCs w:val="16"/>
          <w:lang w:val="en-US"/>
        </w:rPr>
        <w:t>einig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ander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semantisch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sz w:val="16"/>
          <w:szCs w:val="16"/>
          <w:lang w:val="en-US"/>
        </w:rPr>
        <w:t>Begriffe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,”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Marja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Kokoszy</w:t>
      </w:r>
      <w:r w:rsidRPr="00424565">
        <w:rPr>
          <w:rFonts w:ascii="Cambria" w:hAnsi="Cambria" w:cs="Cambria"/>
          <w:sz w:val="16"/>
          <w:szCs w:val="16"/>
          <w:lang w:val="en-US"/>
        </w:rPr>
        <w:t>ń</w:t>
      </w:r>
      <w:r w:rsidRPr="00424565">
        <w:rPr>
          <w:rFonts w:ascii="Calisto MT" w:hAnsi="Calisto MT"/>
          <w:sz w:val="16"/>
          <w:szCs w:val="16"/>
          <w:lang w:val="en-US"/>
        </w:rPr>
        <w:t>ska</w:t>
      </w:r>
      <w:r>
        <w:rPr>
          <w:rFonts w:ascii="Calisto MT" w:hAnsi="Calisto MT"/>
          <w:sz w:val="16"/>
          <w:szCs w:val="16"/>
          <w:lang w:val="en-US"/>
        </w:rPr>
        <w:t xml:space="preserve"> (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Erkenntnis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6.1 [1936], pp. 143-165)</w:t>
      </w:r>
    </w:p>
    <w:p w14:paraId="67DE0BE3" w14:textId="401D7D60" w:rsidR="00C25FAD" w:rsidRPr="00424565" w:rsidRDefault="00C25FAD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proofErr w:type="spellStart"/>
      <w:r>
        <w:rPr>
          <w:rFonts w:ascii="Calisto MT" w:hAnsi="Calisto MT"/>
          <w:i/>
          <w:sz w:val="16"/>
          <w:szCs w:val="16"/>
          <w:lang w:val="en-US"/>
        </w:rPr>
        <w:t>Erkenntnis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und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Wissenschaftliches</w:t>
      </w:r>
      <w:proofErr w:type="spellEnd"/>
      <w:r>
        <w:rPr>
          <w:rFonts w:ascii="Calisto MT" w:hAnsi="Calisto MT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Calisto MT" w:hAnsi="Calisto MT"/>
          <w:i/>
          <w:sz w:val="16"/>
          <w:szCs w:val="16"/>
          <w:lang w:val="en-US"/>
        </w:rPr>
        <w:t>Verhalten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, Arne </w:t>
      </w:r>
      <w:proofErr w:type="spellStart"/>
      <w:r>
        <w:rPr>
          <w:rFonts w:ascii="Calisto MT" w:hAnsi="Calisto MT"/>
          <w:sz w:val="16"/>
          <w:szCs w:val="16"/>
          <w:lang w:val="en-US"/>
        </w:rPr>
        <w:t>Naess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MA thesis, University of Oslo, 1936)</w:t>
      </w:r>
    </w:p>
    <w:p w14:paraId="0D3B1656" w14:textId="28031DFE" w:rsidR="002965FF" w:rsidRDefault="002965FF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Language, Truth, and Logic</w:t>
      </w:r>
      <w:r>
        <w:rPr>
          <w:rFonts w:ascii="Calisto MT" w:hAnsi="Calisto MT"/>
          <w:sz w:val="16"/>
          <w:szCs w:val="16"/>
          <w:lang w:val="en-US"/>
        </w:rPr>
        <w:t>, A.J. Ayer (London: Dover, 1936)</w:t>
      </w:r>
    </w:p>
    <w:p w14:paraId="0C96686F" w14:textId="3D9EB964" w:rsidR="00325133" w:rsidRDefault="00325133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lastRenderedPageBreak/>
        <w:t>“Some Remarks on Empiricism,” Carl G. Hempel (</w:t>
      </w:r>
      <w:r w:rsidRPr="00424565">
        <w:rPr>
          <w:rFonts w:ascii="Calisto MT" w:hAnsi="Calisto MT"/>
          <w:i/>
          <w:sz w:val="16"/>
          <w:szCs w:val="16"/>
          <w:lang w:val="en-US"/>
        </w:rPr>
        <w:t>Analysis</w:t>
      </w:r>
      <w:r w:rsidRPr="00424565">
        <w:rPr>
          <w:rFonts w:ascii="Calisto MT" w:hAnsi="Calisto MT"/>
          <w:sz w:val="16"/>
          <w:szCs w:val="16"/>
          <w:lang w:val="en-US"/>
        </w:rPr>
        <w:t xml:space="preserve"> 3.3 [Jan 1936], pp. 33-40)</w:t>
      </w:r>
    </w:p>
    <w:p w14:paraId="17FF2CDE" w14:textId="0F89D8B6" w:rsidR="004764C5" w:rsidRPr="00424565" w:rsidRDefault="004764C5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“The Tragic Realm of Truth”,” T.V. Smith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45.2 [Mar 1936], pp. 111-125)</w:t>
      </w:r>
    </w:p>
    <w:p w14:paraId="162049A9" w14:textId="2F2C6365" w:rsidR="00CF6D07" w:rsidRDefault="00CF6D07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Is Truth a Value?” C. Judson Herrick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>
        <w:rPr>
          <w:rFonts w:ascii="Calisto MT" w:hAnsi="Calisto MT"/>
          <w:sz w:val="16"/>
          <w:szCs w:val="16"/>
          <w:lang w:val="en-US"/>
        </w:rPr>
        <w:t>33.7 [Mar 26, 1936], pp. 169-175)</w:t>
      </w:r>
    </w:p>
    <w:p w14:paraId="54EDF182" w14:textId="306D8CAB" w:rsidR="008F2F2B" w:rsidRDefault="008F2F2B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Verification, Verifiability, and Meaningfulness,” C.J. Ducasse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>
        <w:rPr>
          <w:rFonts w:ascii="Calisto MT" w:hAnsi="Calisto MT"/>
          <w:sz w:val="16"/>
          <w:szCs w:val="16"/>
          <w:lang w:val="en-US"/>
        </w:rPr>
        <w:t>33.9 [Apr 23, 1936], pp. 230-236)</w:t>
      </w:r>
    </w:p>
    <w:p w14:paraId="40A41724" w14:textId="3956F2B7" w:rsidR="0032582F" w:rsidRDefault="0032582F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The Relativity of Truth: A Definition,” John Somerville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45.4 [Jul 1936], pp. 399-408)</w:t>
      </w:r>
    </w:p>
    <w:p w14:paraId="335987D6" w14:textId="148BC26B" w:rsidR="0032582F" w:rsidRDefault="0032582F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A Simple Method of Testing Truth-Functions,” J.H. Woodger &amp; W.F. Floyd (</w:t>
      </w:r>
      <w:r>
        <w:rPr>
          <w:rFonts w:ascii="Calisto MT" w:hAnsi="Calisto MT"/>
          <w:i/>
          <w:sz w:val="16"/>
          <w:szCs w:val="16"/>
          <w:lang w:val="en-US"/>
        </w:rPr>
        <w:t>Analysis</w:t>
      </w:r>
      <w:r>
        <w:rPr>
          <w:rFonts w:ascii="Calisto MT" w:hAnsi="Calisto MT"/>
          <w:sz w:val="16"/>
          <w:szCs w:val="16"/>
          <w:lang w:val="en-US"/>
        </w:rPr>
        <w:t xml:space="preserve"> 3.6 [Aug 1936], pp. 92-96)</w:t>
      </w:r>
    </w:p>
    <w:p w14:paraId="50AE3A51" w14:textId="433FAB8D" w:rsidR="00AF7CD7" w:rsidRDefault="00AF7CD7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Truth by Convention: A Symposium by A.J. Ayer, C.H. </w:t>
      </w:r>
      <w:proofErr w:type="spellStart"/>
      <w:r>
        <w:rPr>
          <w:rFonts w:ascii="Calisto MT" w:hAnsi="Calisto MT"/>
          <w:sz w:val="16"/>
          <w:szCs w:val="16"/>
          <w:lang w:val="en-US"/>
        </w:rPr>
        <w:t>Whiteley</w:t>
      </w:r>
      <w:proofErr w:type="spellEnd"/>
      <w:r>
        <w:rPr>
          <w:rFonts w:ascii="Calisto MT" w:hAnsi="Calisto MT"/>
          <w:sz w:val="16"/>
          <w:szCs w:val="16"/>
          <w:lang w:val="en-US"/>
        </w:rPr>
        <w:t>, M. Black,” (</w:t>
      </w:r>
      <w:r>
        <w:rPr>
          <w:rFonts w:ascii="Calisto MT" w:hAnsi="Calisto MT"/>
          <w:i/>
          <w:sz w:val="16"/>
          <w:szCs w:val="16"/>
          <w:lang w:val="en-US"/>
        </w:rPr>
        <w:t>Analysis</w:t>
      </w:r>
      <w:r>
        <w:rPr>
          <w:rFonts w:ascii="Calisto MT" w:hAnsi="Calisto MT"/>
          <w:sz w:val="16"/>
          <w:szCs w:val="16"/>
          <w:lang w:val="en-US"/>
        </w:rPr>
        <w:t xml:space="preserve"> 4.2/3 [Dec 1936], pp. 17-32)</w:t>
      </w:r>
    </w:p>
    <w:p w14:paraId="7CA50827" w14:textId="3B689DE3" w:rsidR="00D04F55" w:rsidRDefault="00D04F55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Verification and Experience,” A.J. Ayer (</w:t>
      </w:r>
      <w:r>
        <w:rPr>
          <w:rFonts w:ascii="Calisto MT" w:hAnsi="Calisto MT"/>
          <w:i/>
          <w:sz w:val="16"/>
          <w:szCs w:val="16"/>
          <w:lang w:val="en-US"/>
        </w:rPr>
        <w:t>Proceedings of the Aristotelian Society</w:t>
      </w:r>
      <w:r>
        <w:rPr>
          <w:rFonts w:ascii="Calisto MT" w:hAnsi="Calisto MT"/>
          <w:sz w:val="16"/>
          <w:szCs w:val="16"/>
          <w:lang w:val="en-US"/>
        </w:rPr>
        <w:t xml:space="preserve"> 37 [1936-1937], pp. 137-156)</w:t>
      </w:r>
    </w:p>
    <w:p w14:paraId="36EA0D04" w14:textId="5B718221" w:rsidR="0032582F" w:rsidRDefault="0032582F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An Examination of Professor S. Alexander’s Theory of Truth,” Milton R. </w:t>
      </w:r>
      <w:proofErr w:type="spellStart"/>
      <w:r>
        <w:rPr>
          <w:rFonts w:ascii="Calisto MT" w:hAnsi="Calisto MT"/>
          <w:sz w:val="16"/>
          <w:szCs w:val="16"/>
          <w:lang w:val="en-US"/>
        </w:rPr>
        <w:t>Konvitz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4.7 [Apr 1, 1937], pp. 169-178)</w:t>
      </w:r>
    </w:p>
    <w:p w14:paraId="01310EE5" w14:textId="359F3508" w:rsidR="00A544C8" w:rsidRDefault="00CF6D07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 </w:t>
      </w:r>
      <w:r w:rsidR="00A544C8" w:rsidRPr="00424565">
        <w:rPr>
          <w:rFonts w:ascii="Calisto MT" w:hAnsi="Calisto MT"/>
          <w:sz w:val="16"/>
          <w:szCs w:val="16"/>
          <w:lang w:val="en-US"/>
        </w:rPr>
        <w:t xml:space="preserve">“The Truth of Empirical Statements,” B. von </w:t>
      </w:r>
      <w:proofErr w:type="spellStart"/>
      <w:r w:rsidR="00A544C8" w:rsidRPr="00424565">
        <w:rPr>
          <w:rFonts w:ascii="Calisto MT" w:hAnsi="Calisto MT"/>
          <w:sz w:val="16"/>
          <w:szCs w:val="16"/>
          <w:lang w:val="en-US"/>
        </w:rPr>
        <w:t>Juhos</w:t>
      </w:r>
      <w:proofErr w:type="spellEnd"/>
      <w:r w:rsidR="00A544C8"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="00A544C8" w:rsidRPr="00424565">
        <w:rPr>
          <w:rFonts w:ascii="Calisto MT" w:hAnsi="Calisto MT"/>
          <w:i/>
          <w:sz w:val="16"/>
          <w:szCs w:val="16"/>
          <w:lang w:val="en-US"/>
        </w:rPr>
        <w:t>Analysis</w:t>
      </w:r>
      <w:r w:rsidR="00A544C8" w:rsidRPr="00424565">
        <w:rPr>
          <w:rFonts w:ascii="Calisto MT" w:hAnsi="Calisto MT"/>
          <w:sz w:val="16"/>
          <w:szCs w:val="16"/>
          <w:lang w:val="en-US"/>
        </w:rPr>
        <w:t xml:space="preserve"> 4.5 [Jun 1937], pp. 65-70)</w:t>
      </w:r>
    </w:p>
    <w:p w14:paraId="37C24DAC" w14:textId="0DC580E5" w:rsidR="0095668C" w:rsidRDefault="0095668C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Knowledge by Description,” Morris </w:t>
      </w:r>
      <w:proofErr w:type="spellStart"/>
      <w:r>
        <w:rPr>
          <w:rFonts w:ascii="Calisto MT" w:hAnsi="Calisto MT"/>
          <w:sz w:val="16"/>
          <w:szCs w:val="16"/>
          <w:lang w:val="en-US"/>
        </w:rPr>
        <w:t>Lazerowitz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46.4 [Jul 1937], pp. 402-415)</w:t>
      </w:r>
    </w:p>
    <w:p w14:paraId="24779A0A" w14:textId="17233FE1" w:rsidR="004764C5" w:rsidRDefault="004764C5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Language and Metaphysical Truth,” H.G. Alexander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Journal of Philosophy </w:t>
      </w:r>
      <w:r>
        <w:rPr>
          <w:rFonts w:ascii="Calisto MT" w:hAnsi="Calisto MT"/>
          <w:sz w:val="16"/>
          <w:szCs w:val="16"/>
          <w:lang w:val="en-US"/>
        </w:rPr>
        <w:t>34.24 [Nov 25, 1937], pp. 645-652)</w:t>
      </w:r>
    </w:p>
    <w:p w14:paraId="451D0EC3" w14:textId="4CE8B1FA" w:rsidR="00CF6D07" w:rsidRDefault="00CF6D07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Man-Made Truth,” H.B. Acton (</w:t>
      </w:r>
      <w:r>
        <w:rPr>
          <w:rFonts w:ascii="Calisto MT" w:hAnsi="Calisto MT"/>
          <w:i/>
          <w:sz w:val="16"/>
          <w:szCs w:val="16"/>
          <w:lang w:val="en-US"/>
        </w:rPr>
        <w:t>Mind</w:t>
      </w:r>
      <w:r>
        <w:rPr>
          <w:rFonts w:ascii="Calisto MT" w:hAnsi="Calisto MT"/>
          <w:sz w:val="16"/>
          <w:szCs w:val="16"/>
          <w:lang w:val="en-US"/>
        </w:rPr>
        <w:t xml:space="preserve"> 47.186 [Apr 1938], pp. 145-158)</w:t>
      </w:r>
    </w:p>
    <w:p w14:paraId="1600945F" w14:textId="69A0325A" w:rsidR="00AF7CD7" w:rsidRPr="00424565" w:rsidRDefault="00AF7CD7" w:rsidP="00CF6D07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On Semantic Problems,” Albert Hofstadter (</w:t>
      </w:r>
      <w:r>
        <w:rPr>
          <w:rFonts w:ascii="Calisto MT" w:hAnsi="Calisto MT"/>
          <w:i/>
          <w:sz w:val="16"/>
          <w:szCs w:val="16"/>
          <w:lang w:val="en-US"/>
        </w:rPr>
        <w:t>The Journal of Philosophy</w:t>
      </w:r>
      <w:r>
        <w:rPr>
          <w:rFonts w:ascii="Calisto MT" w:hAnsi="Calisto MT"/>
          <w:sz w:val="16"/>
          <w:szCs w:val="16"/>
          <w:lang w:val="en-US"/>
        </w:rPr>
        <w:t xml:space="preserve"> 35.9 [Apr 28, 1938], pp. 225-232)</w:t>
      </w:r>
    </w:p>
    <w:p w14:paraId="52150CE1" w14:textId="78EF37B9" w:rsidR="004977E1" w:rsidRDefault="004977E1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 w:rsidRPr="00424565">
        <w:rPr>
          <w:rFonts w:ascii="Calisto MT" w:hAnsi="Calisto MT"/>
          <w:sz w:val="16"/>
          <w:szCs w:val="16"/>
          <w:lang w:val="en-US"/>
        </w:rPr>
        <w:t xml:space="preserve">“The Synoptic Theory of Truth,” William </w:t>
      </w:r>
      <w:proofErr w:type="spellStart"/>
      <w:r w:rsidRPr="00424565">
        <w:rPr>
          <w:rFonts w:ascii="Calisto MT" w:hAnsi="Calisto MT"/>
          <w:sz w:val="16"/>
          <w:szCs w:val="16"/>
          <w:lang w:val="en-US"/>
        </w:rPr>
        <w:t>Savery</w:t>
      </w:r>
      <w:proofErr w:type="spellEnd"/>
      <w:r w:rsidRPr="00424565">
        <w:rPr>
          <w:rFonts w:ascii="Calisto MT" w:hAnsi="Calisto MT"/>
          <w:sz w:val="16"/>
          <w:szCs w:val="16"/>
          <w:lang w:val="en-US"/>
        </w:rPr>
        <w:t xml:space="preserve"> (</w:t>
      </w:r>
      <w:r w:rsidRPr="00424565">
        <w:rPr>
          <w:rFonts w:ascii="Calisto MT" w:hAnsi="Calisto MT"/>
          <w:i/>
          <w:sz w:val="16"/>
          <w:szCs w:val="16"/>
          <w:lang w:val="en-US"/>
        </w:rPr>
        <w:t>The Philosophical Review</w:t>
      </w:r>
      <w:r w:rsidRPr="00424565">
        <w:rPr>
          <w:rFonts w:ascii="Calisto MT" w:hAnsi="Calisto MT"/>
          <w:sz w:val="16"/>
          <w:szCs w:val="16"/>
          <w:lang w:val="en-US"/>
        </w:rPr>
        <w:t xml:space="preserve"> 47.4 [Jul 1938], pp. 347-374)</w:t>
      </w:r>
    </w:p>
    <w:p w14:paraId="0C39B251" w14:textId="237D71A9" w:rsidR="007A69B2" w:rsidRDefault="00C25FAD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i/>
          <w:sz w:val="16"/>
          <w:szCs w:val="16"/>
          <w:lang w:val="en-US"/>
        </w:rPr>
        <w:t>“Truth” As Conceived by Those Who Are Not Professional Philosophers</w:t>
      </w:r>
      <w:r>
        <w:rPr>
          <w:rFonts w:ascii="Calisto MT" w:hAnsi="Calisto MT"/>
          <w:sz w:val="16"/>
          <w:szCs w:val="16"/>
          <w:lang w:val="en-US"/>
        </w:rPr>
        <w:t xml:space="preserve">, Arne </w:t>
      </w:r>
      <w:proofErr w:type="spellStart"/>
      <w:r>
        <w:rPr>
          <w:rFonts w:ascii="Calisto MT" w:hAnsi="Calisto MT"/>
          <w:sz w:val="16"/>
          <w:szCs w:val="16"/>
          <w:lang w:val="en-US"/>
        </w:rPr>
        <w:t>Naess</w:t>
      </w:r>
      <w:proofErr w:type="spellEnd"/>
      <w:r>
        <w:rPr>
          <w:rFonts w:ascii="Calisto MT" w:hAnsi="Calisto MT"/>
          <w:sz w:val="16"/>
          <w:szCs w:val="16"/>
          <w:lang w:val="en-US"/>
        </w:rPr>
        <w:t xml:space="preserve"> (1938).</w:t>
      </w:r>
    </w:p>
    <w:p w14:paraId="4760F3E4" w14:textId="53816113" w:rsidR="00E05B07" w:rsidRDefault="00E05B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Common Sense and Truth,” Arne </w:t>
      </w:r>
      <w:proofErr w:type="spellStart"/>
      <w:r>
        <w:rPr>
          <w:rFonts w:ascii="Calisto MT" w:hAnsi="Calisto MT"/>
          <w:sz w:val="16"/>
          <w:szCs w:val="16"/>
          <w:lang w:val="en-US"/>
        </w:rPr>
        <w:t>N</w:t>
      </w:r>
      <w:r w:rsidR="00DB2ED6">
        <w:rPr>
          <w:rFonts w:ascii="Calisto MT" w:hAnsi="Calisto MT"/>
          <w:sz w:val="16"/>
          <w:szCs w:val="16"/>
          <w:lang w:val="en-US"/>
        </w:rPr>
        <w:t>aess</w:t>
      </w:r>
      <w:proofErr w:type="spellEnd"/>
      <w:r w:rsidR="00DB2ED6">
        <w:rPr>
          <w:rFonts w:ascii="Calisto MT" w:hAnsi="Calisto MT"/>
          <w:sz w:val="16"/>
          <w:szCs w:val="16"/>
          <w:lang w:val="en-US"/>
        </w:rPr>
        <w:t xml:space="preserve"> (</w:t>
      </w:r>
      <w:proofErr w:type="gramStart"/>
      <w:r w:rsidR="00DB2ED6">
        <w:rPr>
          <w:rFonts w:ascii="Calisto MT" w:hAnsi="Calisto MT"/>
          <w:i/>
          <w:sz w:val="16"/>
          <w:szCs w:val="16"/>
          <w:lang w:val="en-US"/>
        </w:rPr>
        <w:t>Inquiry</w:t>
      </w:r>
      <w:r w:rsidR="00DB2ED6">
        <w:rPr>
          <w:rFonts w:ascii="Calisto MT" w:hAnsi="Calisto MT"/>
          <w:sz w:val="16"/>
          <w:szCs w:val="16"/>
          <w:lang w:val="en-US"/>
        </w:rPr>
        <w:t xml:space="preserve"> )</w:t>
      </w:r>
      <w:proofErr w:type="gramEnd"/>
      <w:r>
        <w:rPr>
          <w:rFonts w:ascii="Calisto MT" w:hAnsi="Calisto MT"/>
          <w:sz w:val="16"/>
          <w:szCs w:val="16"/>
          <w:lang w:val="en-US"/>
        </w:rPr>
        <w:t xml:space="preserve"> </w:t>
      </w:r>
    </w:p>
    <w:p w14:paraId="2575FE81" w14:textId="79459D45" w:rsidR="00CF6D07" w:rsidRDefault="00CF6D0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Reality and Truth,” John J. Toohey (</w:t>
      </w:r>
      <w:r>
        <w:rPr>
          <w:rFonts w:ascii="Calisto MT" w:hAnsi="Calisto MT"/>
          <w:i/>
          <w:sz w:val="16"/>
          <w:szCs w:val="16"/>
          <w:lang w:val="en-US"/>
        </w:rPr>
        <w:t xml:space="preserve">The Philosophical Review </w:t>
      </w:r>
      <w:r>
        <w:rPr>
          <w:rFonts w:ascii="Calisto MT" w:hAnsi="Calisto MT"/>
          <w:sz w:val="16"/>
          <w:szCs w:val="16"/>
          <w:lang w:val="en-US"/>
        </w:rPr>
        <w:t>48.5 [Sep 1939], pp. 492-505)</w:t>
      </w:r>
    </w:p>
    <w:p w14:paraId="7EAF4E82" w14:textId="27F8F2EA" w:rsidR="00AF7CD7" w:rsidRDefault="00AF7CD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>“On Undecidable Statements in Enlarged Systems of Logic and the Concept of Truth,” Alfred Tarski (</w:t>
      </w:r>
      <w:r>
        <w:rPr>
          <w:rFonts w:ascii="Calisto MT" w:hAnsi="Calisto MT"/>
          <w:i/>
          <w:sz w:val="16"/>
          <w:szCs w:val="16"/>
          <w:lang w:val="en-US"/>
        </w:rPr>
        <w:t>The Journal of Symbolic Logic</w:t>
      </w:r>
      <w:r>
        <w:rPr>
          <w:rFonts w:ascii="Calisto MT" w:hAnsi="Calisto MT"/>
          <w:sz w:val="16"/>
          <w:szCs w:val="16"/>
          <w:lang w:val="en-US"/>
        </w:rPr>
        <w:t xml:space="preserve"> 4.3 [Sep 1939], pp. 105-112)</w:t>
      </w:r>
    </w:p>
    <w:p w14:paraId="72939455" w14:textId="59A064BD" w:rsidR="00AF7CD7" w:rsidRPr="00424565" w:rsidRDefault="00AF7CD7" w:rsidP="00F74C7A">
      <w:pPr>
        <w:pStyle w:val="ListParagraph"/>
        <w:numPr>
          <w:ilvl w:val="0"/>
          <w:numId w:val="6"/>
        </w:numPr>
        <w:rPr>
          <w:rFonts w:ascii="Calisto MT" w:hAnsi="Calisto MT"/>
          <w:sz w:val="16"/>
          <w:szCs w:val="16"/>
          <w:lang w:val="en-US"/>
        </w:rPr>
      </w:pPr>
      <w:r>
        <w:rPr>
          <w:rFonts w:ascii="Calisto MT" w:hAnsi="Calisto MT"/>
          <w:sz w:val="16"/>
          <w:szCs w:val="16"/>
          <w:lang w:val="en-US"/>
        </w:rPr>
        <w:t xml:space="preserve">“On Our Lack of Certainty </w:t>
      </w:r>
      <w:proofErr w:type="gramStart"/>
      <w:r>
        <w:rPr>
          <w:rFonts w:ascii="Calisto MT" w:hAnsi="Calisto MT"/>
          <w:sz w:val="16"/>
          <w:szCs w:val="16"/>
          <w:lang w:val="en-US"/>
        </w:rPr>
        <w:t>As</w:t>
      </w:r>
      <w:proofErr w:type="gramEnd"/>
      <w:r>
        <w:rPr>
          <w:rFonts w:ascii="Calisto MT" w:hAnsi="Calisto MT"/>
          <w:sz w:val="16"/>
          <w:szCs w:val="16"/>
          <w:lang w:val="en-US"/>
        </w:rPr>
        <w:t xml:space="preserve"> To The Truth of Any and All Propositions,” Gardner Williams (</w:t>
      </w:r>
      <w:r>
        <w:rPr>
          <w:rFonts w:ascii="Calisto MT" w:hAnsi="Calisto MT"/>
          <w:i/>
          <w:sz w:val="16"/>
          <w:szCs w:val="16"/>
          <w:lang w:val="en-US"/>
        </w:rPr>
        <w:t>The Philosophical Review</w:t>
      </w:r>
      <w:r>
        <w:rPr>
          <w:rFonts w:ascii="Calisto MT" w:hAnsi="Calisto MT"/>
          <w:sz w:val="16"/>
          <w:szCs w:val="16"/>
          <w:lang w:val="en-US"/>
        </w:rPr>
        <w:t xml:space="preserve"> 48.6 [Nov 1939], pp. 632-637)</w:t>
      </w:r>
    </w:p>
    <w:p w14:paraId="0C9BFB98" w14:textId="77777777" w:rsidR="004977E1" w:rsidRPr="004977E1" w:rsidRDefault="004977E1">
      <w:pPr>
        <w:rPr>
          <w:lang w:val="en-US"/>
        </w:rPr>
      </w:pPr>
    </w:p>
    <w:sectPr w:rsidR="004977E1" w:rsidRPr="004977E1" w:rsidSect="001035F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034E" w14:textId="77777777" w:rsidR="004E610C" w:rsidRDefault="004E610C" w:rsidP="00E05B07">
      <w:r>
        <w:separator/>
      </w:r>
    </w:p>
  </w:endnote>
  <w:endnote w:type="continuationSeparator" w:id="0">
    <w:p w14:paraId="3276FD63" w14:textId="77777777" w:rsidR="004E610C" w:rsidRDefault="004E610C" w:rsidP="00E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838478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2"/>
        <w:szCs w:val="22"/>
      </w:rPr>
    </w:sdtEndPr>
    <w:sdtContent>
      <w:p w14:paraId="4FAC0DA0" w14:textId="35E9ED86" w:rsidR="00BA1524" w:rsidRPr="00AB705D" w:rsidRDefault="00BA1524">
        <w:pPr>
          <w:pStyle w:val="Footer"/>
          <w:jc w:val="center"/>
          <w:rPr>
            <w:rFonts w:ascii="Calisto MT" w:hAnsi="Calisto MT"/>
            <w:sz w:val="22"/>
            <w:szCs w:val="22"/>
          </w:rPr>
        </w:pPr>
        <w:r w:rsidRPr="00AB705D">
          <w:rPr>
            <w:rFonts w:ascii="Calisto MT" w:hAnsi="Calisto MT"/>
            <w:sz w:val="22"/>
            <w:szCs w:val="22"/>
          </w:rPr>
          <w:fldChar w:fldCharType="begin"/>
        </w:r>
        <w:r w:rsidRPr="00AB705D">
          <w:rPr>
            <w:rFonts w:ascii="Calisto MT" w:hAnsi="Calisto MT"/>
            <w:sz w:val="22"/>
            <w:szCs w:val="22"/>
          </w:rPr>
          <w:instrText xml:space="preserve"> PAGE   \* MERGEFORMAT </w:instrText>
        </w:r>
        <w:r w:rsidRPr="00AB705D">
          <w:rPr>
            <w:rFonts w:ascii="Calisto MT" w:hAnsi="Calisto MT"/>
            <w:sz w:val="22"/>
            <w:szCs w:val="22"/>
          </w:rPr>
          <w:fldChar w:fldCharType="separate"/>
        </w:r>
        <w:r w:rsidRPr="00AB705D">
          <w:rPr>
            <w:rFonts w:ascii="Calisto MT" w:hAnsi="Calisto MT"/>
            <w:noProof/>
            <w:sz w:val="22"/>
            <w:szCs w:val="22"/>
          </w:rPr>
          <w:t>2</w:t>
        </w:r>
        <w:r w:rsidRPr="00AB705D">
          <w:rPr>
            <w:rFonts w:ascii="Calisto MT" w:hAnsi="Calisto MT"/>
            <w:noProof/>
            <w:sz w:val="22"/>
            <w:szCs w:val="22"/>
          </w:rPr>
          <w:fldChar w:fldCharType="end"/>
        </w:r>
      </w:p>
    </w:sdtContent>
  </w:sdt>
  <w:p w14:paraId="0C21CB6A" w14:textId="127FE620" w:rsidR="00BA1524" w:rsidRDefault="00BA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618A" w14:textId="77777777" w:rsidR="004E610C" w:rsidRDefault="004E610C" w:rsidP="00E05B07">
      <w:r>
        <w:separator/>
      </w:r>
    </w:p>
  </w:footnote>
  <w:footnote w:type="continuationSeparator" w:id="0">
    <w:p w14:paraId="189DD062" w14:textId="77777777" w:rsidR="004E610C" w:rsidRDefault="004E610C" w:rsidP="00E05B07">
      <w:r>
        <w:continuationSeparator/>
      </w:r>
    </w:p>
  </w:footnote>
  <w:footnote w:id="1">
    <w:p w14:paraId="0F499ED7" w14:textId="13BFBA83" w:rsidR="001364FB" w:rsidRPr="0030007D" w:rsidRDefault="001364FB">
      <w:pPr>
        <w:pStyle w:val="FootnoteText"/>
        <w:rPr>
          <w:rFonts w:ascii="Calisto MT" w:hAnsi="Calisto MT"/>
          <w:sz w:val="16"/>
          <w:szCs w:val="16"/>
          <w:lang w:val="en-NZ"/>
        </w:rPr>
      </w:pPr>
      <w:r w:rsidRPr="0030007D">
        <w:rPr>
          <w:rStyle w:val="FootnoteReference"/>
          <w:rFonts w:ascii="Calisto MT" w:hAnsi="Calisto MT"/>
          <w:sz w:val="16"/>
          <w:szCs w:val="16"/>
        </w:rPr>
        <w:footnoteRef/>
      </w:r>
      <w:r w:rsidRPr="0030007D">
        <w:rPr>
          <w:rFonts w:ascii="Calisto MT" w:hAnsi="Calisto MT"/>
          <w:sz w:val="16"/>
          <w:szCs w:val="16"/>
        </w:rPr>
        <w:t xml:space="preserve"> </w:t>
      </w:r>
      <w:r w:rsidRPr="0030007D">
        <w:rPr>
          <w:rFonts w:ascii="Calisto MT" w:hAnsi="Calisto MT"/>
          <w:sz w:val="16"/>
          <w:szCs w:val="16"/>
          <w:lang w:val="en-NZ"/>
        </w:rPr>
        <w:t>Hegel, G.W.F. (</w:t>
      </w:r>
      <w:r w:rsidR="0030007D" w:rsidRPr="0030007D">
        <w:rPr>
          <w:rFonts w:ascii="Calisto MT" w:hAnsi="Calisto MT"/>
          <w:sz w:val="16"/>
          <w:szCs w:val="16"/>
          <w:lang w:val="en-NZ"/>
        </w:rPr>
        <w:t xml:space="preserve">1807/2018), </w:t>
      </w:r>
      <w:r w:rsidR="0030007D" w:rsidRPr="0030007D">
        <w:rPr>
          <w:rFonts w:ascii="Calisto MT" w:hAnsi="Calisto MT"/>
          <w:i/>
          <w:sz w:val="16"/>
          <w:szCs w:val="16"/>
          <w:lang w:val="en-NZ"/>
        </w:rPr>
        <w:t>Phenomenology of Spirit</w:t>
      </w:r>
      <w:r w:rsidR="0030007D" w:rsidRPr="0030007D">
        <w:rPr>
          <w:rFonts w:ascii="Calisto MT" w:hAnsi="Calisto MT"/>
          <w:sz w:val="16"/>
          <w:szCs w:val="16"/>
          <w:lang w:val="en-NZ"/>
        </w:rPr>
        <w:t xml:space="preserve">, Terry </w:t>
      </w:r>
      <w:proofErr w:type="spellStart"/>
      <w:r w:rsidR="0030007D" w:rsidRPr="0030007D">
        <w:rPr>
          <w:rFonts w:ascii="Calisto MT" w:hAnsi="Calisto MT"/>
          <w:sz w:val="16"/>
          <w:szCs w:val="16"/>
          <w:lang w:val="en-NZ"/>
        </w:rPr>
        <w:t>Pinkard</w:t>
      </w:r>
      <w:proofErr w:type="spellEnd"/>
      <w:r w:rsidR="0030007D" w:rsidRPr="0030007D">
        <w:rPr>
          <w:rFonts w:ascii="Calisto MT" w:hAnsi="Calisto MT"/>
          <w:sz w:val="16"/>
          <w:szCs w:val="16"/>
          <w:lang w:val="en-NZ"/>
        </w:rPr>
        <w:t xml:space="preserve"> (ed. &amp; trans.), Cambridge: Cambridge University Press.</w:t>
      </w:r>
      <w:r w:rsidR="00AA672F" w:rsidRPr="0030007D">
        <w:rPr>
          <w:rFonts w:ascii="Calisto MT" w:hAnsi="Calisto MT"/>
          <w:sz w:val="16"/>
          <w:szCs w:val="16"/>
          <w:lang w:val="en-NZ"/>
        </w:rPr>
        <w:t xml:space="preserve"> </w:t>
      </w:r>
    </w:p>
  </w:footnote>
  <w:footnote w:id="2">
    <w:p w14:paraId="2A69D5C8" w14:textId="5FD55A3B" w:rsidR="008C5E57" w:rsidRPr="00370682" w:rsidRDefault="008C5E57">
      <w:pPr>
        <w:pStyle w:val="FootnoteText"/>
        <w:rPr>
          <w:rFonts w:ascii="Calisto MT" w:hAnsi="Calisto MT"/>
          <w:sz w:val="16"/>
          <w:szCs w:val="16"/>
          <w:lang w:val="en-NZ"/>
        </w:rPr>
      </w:pPr>
      <w:r w:rsidRPr="00370682">
        <w:rPr>
          <w:rStyle w:val="FootnoteReference"/>
          <w:rFonts w:ascii="Calisto MT" w:hAnsi="Calisto MT"/>
          <w:sz w:val="16"/>
          <w:szCs w:val="16"/>
        </w:rPr>
        <w:footnoteRef/>
      </w:r>
      <w:r w:rsidRPr="00370682">
        <w:rPr>
          <w:rFonts w:ascii="Calisto MT" w:hAnsi="Calisto MT"/>
          <w:sz w:val="16"/>
          <w:szCs w:val="16"/>
        </w:rPr>
        <w:t xml:space="preserve"> </w:t>
      </w:r>
      <w:r w:rsidRPr="00370682">
        <w:rPr>
          <w:rFonts w:ascii="Calisto MT" w:hAnsi="Calisto MT"/>
          <w:sz w:val="16"/>
          <w:szCs w:val="16"/>
          <w:lang w:val="en-NZ"/>
        </w:rPr>
        <w:t xml:space="preserve">Moore, G.E. (1901-2), ‘Truth’, </w:t>
      </w:r>
      <w:r w:rsidRPr="00370682">
        <w:rPr>
          <w:rFonts w:ascii="Calisto MT" w:hAnsi="Calisto MT"/>
          <w:i/>
          <w:sz w:val="16"/>
          <w:szCs w:val="16"/>
          <w:lang w:val="en-NZ"/>
        </w:rPr>
        <w:t>Dictionary of Philosophy and Psychology</w:t>
      </w:r>
      <w:r w:rsidRPr="00370682">
        <w:rPr>
          <w:rFonts w:ascii="Calisto MT" w:hAnsi="Calisto MT"/>
          <w:sz w:val="16"/>
          <w:szCs w:val="16"/>
          <w:lang w:val="en-NZ"/>
        </w:rPr>
        <w:t xml:space="preserve">, J. Baldwin (ed.), pp. 21. London: Macmillan. Russell, Bertrand (1903), </w:t>
      </w:r>
      <w:r w:rsidRPr="00370682">
        <w:rPr>
          <w:rFonts w:ascii="Calisto MT" w:hAnsi="Calisto MT"/>
          <w:i/>
          <w:sz w:val="16"/>
          <w:szCs w:val="16"/>
          <w:lang w:val="en-NZ"/>
        </w:rPr>
        <w:t>Principles of Mathematics</w:t>
      </w:r>
      <w:r w:rsidRPr="00370682">
        <w:rPr>
          <w:rFonts w:ascii="Calisto MT" w:hAnsi="Calisto MT"/>
          <w:sz w:val="16"/>
          <w:szCs w:val="16"/>
          <w:lang w:val="en-NZ"/>
        </w:rPr>
        <w:t>. Cambridge: Cambridge University Press.</w:t>
      </w:r>
    </w:p>
  </w:footnote>
  <w:footnote w:id="3">
    <w:p w14:paraId="387F32A8" w14:textId="0E07CC5F" w:rsidR="0051659B" w:rsidRPr="0051659B" w:rsidRDefault="0051659B">
      <w:pPr>
        <w:pStyle w:val="FootnoteText"/>
        <w:rPr>
          <w:rFonts w:ascii="Calisto MT" w:hAnsi="Calisto MT"/>
          <w:sz w:val="16"/>
          <w:szCs w:val="16"/>
          <w:lang w:val="en-NZ"/>
        </w:rPr>
      </w:pPr>
      <w:r w:rsidRPr="0051659B">
        <w:rPr>
          <w:rStyle w:val="FootnoteReference"/>
          <w:rFonts w:ascii="Calisto MT" w:hAnsi="Calisto MT"/>
          <w:sz w:val="16"/>
          <w:szCs w:val="16"/>
        </w:rPr>
        <w:footnoteRef/>
      </w:r>
      <w:r w:rsidRPr="0051659B">
        <w:rPr>
          <w:rFonts w:ascii="Calisto MT" w:hAnsi="Calisto MT"/>
          <w:sz w:val="16"/>
          <w:szCs w:val="16"/>
        </w:rPr>
        <w:t xml:space="preserve"> Because I am no expert on American Philosophy or Pragmatism, </w:t>
      </w:r>
      <w:r w:rsidRPr="0051659B">
        <w:rPr>
          <w:rFonts w:ascii="Calisto MT" w:hAnsi="Calisto MT"/>
          <w:sz w:val="16"/>
          <w:szCs w:val="16"/>
          <w:lang w:val="en-NZ"/>
        </w:rPr>
        <w:t xml:space="preserve">I urge you to consult the many deeply informative </w:t>
      </w:r>
      <w:r>
        <w:rPr>
          <w:rFonts w:ascii="Calisto MT" w:hAnsi="Calisto MT"/>
          <w:sz w:val="16"/>
          <w:szCs w:val="16"/>
          <w:lang w:val="en-NZ"/>
        </w:rPr>
        <w:t xml:space="preserve">and erudite </w:t>
      </w:r>
      <w:r w:rsidRPr="0051659B">
        <w:rPr>
          <w:rFonts w:ascii="Calisto MT" w:hAnsi="Calisto MT"/>
          <w:sz w:val="16"/>
          <w:szCs w:val="16"/>
          <w:lang w:val="en-NZ"/>
        </w:rPr>
        <w:t xml:space="preserve">works of Cheryl </w:t>
      </w:r>
      <w:proofErr w:type="spellStart"/>
      <w:r w:rsidRPr="0051659B">
        <w:rPr>
          <w:rFonts w:ascii="Calisto MT" w:hAnsi="Calisto MT"/>
          <w:sz w:val="16"/>
          <w:szCs w:val="16"/>
          <w:lang w:val="en-NZ"/>
        </w:rPr>
        <w:t>Misak</w:t>
      </w:r>
      <w:proofErr w:type="spellEnd"/>
      <w:r w:rsidRPr="0051659B">
        <w:rPr>
          <w:rFonts w:ascii="Calisto MT" w:hAnsi="Calisto MT"/>
          <w:sz w:val="16"/>
          <w:szCs w:val="16"/>
          <w:lang w:val="en-NZ"/>
        </w:rPr>
        <w:t xml:space="preserve">. </w:t>
      </w:r>
    </w:p>
  </w:footnote>
  <w:footnote w:id="4">
    <w:p w14:paraId="665CD77C" w14:textId="7581B31B" w:rsidR="0030007D" w:rsidRPr="00D23DCB" w:rsidRDefault="0030007D" w:rsidP="0030007D">
      <w:pPr>
        <w:pStyle w:val="FootnoteText"/>
        <w:rPr>
          <w:rFonts w:ascii="Calisto MT" w:hAnsi="Calisto MT"/>
          <w:sz w:val="16"/>
          <w:szCs w:val="16"/>
          <w:lang w:val="en-NZ"/>
        </w:rPr>
      </w:pPr>
      <w:r w:rsidRPr="00370682">
        <w:rPr>
          <w:rStyle w:val="FootnoteReference"/>
          <w:rFonts w:ascii="Calisto MT" w:hAnsi="Calisto MT"/>
          <w:sz w:val="16"/>
          <w:szCs w:val="16"/>
        </w:rPr>
        <w:footnoteRef/>
      </w:r>
      <w:r w:rsidRPr="00370682">
        <w:rPr>
          <w:rFonts w:ascii="Calisto MT" w:hAnsi="Calisto MT"/>
          <w:sz w:val="16"/>
          <w:szCs w:val="16"/>
        </w:rPr>
        <w:t xml:space="preserve"> </w:t>
      </w:r>
      <w:r w:rsidRPr="00370682">
        <w:rPr>
          <w:rFonts w:ascii="Calisto MT" w:hAnsi="Calisto MT"/>
          <w:sz w:val="16"/>
          <w:szCs w:val="16"/>
          <w:lang w:val="en-NZ"/>
        </w:rPr>
        <w:t xml:space="preserve">Holt, Edwin B., Marvin, Walter T., Montague, William Pepperrell, Perry, Ralph Barton, Pitkin, Walter B., and Spaulding, E.G., ‘The Program and First Platform of Six Realists,’ </w:t>
      </w:r>
      <w:r w:rsidRPr="00370682">
        <w:rPr>
          <w:rFonts w:ascii="Calisto MT" w:hAnsi="Calisto MT"/>
          <w:i/>
          <w:sz w:val="16"/>
          <w:szCs w:val="16"/>
          <w:lang w:val="en-NZ"/>
        </w:rPr>
        <w:t>Journal of Philosophy, Psychology and Scientific Methods</w:t>
      </w:r>
      <w:r w:rsidRPr="00370682">
        <w:rPr>
          <w:rFonts w:ascii="Calisto MT" w:hAnsi="Calisto MT"/>
          <w:sz w:val="16"/>
          <w:szCs w:val="16"/>
          <w:lang w:val="en-NZ"/>
        </w:rPr>
        <w:t xml:space="preserve"> 7.15 (Jul 21, 1910): 393-401. </w:t>
      </w:r>
      <w:r w:rsidR="00D23DCB">
        <w:rPr>
          <w:rFonts w:ascii="Calisto MT" w:hAnsi="Calisto MT"/>
          <w:sz w:val="16"/>
          <w:szCs w:val="16"/>
          <w:lang w:val="en-NZ"/>
        </w:rPr>
        <w:t xml:space="preserve">The manifesto was preceded by </w:t>
      </w:r>
      <w:proofErr w:type="spellStart"/>
      <w:r w:rsidR="00D23DCB">
        <w:rPr>
          <w:rFonts w:ascii="Calisto MT" w:hAnsi="Calisto MT"/>
          <w:sz w:val="16"/>
          <w:szCs w:val="16"/>
          <w:lang w:val="en-NZ"/>
        </w:rPr>
        <w:t>Boodin</w:t>
      </w:r>
      <w:proofErr w:type="spellEnd"/>
      <w:r w:rsidR="00D23DCB">
        <w:rPr>
          <w:rFonts w:ascii="Calisto MT" w:hAnsi="Calisto MT"/>
          <w:sz w:val="16"/>
          <w:szCs w:val="16"/>
          <w:lang w:val="en-NZ"/>
        </w:rPr>
        <w:t xml:space="preserve">, John E., ‘The New Realism,’ </w:t>
      </w:r>
      <w:r w:rsidR="00D23DCB">
        <w:rPr>
          <w:rFonts w:ascii="Calisto MT" w:hAnsi="Calisto MT"/>
          <w:i/>
          <w:sz w:val="16"/>
          <w:szCs w:val="16"/>
          <w:lang w:val="en-NZ"/>
        </w:rPr>
        <w:t>The Journal of Philosophy, Psychology and Scientific Methods</w:t>
      </w:r>
      <w:r w:rsidR="00D23DCB">
        <w:rPr>
          <w:rFonts w:ascii="Calisto MT" w:hAnsi="Calisto MT"/>
          <w:sz w:val="16"/>
          <w:szCs w:val="16"/>
          <w:lang w:val="en-NZ"/>
        </w:rPr>
        <w:t xml:space="preserve"> (Sep 26, 1907), pp. 533-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D799" w14:textId="05088495" w:rsidR="00BA1524" w:rsidRPr="00AF2E10" w:rsidRDefault="00BA1524" w:rsidP="00CE725E">
    <w:pPr>
      <w:pStyle w:val="Header"/>
      <w:jc w:val="center"/>
      <w:rPr>
        <w:rFonts w:ascii="Calisto MT" w:hAnsi="Calisto MT"/>
        <w:i/>
        <w:sz w:val="20"/>
        <w:szCs w:val="20"/>
        <w:lang w:val="en-NZ"/>
      </w:rPr>
    </w:pPr>
    <w:r w:rsidRPr="00AF2E10">
      <w:rPr>
        <w:rFonts w:ascii="Calisto MT" w:hAnsi="Calisto MT"/>
        <w:i/>
        <w:sz w:val="20"/>
        <w:szCs w:val="20"/>
        <w:lang w:val="en-NZ"/>
      </w:rPr>
      <w:t>DRAFT.  Feedback is welco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7DC"/>
    <w:multiLevelType w:val="hybridMultilevel"/>
    <w:tmpl w:val="67BAE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68D"/>
    <w:multiLevelType w:val="hybridMultilevel"/>
    <w:tmpl w:val="913E9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20AD"/>
    <w:multiLevelType w:val="hybridMultilevel"/>
    <w:tmpl w:val="67BAE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4691"/>
    <w:multiLevelType w:val="hybridMultilevel"/>
    <w:tmpl w:val="BD0E6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6A79"/>
    <w:multiLevelType w:val="hybridMultilevel"/>
    <w:tmpl w:val="05027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51AE"/>
    <w:multiLevelType w:val="hybridMultilevel"/>
    <w:tmpl w:val="88EC4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96669"/>
    <w:multiLevelType w:val="hybridMultilevel"/>
    <w:tmpl w:val="2834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E1"/>
    <w:rsid w:val="0005672F"/>
    <w:rsid w:val="00057F6D"/>
    <w:rsid w:val="0007421D"/>
    <w:rsid w:val="00075F4B"/>
    <w:rsid w:val="000A1012"/>
    <w:rsid w:val="000B46AB"/>
    <w:rsid w:val="000B722D"/>
    <w:rsid w:val="000D35CE"/>
    <w:rsid w:val="001035F0"/>
    <w:rsid w:val="00111835"/>
    <w:rsid w:val="001364FB"/>
    <w:rsid w:val="00141960"/>
    <w:rsid w:val="001638CB"/>
    <w:rsid w:val="00182A35"/>
    <w:rsid w:val="0018782D"/>
    <w:rsid w:val="0019637C"/>
    <w:rsid w:val="001A67F8"/>
    <w:rsid w:val="001B184F"/>
    <w:rsid w:val="001C02DC"/>
    <w:rsid w:val="001D136E"/>
    <w:rsid w:val="001D48C2"/>
    <w:rsid w:val="001D5F33"/>
    <w:rsid w:val="001D5F4B"/>
    <w:rsid w:val="001E56E5"/>
    <w:rsid w:val="00200D14"/>
    <w:rsid w:val="00201880"/>
    <w:rsid w:val="00207264"/>
    <w:rsid w:val="00225950"/>
    <w:rsid w:val="002331D0"/>
    <w:rsid w:val="00240BE1"/>
    <w:rsid w:val="00242E53"/>
    <w:rsid w:val="002965FF"/>
    <w:rsid w:val="002B6C96"/>
    <w:rsid w:val="002E39BD"/>
    <w:rsid w:val="0030007D"/>
    <w:rsid w:val="0031593B"/>
    <w:rsid w:val="00315B0F"/>
    <w:rsid w:val="00325133"/>
    <w:rsid w:val="0032582F"/>
    <w:rsid w:val="003364A0"/>
    <w:rsid w:val="00344597"/>
    <w:rsid w:val="00346B69"/>
    <w:rsid w:val="00347B96"/>
    <w:rsid w:val="0035437D"/>
    <w:rsid w:val="00360050"/>
    <w:rsid w:val="00370682"/>
    <w:rsid w:val="003A4CF5"/>
    <w:rsid w:val="003C3F0B"/>
    <w:rsid w:val="003C68A2"/>
    <w:rsid w:val="003D6D63"/>
    <w:rsid w:val="003E33B5"/>
    <w:rsid w:val="003F4775"/>
    <w:rsid w:val="004231E5"/>
    <w:rsid w:val="00424565"/>
    <w:rsid w:val="00451EC6"/>
    <w:rsid w:val="0045282A"/>
    <w:rsid w:val="004568DF"/>
    <w:rsid w:val="004764C5"/>
    <w:rsid w:val="004816E0"/>
    <w:rsid w:val="004826FE"/>
    <w:rsid w:val="00492629"/>
    <w:rsid w:val="00494036"/>
    <w:rsid w:val="004977E1"/>
    <w:rsid w:val="004B63E7"/>
    <w:rsid w:val="004B74E0"/>
    <w:rsid w:val="004C7981"/>
    <w:rsid w:val="004D09AA"/>
    <w:rsid w:val="004D2CDC"/>
    <w:rsid w:val="004D3CD7"/>
    <w:rsid w:val="004E5566"/>
    <w:rsid w:val="004E610C"/>
    <w:rsid w:val="004F061F"/>
    <w:rsid w:val="00504A7E"/>
    <w:rsid w:val="0051659B"/>
    <w:rsid w:val="005348FD"/>
    <w:rsid w:val="00534D10"/>
    <w:rsid w:val="00545615"/>
    <w:rsid w:val="0057449A"/>
    <w:rsid w:val="005B12CF"/>
    <w:rsid w:val="005F1C3B"/>
    <w:rsid w:val="00610C62"/>
    <w:rsid w:val="006156AC"/>
    <w:rsid w:val="0061668D"/>
    <w:rsid w:val="00620AAC"/>
    <w:rsid w:val="00643E91"/>
    <w:rsid w:val="00651E48"/>
    <w:rsid w:val="00655246"/>
    <w:rsid w:val="006819DE"/>
    <w:rsid w:val="0068349C"/>
    <w:rsid w:val="00687A45"/>
    <w:rsid w:val="006A0DFF"/>
    <w:rsid w:val="006A5C88"/>
    <w:rsid w:val="006D1D2E"/>
    <w:rsid w:val="006D5062"/>
    <w:rsid w:val="00703D8F"/>
    <w:rsid w:val="00711C5F"/>
    <w:rsid w:val="0071492E"/>
    <w:rsid w:val="0073286A"/>
    <w:rsid w:val="00733128"/>
    <w:rsid w:val="00736F91"/>
    <w:rsid w:val="00744838"/>
    <w:rsid w:val="007660D1"/>
    <w:rsid w:val="007749EF"/>
    <w:rsid w:val="00774FDF"/>
    <w:rsid w:val="00782DDD"/>
    <w:rsid w:val="007A2952"/>
    <w:rsid w:val="007A33AC"/>
    <w:rsid w:val="007A69B2"/>
    <w:rsid w:val="007B6F2C"/>
    <w:rsid w:val="007E5C4F"/>
    <w:rsid w:val="007E6C31"/>
    <w:rsid w:val="007F48BC"/>
    <w:rsid w:val="0080143A"/>
    <w:rsid w:val="00803FD2"/>
    <w:rsid w:val="0082423E"/>
    <w:rsid w:val="00825F38"/>
    <w:rsid w:val="00876912"/>
    <w:rsid w:val="008955BD"/>
    <w:rsid w:val="008B7C9B"/>
    <w:rsid w:val="008B7FAF"/>
    <w:rsid w:val="008C5E57"/>
    <w:rsid w:val="008E431D"/>
    <w:rsid w:val="008F2F2B"/>
    <w:rsid w:val="0090364E"/>
    <w:rsid w:val="0095668C"/>
    <w:rsid w:val="00972906"/>
    <w:rsid w:val="00983A5E"/>
    <w:rsid w:val="009B4E74"/>
    <w:rsid w:val="009B79B9"/>
    <w:rsid w:val="009C0CEC"/>
    <w:rsid w:val="009F6FDC"/>
    <w:rsid w:val="00A03F4D"/>
    <w:rsid w:val="00A16345"/>
    <w:rsid w:val="00A24297"/>
    <w:rsid w:val="00A5168A"/>
    <w:rsid w:val="00A544C8"/>
    <w:rsid w:val="00A6743A"/>
    <w:rsid w:val="00A71829"/>
    <w:rsid w:val="00A835FF"/>
    <w:rsid w:val="00A85965"/>
    <w:rsid w:val="00AA05FC"/>
    <w:rsid w:val="00AA670E"/>
    <w:rsid w:val="00AA672F"/>
    <w:rsid w:val="00AB705D"/>
    <w:rsid w:val="00AC059E"/>
    <w:rsid w:val="00AC2790"/>
    <w:rsid w:val="00AC3B19"/>
    <w:rsid w:val="00AD65C5"/>
    <w:rsid w:val="00AE46DC"/>
    <w:rsid w:val="00AF2E10"/>
    <w:rsid w:val="00AF7CD7"/>
    <w:rsid w:val="00B02329"/>
    <w:rsid w:val="00B0445D"/>
    <w:rsid w:val="00B057D9"/>
    <w:rsid w:val="00B24F28"/>
    <w:rsid w:val="00B6526E"/>
    <w:rsid w:val="00B6799B"/>
    <w:rsid w:val="00B915E3"/>
    <w:rsid w:val="00B962D5"/>
    <w:rsid w:val="00BA1524"/>
    <w:rsid w:val="00BA1DAA"/>
    <w:rsid w:val="00BA419E"/>
    <w:rsid w:val="00BC2B47"/>
    <w:rsid w:val="00C04F1D"/>
    <w:rsid w:val="00C17D5E"/>
    <w:rsid w:val="00C25FAD"/>
    <w:rsid w:val="00C310B0"/>
    <w:rsid w:val="00C4608C"/>
    <w:rsid w:val="00C802AC"/>
    <w:rsid w:val="00CB7B65"/>
    <w:rsid w:val="00CB7F4B"/>
    <w:rsid w:val="00CE725E"/>
    <w:rsid w:val="00CE7A82"/>
    <w:rsid w:val="00CF5E49"/>
    <w:rsid w:val="00CF6D07"/>
    <w:rsid w:val="00D04F55"/>
    <w:rsid w:val="00D23DCB"/>
    <w:rsid w:val="00D33A94"/>
    <w:rsid w:val="00DA07A4"/>
    <w:rsid w:val="00DA0E27"/>
    <w:rsid w:val="00DB2ED6"/>
    <w:rsid w:val="00DC1537"/>
    <w:rsid w:val="00DC4FFC"/>
    <w:rsid w:val="00DF1359"/>
    <w:rsid w:val="00DF2A79"/>
    <w:rsid w:val="00DF6E43"/>
    <w:rsid w:val="00E05B07"/>
    <w:rsid w:val="00E109CD"/>
    <w:rsid w:val="00E31E05"/>
    <w:rsid w:val="00E45301"/>
    <w:rsid w:val="00E57A5D"/>
    <w:rsid w:val="00E710DE"/>
    <w:rsid w:val="00E7517A"/>
    <w:rsid w:val="00E8405D"/>
    <w:rsid w:val="00E8521A"/>
    <w:rsid w:val="00E937AE"/>
    <w:rsid w:val="00EB3500"/>
    <w:rsid w:val="00ED0C07"/>
    <w:rsid w:val="00ED34FA"/>
    <w:rsid w:val="00F03064"/>
    <w:rsid w:val="00F22632"/>
    <w:rsid w:val="00F423DB"/>
    <w:rsid w:val="00F504C0"/>
    <w:rsid w:val="00F5308F"/>
    <w:rsid w:val="00F5350A"/>
    <w:rsid w:val="00F716A9"/>
    <w:rsid w:val="00F74C7A"/>
    <w:rsid w:val="00F870D3"/>
    <w:rsid w:val="00F9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308B"/>
  <w14:defaultImageDpi w14:val="32767"/>
  <w15:chartTrackingRefBased/>
  <w15:docId w15:val="{B5C797E7-3A8E-45C7-AD43-6EE24C4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07"/>
  </w:style>
  <w:style w:type="paragraph" w:styleId="Footer">
    <w:name w:val="footer"/>
    <w:basedOn w:val="Normal"/>
    <w:link w:val="FooterChar"/>
    <w:uiPriority w:val="99"/>
    <w:unhideWhenUsed/>
    <w:rsid w:val="00E0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07"/>
  </w:style>
  <w:style w:type="paragraph" w:styleId="FootnoteText">
    <w:name w:val="footnote text"/>
    <w:basedOn w:val="Normal"/>
    <w:link w:val="FootnoteTextChar"/>
    <w:uiPriority w:val="99"/>
    <w:semiHidden/>
    <w:unhideWhenUsed/>
    <w:rsid w:val="008C5E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625-228A-4723-BECA-C0DC69F8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1</TotalTime>
  <Pages>6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Ulatowski</dc:creator>
  <cp:keywords/>
  <dc:description/>
  <cp:lastModifiedBy>Joseph Ulatowski</cp:lastModifiedBy>
  <cp:revision>42</cp:revision>
  <dcterms:created xsi:type="dcterms:W3CDTF">2019-08-22T17:32:00Z</dcterms:created>
  <dcterms:modified xsi:type="dcterms:W3CDTF">2019-12-21T00:23:00Z</dcterms:modified>
</cp:coreProperties>
</file>